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4DC" w:rsidRPr="00B3428C" w:rsidRDefault="00AF74DC" w:rsidP="00B34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428C">
        <w:rPr>
          <w:rFonts w:ascii="Times New Roman" w:hAnsi="Times New Roman" w:cs="Times New Roman"/>
          <w:b/>
          <w:bCs/>
          <w:sz w:val="24"/>
          <w:szCs w:val="24"/>
        </w:rPr>
        <w:t>Contrato de trabajo</w:t>
      </w:r>
    </w:p>
    <w:p w:rsidR="00AF74DC" w:rsidRPr="00A11A22" w:rsidRDefault="00AF74DC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74DC" w:rsidRPr="00B3428C" w:rsidRDefault="00AF74DC" w:rsidP="00112D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28C">
        <w:rPr>
          <w:rFonts w:ascii="Times New Roman" w:hAnsi="Times New Roman" w:cs="Times New Roman"/>
          <w:sz w:val="24"/>
          <w:szCs w:val="24"/>
        </w:rPr>
        <w:t>El contrato de trabajo es el acuerdo por el cual una persona:</w:t>
      </w:r>
      <w:r w:rsidR="00B3428C">
        <w:rPr>
          <w:rFonts w:ascii="Times New Roman" w:hAnsi="Times New Roman" w:cs="Times New Roman"/>
          <w:sz w:val="24"/>
          <w:szCs w:val="24"/>
        </w:rPr>
        <w:t xml:space="preserve"> </w:t>
      </w:r>
      <w:r w:rsidR="00B3428C" w:rsidRPr="00B3428C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B3428C">
        <w:rPr>
          <w:rFonts w:ascii="Times New Roman" w:hAnsi="Times New Roman" w:cs="Times New Roman"/>
          <w:i/>
          <w:iCs/>
          <w:sz w:val="24"/>
          <w:szCs w:val="24"/>
        </w:rPr>
        <w:t xml:space="preserve">l trabajador </w:t>
      </w:r>
      <w:r w:rsidRPr="00B3428C">
        <w:rPr>
          <w:rFonts w:ascii="Times New Roman" w:hAnsi="Times New Roman" w:cs="Times New Roman"/>
          <w:sz w:val="24"/>
          <w:szCs w:val="24"/>
        </w:rPr>
        <w:t xml:space="preserve">se compromete a prestar servicios para otra: </w:t>
      </w:r>
      <w:r w:rsidRPr="00B3428C">
        <w:rPr>
          <w:rFonts w:ascii="Times New Roman" w:hAnsi="Times New Roman" w:cs="Times New Roman"/>
          <w:i/>
          <w:iCs/>
          <w:sz w:val="24"/>
          <w:szCs w:val="24"/>
        </w:rPr>
        <w:t>el</w:t>
      </w:r>
      <w:r w:rsidR="00B3428C" w:rsidRPr="00B3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428C">
        <w:rPr>
          <w:rFonts w:ascii="Times New Roman" w:hAnsi="Times New Roman" w:cs="Times New Roman"/>
          <w:i/>
          <w:iCs/>
          <w:sz w:val="24"/>
          <w:szCs w:val="24"/>
        </w:rPr>
        <w:t xml:space="preserve">empleador </w:t>
      </w:r>
      <w:r w:rsidRPr="00B3428C">
        <w:rPr>
          <w:rFonts w:ascii="Times New Roman" w:hAnsi="Times New Roman" w:cs="Times New Roman"/>
          <w:sz w:val="24"/>
          <w:szCs w:val="24"/>
        </w:rPr>
        <w:t>a cambio de una remuneración (art. 21 de la LCT).</w:t>
      </w:r>
    </w:p>
    <w:p w:rsidR="00AF74DC" w:rsidRPr="00B3428C" w:rsidRDefault="00AF74DC" w:rsidP="00B34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28C">
        <w:rPr>
          <w:rFonts w:ascii="Times New Roman" w:hAnsi="Times New Roman" w:cs="Times New Roman"/>
          <w:sz w:val="24"/>
          <w:szCs w:val="24"/>
        </w:rPr>
        <w:t>Como ya se ha dicho antes, hay contrato de trabajo independientemente</w:t>
      </w:r>
      <w:r w:rsidR="00B3428C" w:rsidRPr="00B3428C">
        <w:rPr>
          <w:rFonts w:ascii="Times New Roman" w:hAnsi="Times New Roman" w:cs="Times New Roman"/>
          <w:sz w:val="24"/>
          <w:szCs w:val="24"/>
        </w:rPr>
        <w:t xml:space="preserve"> </w:t>
      </w:r>
      <w:r w:rsidRPr="00B3428C">
        <w:rPr>
          <w:rFonts w:ascii="Times New Roman" w:hAnsi="Times New Roman" w:cs="Times New Roman"/>
          <w:sz w:val="24"/>
          <w:szCs w:val="24"/>
        </w:rPr>
        <w:t>de que las partes no le hayan dado ese nombre. Cualquiera</w:t>
      </w:r>
      <w:r w:rsidR="00B3428C" w:rsidRPr="00B3428C">
        <w:rPr>
          <w:rFonts w:ascii="Times New Roman" w:hAnsi="Times New Roman" w:cs="Times New Roman"/>
          <w:sz w:val="24"/>
          <w:szCs w:val="24"/>
        </w:rPr>
        <w:t xml:space="preserve"> </w:t>
      </w:r>
      <w:r w:rsidRPr="00B3428C">
        <w:rPr>
          <w:rFonts w:ascii="Times New Roman" w:hAnsi="Times New Roman" w:cs="Times New Roman"/>
          <w:sz w:val="24"/>
          <w:szCs w:val="24"/>
        </w:rPr>
        <w:t>sea la apariencia o disfraz que se le ponga, siempre será un contrato</w:t>
      </w:r>
      <w:r w:rsidR="00B3428C" w:rsidRPr="00B3428C">
        <w:rPr>
          <w:rFonts w:ascii="Times New Roman" w:hAnsi="Times New Roman" w:cs="Times New Roman"/>
          <w:sz w:val="24"/>
          <w:szCs w:val="24"/>
        </w:rPr>
        <w:t xml:space="preserve"> </w:t>
      </w:r>
      <w:r w:rsidRPr="00B3428C">
        <w:rPr>
          <w:rFonts w:ascii="Times New Roman" w:hAnsi="Times New Roman" w:cs="Times New Roman"/>
          <w:sz w:val="24"/>
          <w:szCs w:val="24"/>
        </w:rPr>
        <w:t>de trabajo. El contrato existe por el acuerdo de voluntades, aunque</w:t>
      </w:r>
      <w:r w:rsidR="00B3428C" w:rsidRPr="00B3428C">
        <w:rPr>
          <w:rFonts w:ascii="Times New Roman" w:hAnsi="Times New Roman" w:cs="Times New Roman"/>
          <w:sz w:val="24"/>
          <w:szCs w:val="24"/>
        </w:rPr>
        <w:t xml:space="preserve"> </w:t>
      </w:r>
      <w:r w:rsidRPr="00B3428C">
        <w:rPr>
          <w:rFonts w:ascii="Times New Roman" w:hAnsi="Times New Roman" w:cs="Times New Roman"/>
          <w:sz w:val="24"/>
          <w:szCs w:val="24"/>
        </w:rPr>
        <w:t>no esté plasmado en un papel. Hay contrato aunque no exista un</w:t>
      </w:r>
      <w:r w:rsidR="00B3428C" w:rsidRPr="00B3428C">
        <w:rPr>
          <w:rFonts w:ascii="Times New Roman" w:hAnsi="Times New Roman" w:cs="Times New Roman"/>
          <w:sz w:val="24"/>
          <w:szCs w:val="24"/>
        </w:rPr>
        <w:t xml:space="preserve"> </w:t>
      </w:r>
      <w:r w:rsidRPr="00B3428C">
        <w:rPr>
          <w:rFonts w:ascii="Times New Roman" w:hAnsi="Times New Roman" w:cs="Times New Roman"/>
          <w:sz w:val="24"/>
          <w:szCs w:val="24"/>
        </w:rPr>
        <w:t>papel que fije los deberes y derechos de las partes.</w:t>
      </w:r>
    </w:p>
    <w:p w:rsidR="00AF74DC" w:rsidRPr="00B3428C" w:rsidRDefault="00AF74DC" w:rsidP="00B34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428C">
        <w:rPr>
          <w:rFonts w:ascii="Times New Roman" w:hAnsi="Times New Roman" w:cs="Times New Roman"/>
          <w:i/>
          <w:iCs/>
          <w:sz w:val="24"/>
          <w:szCs w:val="24"/>
        </w:rPr>
        <w:t>Por eso es incorrecto decir “estoy por contrato”, para los que están</w:t>
      </w:r>
      <w:r w:rsidR="00B3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428C">
        <w:rPr>
          <w:rFonts w:ascii="Times New Roman" w:hAnsi="Times New Roman" w:cs="Times New Roman"/>
          <w:i/>
          <w:iCs/>
          <w:sz w:val="24"/>
          <w:szCs w:val="24"/>
        </w:rPr>
        <w:t>contratados por un tiempo determinado. Todos los trabajadores</w:t>
      </w:r>
      <w:r w:rsidR="00B3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428C">
        <w:rPr>
          <w:rFonts w:ascii="Times New Roman" w:hAnsi="Times New Roman" w:cs="Times New Roman"/>
          <w:i/>
          <w:iCs/>
          <w:sz w:val="24"/>
          <w:szCs w:val="24"/>
        </w:rPr>
        <w:t>están ligados al patrón por un contrato (escrito o no). Por eso la ley</w:t>
      </w:r>
      <w:r w:rsidR="00B342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428C">
        <w:rPr>
          <w:rFonts w:ascii="Times New Roman" w:hAnsi="Times New Roman" w:cs="Times New Roman"/>
          <w:i/>
          <w:iCs/>
          <w:sz w:val="24"/>
          <w:szCs w:val="24"/>
        </w:rPr>
        <w:t xml:space="preserve">laboral se </w:t>
      </w:r>
      <w:r w:rsidR="00B3428C" w:rsidRPr="00B3428C">
        <w:rPr>
          <w:rFonts w:ascii="Times New Roman" w:hAnsi="Times New Roman" w:cs="Times New Roman"/>
          <w:i/>
          <w:iCs/>
          <w:sz w:val="24"/>
          <w:szCs w:val="24"/>
        </w:rPr>
        <w:t>denomina: “Ley</w:t>
      </w:r>
      <w:r w:rsidRPr="00B3428C">
        <w:rPr>
          <w:rFonts w:ascii="Times New Roman" w:hAnsi="Times New Roman" w:cs="Times New Roman"/>
          <w:i/>
          <w:iCs/>
          <w:sz w:val="24"/>
          <w:szCs w:val="24"/>
        </w:rPr>
        <w:t xml:space="preserve"> de Contrato de Trabajo”</w:t>
      </w:r>
    </w:p>
    <w:p w:rsidR="00B3428C" w:rsidRPr="00A11A22" w:rsidRDefault="00B3428C" w:rsidP="00B34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AF74DC" w:rsidRDefault="00B3428C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a relación de dependencia</w:t>
      </w:r>
    </w:p>
    <w:p w:rsidR="00112D22" w:rsidRPr="00B3428C" w:rsidRDefault="00112D2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F74DC" w:rsidRDefault="00AF74DC" w:rsidP="00112D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El contrato de trabajo presupone una situación de dependencia</w:t>
      </w:r>
      <w:r w:rsidR="002F4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l empleado respecto del patrón.</w:t>
      </w:r>
      <w:r w:rsidR="002F4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sa relación de dependencia es un elemento fundamental en el</w:t>
      </w:r>
      <w:r w:rsidR="002F4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contrato de trabajo.</w:t>
      </w:r>
      <w:r w:rsidR="002F4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e dice que el trabajador depende del patrón desde el punto</w:t>
      </w:r>
      <w:r w:rsidR="002F4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 vista</w:t>
      </w:r>
      <w:r w:rsidR="002F4EE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F4EEA" w:rsidRPr="00A11A22" w:rsidRDefault="002F4EEA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74DC" w:rsidRPr="00A11A22" w:rsidRDefault="00AF74DC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Económico</w:t>
      </w:r>
    </w:p>
    <w:p w:rsidR="00AF74DC" w:rsidRPr="00A11A22" w:rsidRDefault="00AF74DC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Técnico</w:t>
      </w:r>
    </w:p>
    <w:p w:rsidR="00AF74DC" w:rsidRDefault="00AF74DC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Jurídico</w:t>
      </w:r>
    </w:p>
    <w:p w:rsidR="002F4EEA" w:rsidRPr="00A11A22" w:rsidRDefault="002F4EEA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F4EEA" w:rsidRDefault="00AF74DC" w:rsidP="00112D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 xml:space="preserve">La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ependencia económica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e verifica por el hecho de que es</w:t>
      </w:r>
      <w:r w:rsidR="002F4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l patrón el que aporta los recursos económicos para poner en</w:t>
      </w:r>
      <w:r w:rsidR="002F4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marcha la empresa (inmueble, vehículos, máquinas, mercaderías,</w:t>
      </w:r>
      <w:r w:rsidR="002F4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instalaciones).</w:t>
      </w:r>
      <w:r w:rsidR="002F4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 xml:space="preserve">El empleado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epende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 esos recursos que aporta el empleador.</w:t>
      </w:r>
      <w:r w:rsidR="002F4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Además el que gana o pierde con la explotación es el empresario,</w:t>
      </w:r>
      <w:r w:rsidR="002F4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l que corre los riesgos.</w:t>
      </w:r>
    </w:p>
    <w:p w:rsidR="002F4EEA" w:rsidRDefault="002F4EEA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74DC" w:rsidRDefault="00AF74DC" w:rsidP="00112D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 xml:space="preserve">La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ependencia técnica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stá constituida por la autoridad que</w:t>
      </w:r>
      <w:r w:rsidR="002F4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tiene el patrón para decidir cómo se ejecuta la tarea, como se</w:t>
      </w:r>
      <w:r w:rsidR="002F4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organiza la producción, que técnicas emplear, etc. El trabajador</w:t>
      </w:r>
      <w:r w:rsidR="002F4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queda obligado a someterse a esas decisiones, aunque no esté de</w:t>
      </w:r>
      <w:r w:rsidR="002F4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acuerdo con ellas y aunque le parezca que esa forma de ejecutar</w:t>
      </w:r>
      <w:r w:rsidR="002F4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la tarea no es la mejor.</w:t>
      </w:r>
    </w:p>
    <w:p w:rsidR="002F4EEA" w:rsidRPr="00A11A22" w:rsidRDefault="002F4EEA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74DC" w:rsidRPr="00A11A22" w:rsidRDefault="00AF74DC" w:rsidP="00112D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 xml:space="preserve">La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ependencia jurídica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s el poder que tiene el empleador para</w:t>
      </w:r>
      <w:r w:rsidR="002F4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obligar al empleado a cumplir con determinadas directivas: el</w:t>
      </w:r>
      <w:r w:rsidR="002F4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horario, los descansos para comer o merendar, el otorgamiento</w:t>
      </w:r>
      <w:r w:rsidR="002F4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 vacaciones, el uniforme que debe llevar el empleado, la forma</w:t>
      </w:r>
      <w:r w:rsidR="002F4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 dirigirse a un superior, la frase que debe decir cuando atiende</w:t>
      </w:r>
      <w:r w:rsidR="002F4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l teléfono, la forma de tramitar los avisos de enfermedad, etc.</w:t>
      </w:r>
      <w:r w:rsidR="002F4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La máxima manifestación de este poder jurídico del empleador</w:t>
      </w:r>
      <w:r w:rsidR="002F4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lo constituye la facultad que tiene el patrón para sancionar a</w:t>
      </w:r>
      <w:r w:rsidR="002F4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us empleados en caso de incumplimiento a sus obligaciones,</w:t>
      </w:r>
      <w:r w:rsidR="002F4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imponiéndole suspensiones disciplinarias.</w:t>
      </w:r>
    </w:p>
    <w:p w:rsidR="00AF74DC" w:rsidRPr="00A11A22" w:rsidRDefault="00AF74DC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7BE9C"/>
          <w:sz w:val="24"/>
          <w:szCs w:val="24"/>
        </w:rPr>
      </w:pPr>
    </w:p>
    <w:p w:rsidR="00AF74DC" w:rsidRPr="002F4EEA" w:rsidRDefault="00AF74DC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F4EEA">
        <w:rPr>
          <w:rFonts w:ascii="Times New Roman" w:hAnsi="Times New Roman" w:cs="Times New Roman"/>
          <w:bCs/>
          <w:sz w:val="24"/>
          <w:szCs w:val="24"/>
          <w:u w:val="single"/>
        </w:rPr>
        <w:t>Cuando no hay relación de dependencia: los autónomos</w:t>
      </w:r>
    </w:p>
    <w:p w:rsidR="00A11A22" w:rsidRDefault="00A11A2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74DC" w:rsidRDefault="00AF74DC" w:rsidP="00112D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De lo que acabamos de decir se desprende que no hay contrato</w:t>
      </w:r>
      <w:r w:rsidR="00112D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 trabajo cuando no hay relación de dependencia.</w:t>
      </w:r>
      <w:r w:rsidR="00112D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l electricista o el plomero que tiene sus propias herramientas</w:t>
      </w:r>
      <w:r w:rsidR="00112D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y hasta su propio vehículo y que atiende pedidos de trabajo de</w:t>
      </w:r>
      <w:r w:rsidR="00112D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mpresas o de particulares, no es dependiente, ya que trabaja por</w:t>
      </w:r>
      <w:r w:rsidR="00112D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u cuenta. Tiene cierta autonomía económica, con su pequeño</w:t>
      </w:r>
      <w:r w:rsidR="00112D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capital, su decisión de fijar el precio para sus servicios, y asumir</w:t>
      </w:r>
      <w:r w:rsidR="00112D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la ganancia o pérdida de su emprendimiento.</w:t>
      </w:r>
      <w:r w:rsidR="00112D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Además no recibe órdenes de las empresas para las cuales</w:t>
      </w:r>
      <w:r w:rsidR="00112D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trabaja: fija sus horarios (viene cuando quiere, como</w:t>
      </w:r>
      <w:r w:rsidR="00112D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e suele decir), y decide él mismo como hacer la tarea.</w:t>
      </w:r>
      <w:r w:rsidR="00112D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No es empleado, porque no hay relación de dependencia.</w:t>
      </w:r>
      <w:r w:rsidR="00112D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Algunos trabajadores prestan servicios en situaciones donde</w:t>
      </w:r>
      <w:r w:rsidR="00112D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la dependencia no queda claramente configurada: los fleteros,</w:t>
      </w:r>
      <w:r w:rsidR="00112D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1A22">
        <w:rPr>
          <w:rFonts w:ascii="Times New Roman" w:hAnsi="Times New Roman" w:cs="Times New Roman"/>
          <w:color w:val="000000"/>
          <w:sz w:val="24"/>
          <w:szCs w:val="24"/>
        </w:rPr>
        <w:t>remiseros</w:t>
      </w:r>
      <w:proofErr w:type="spellEnd"/>
      <w:r w:rsidRPr="00A11A22">
        <w:rPr>
          <w:rFonts w:ascii="Times New Roman" w:hAnsi="Times New Roman" w:cs="Times New Roman"/>
          <w:color w:val="000000"/>
          <w:sz w:val="24"/>
          <w:szCs w:val="24"/>
        </w:rPr>
        <w:t>, o motoqueros que trabajan con vehículos propios en</w:t>
      </w:r>
      <w:r w:rsidR="00112D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forma habitual para determinada empresa.; profesionales de la</w:t>
      </w:r>
      <w:r w:rsidR="00112D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alud que con cierta libertad ejercen su trabajo en sanatorios.</w:t>
      </w:r>
    </w:p>
    <w:p w:rsidR="00112D22" w:rsidRPr="00A11A22" w:rsidRDefault="00112D2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74DC" w:rsidRDefault="00AF74DC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528B2">
        <w:rPr>
          <w:rFonts w:ascii="Times New Roman" w:hAnsi="Times New Roman" w:cs="Times New Roman"/>
          <w:bCs/>
          <w:sz w:val="24"/>
          <w:szCs w:val="24"/>
          <w:u w:val="single"/>
        </w:rPr>
        <w:t>El trabajador es siempre una persona física</w:t>
      </w:r>
    </w:p>
    <w:p w:rsidR="00E528B2" w:rsidRPr="00E528B2" w:rsidRDefault="00E528B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AF74DC" w:rsidRPr="00A11A22" w:rsidRDefault="00AF74DC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Un hombre o una mujer que presta sus servicios en forma personal,</w:t>
      </w:r>
      <w:r w:rsidR="00E528B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n que pueda delegar en otro la prestación de sus tareas.</w:t>
      </w:r>
    </w:p>
    <w:p w:rsidR="00E528B2" w:rsidRDefault="00E528B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AF74DC" w:rsidRPr="00E528B2" w:rsidRDefault="00AF74DC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528B2">
        <w:rPr>
          <w:rFonts w:ascii="Times New Roman" w:hAnsi="Times New Roman" w:cs="Times New Roman"/>
          <w:bCs/>
          <w:sz w:val="24"/>
          <w:szCs w:val="24"/>
          <w:u w:val="single"/>
        </w:rPr>
        <w:t>En cambio el empleador puede ser:</w:t>
      </w:r>
    </w:p>
    <w:p w:rsidR="00E528B2" w:rsidRDefault="00E528B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AF74DC" w:rsidRPr="00A11A22" w:rsidRDefault="00AF74DC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Una persona física</w:t>
      </w:r>
    </w:p>
    <w:p w:rsidR="00AF74DC" w:rsidRPr="00A11A22" w:rsidRDefault="00AF74DC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Varias personas que utilizan los servicios de un mismo trabajador</w:t>
      </w:r>
      <w:r w:rsidR="0008216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(por ejemplo, varios médicos que comparten una misma</w:t>
      </w:r>
      <w:r w:rsidR="0008216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cretaria)</w:t>
      </w:r>
    </w:p>
    <w:p w:rsidR="00AF74DC" w:rsidRPr="00A11A22" w:rsidRDefault="00AF74DC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Una sociedad comercial (SRL, SA, u otras)</w:t>
      </w:r>
    </w:p>
    <w:p w:rsidR="00AF74DC" w:rsidRPr="00A11A22" w:rsidRDefault="00AF74DC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Una asociación o entidad civil (un club, una fundación, un</w:t>
      </w:r>
      <w:r w:rsidR="0008216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ndicato)</w:t>
      </w:r>
    </w:p>
    <w:p w:rsidR="00A11A22" w:rsidRDefault="00A11A2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F74DC" w:rsidRDefault="00AF74DC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28B2">
        <w:rPr>
          <w:rFonts w:ascii="Times New Roman" w:hAnsi="Times New Roman" w:cs="Times New Roman"/>
          <w:sz w:val="24"/>
          <w:szCs w:val="24"/>
          <w:u w:val="single"/>
        </w:rPr>
        <w:t>Duración del contrato de trabajo: tiempo indeterminado</w:t>
      </w:r>
    </w:p>
    <w:p w:rsidR="00082166" w:rsidRPr="00E528B2" w:rsidRDefault="00082166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F74DC" w:rsidRDefault="00AF74DC" w:rsidP="000821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El contrato de trabajo, está pensado como un vínculo duradero y</w:t>
      </w:r>
      <w:r w:rsidR="00082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 xml:space="preserve">estable, es decir, una relación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stinada a durar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, no algo transitorio</w:t>
      </w:r>
      <w:r w:rsidR="00082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o accidental.</w:t>
      </w:r>
      <w:r w:rsidR="00082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Por eso es que el contrato de trabajo, en su forma “normal”, es de</w:t>
      </w:r>
      <w:r w:rsidR="00082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 xml:space="preserve">tiempo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determinado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82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urará hasta que se produzca alguna de las circunstancias previstas</w:t>
      </w:r>
      <w:r w:rsidR="00082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n la ley como motivo de extinción:</w:t>
      </w:r>
    </w:p>
    <w:p w:rsidR="00082166" w:rsidRPr="00A11A22" w:rsidRDefault="00082166" w:rsidP="000821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74DC" w:rsidRPr="00A11A22" w:rsidRDefault="00AF74DC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El despido dispuesto por el patrón, con o sin justa causa.</w:t>
      </w:r>
    </w:p>
    <w:p w:rsidR="00AF74DC" w:rsidRPr="00A11A22" w:rsidRDefault="00AF74DC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El despido indirecto decidido por el trabajador</w:t>
      </w:r>
    </w:p>
    <w:p w:rsidR="00AF74DC" w:rsidRPr="00A11A22" w:rsidRDefault="00AF74DC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La renuncia</w:t>
      </w:r>
    </w:p>
    <w:p w:rsidR="00AF74DC" w:rsidRPr="00A11A22" w:rsidRDefault="00AF74DC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El acuerdo entre empleador y trabajador</w:t>
      </w:r>
    </w:p>
    <w:p w:rsidR="00AF74DC" w:rsidRPr="00A11A22" w:rsidRDefault="00AF74DC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La jubilación</w:t>
      </w:r>
    </w:p>
    <w:p w:rsidR="00AF74DC" w:rsidRPr="00A11A22" w:rsidRDefault="00AF74DC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La incapacidad del trabajador</w:t>
      </w:r>
    </w:p>
    <w:p w:rsidR="00AF74DC" w:rsidRDefault="00AF74DC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La muerte del trabajador</w:t>
      </w:r>
    </w:p>
    <w:p w:rsidR="00082166" w:rsidRPr="00A11A22" w:rsidRDefault="00082166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AF74DC" w:rsidRDefault="00AF74DC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82166">
        <w:rPr>
          <w:rFonts w:ascii="Times New Roman" w:hAnsi="Times New Roman" w:cs="Times New Roman"/>
          <w:bCs/>
          <w:sz w:val="24"/>
          <w:szCs w:val="24"/>
          <w:u w:val="single"/>
        </w:rPr>
        <w:t>Al trabajador le interesa el empleo estable</w:t>
      </w:r>
    </w:p>
    <w:p w:rsidR="00082166" w:rsidRPr="00082166" w:rsidRDefault="00082166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AF74DC" w:rsidRDefault="00AF74DC" w:rsidP="000821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Esta idea de permanencia es de interés para el trabajador, porque</w:t>
      </w:r>
      <w:r w:rsidR="00082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le garantiza un crecimiento personal y profesional dentro de la</w:t>
      </w:r>
      <w:r w:rsidR="00082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mpresa.</w:t>
      </w:r>
      <w:r w:rsidR="00082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Como todos sabemos de este modo el trabajador se realiza</w:t>
      </w:r>
      <w:r w:rsidR="00082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como persona y se asegura un ingreso, que presumiblemente</w:t>
      </w:r>
      <w:r w:rsidR="00082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irá mejorando a lo largo del tiempo, afianzando su proyecto de</w:t>
      </w:r>
      <w:r w:rsidR="00082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vida personal y familiar.</w:t>
      </w:r>
    </w:p>
    <w:p w:rsidR="00082166" w:rsidRPr="00A11A22" w:rsidRDefault="00082166" w:rsidP="000821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74DC" w:rsidRDefault="00AF74DC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82166">
        <w:rPr>
          <w:rFonts w:ascii="Times New Roman" w:hAnsi="Times New Roman" w:cs="Times New Roman"/>
          <w:bCs/>
          <w:sz w:val="24"/>
          <w:szCs w:val="24"/>
          <w:u w:val="single"/>
        </w:rPr>
        <w:t>Al empresario también le tendría que interesar el empleo</w:t>
      </w:r>
      <w:r w:rsidR="00082166" w:rsidRPr="0008216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082166">
        <w:rPr>
          <w:rFonts w:ascii="Times New Roman" w:hAnsi="Times New Roman" w:cs="Times New Roman"/>
          <w:bCs/>
          <w:sz w:val="24"/>
          <w:szCs w:val="24"/>
          <w:u w:val="single"/>
        </w:rPr>
        <w:t>duradero</w:t>
      </w:r>
    </w:p>
    <w:p w:rsidR="00082166" w:rsidRPr="00082166" w:rsidRDefault="00082166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AF74DC" w:rsidRDefault="00AF74DC" w:rsidP="005B31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El empleo estable es también (o debería ser) un objetivo empresario.</w:t>
      </w:r>
      <w:r w:rsidR="00082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La permanencia del trabajador en la empresa, su seguridad de</w:t>
      </w:r>
      <w:r w:rsidR="00082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que habrá de tener un empleo duradero y con condiciones de</w:t>
      </w:r>
      <w:r w:rsidR="00082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trabajo crecientemente más ventajosas, garantiza la lealtad del</w:t>
      </w:r>
      <w:r w:rsidR="005B31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personal, su contracción al trabajo y la voluntad de capacitarse y</w:t>
      </w:r>
      <w:r w:rsidR="005B31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uperarse por parte del trabajador.</w:t>
      </w:r>
      <w:r w:rsidR="005B31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l objetivo de mantenimiento de empleos estables y duraderos está</w:t>
      </w:r>
      <w:r w:rsidR="005B31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contenido en el artículo 14 Bis de la Constitución, que además de</w:t>
      </w:r>
      <w:r w:rsidR="005B31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asegurar condiciones dignas y equitativas de labor, al garantizarle al</w:t>
      </w:r>
      <w:r w:rsidR="005B31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 xml:space="preserve">trabajador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“protección contra el despido arbitrario”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, está adhiriendo</w:t>
      </w:r>
      <w:r w:rsidR="005B31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a la idea de preservar los contratos de trabajo.</w:t>
      </w:r>
      <w:r w:rsidR="005B31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 xml:space="preserve">Más adelante veremos </w:t>
      </w:r>
      <w:r w:rsidR="005B31F1" w:rsidRPr="00A11A22">
        <w:rPr>
          <w:rFonts w:ascii="Times New Roman" w:hAnsi="Times New Roman" w:cs="Times New Roman"/>
          <w:color w:val="000000"/>
          <w:sz w:val="24"/>
          <w:szCs w:val="24"/>
        </w:rPr>
        <w:t>cómo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 xml:space="preserve"> se hace efectiva (y hasta dónde es</w:t>
      </w:r>
      <w:r w:rsidR="005B31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fectiva) esa protección contra el despido arbitrario.</w:t>
      </w:r>
    </w:p>
    <w:p w:rsidR="005B31F1" w:rsidRDefault="005B31F1" w:rsidP="005B31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31F1" w:rsidRDefault="005B31F1" w:rsidP="005B31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31F1" w:rsidRDefault="005B31F1" w:rsidP="005B31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31F1" w:rsidRDefault="005B31F1" w:rsidP="005B31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31F1" w:rsidRPr="00A11A22" w:rsidRDefault="005B31F1" w:rsidP="005B31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74DC" w:rsidRDefault="00AF74DC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B31F1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El princip</w:t>
      </w:r>
      <w:r w:rsidR="005B31F1">
        <w:rPr>
          <w:rFonts w:ascii="Times New Roman" w:hAnsi="Times New Roman" w:cs="Times New Roman"/>
          <w:bCs/>
          <w:sz w:val="24"/>
          <w:szCs w:val="24"/>
          <w:u w:val="single"/>
        </w:rPr>
        <w:t>io de indeterminación del plazo</w:t>
      </w:r>
    </w:p>
    <w:p w:rsidR="005B31F1" w:rsidRPr="005B31F1" w:rsidRDefault="005B31F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7A5F74" w:rsidRDefault="00AF74DC" w:rsidP="005B31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La voluntad política de que el contrato de trabajo dure hasta el</w:t>
      </w:r>
      <w:r w:rsidR="005B31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momento de la jubilación está</w:t>
      </w:r>
      <w:r w:rsidR="005B31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31F1" w:rsidRPr="00A11A22">
        <w:rPr>
          <w:rFonts w:ascii="Times New Roman" w:hAnsi="Times New Roman" w:cs="Times New Roman"/>
          <w:color w:val="000000"/>
          <w:sz w:val="24"/>
          <w:szCs w:val="24"/>
        </w:rPr>
        <w:t>plasmada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 xml:space="preserve"> en el artículo 10 de la LCT</w:t>
      </w:r>
      <w:r w:rsidR="005B31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cuando establece la figura del contrato por tiempo indeterminado</w:t>
      </w:r>
      <w:r w:rsidR="005B31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como regla general para la duración del contrato de trabajo.</w:t>
      </w:r>
      <w:r w:rsidR="005B31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l artículo 10 define al contrato de tiempo determinado:</w:t>
      </w:r>
      <w:r w:rsidR="005B31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“El contrato por tiempo indeterminado dura hasta que el trabajador</w:t>
      </w:r>
      <w:r w:rsidR="005B31F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 encuentre en</w:t>
      </w:r>
      <w:r w:rsidR="005B31F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diciones de gozar de los beneficios</w:t>
      </w:r>
      <w:r w:rsidR="005B31F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que le asignan los regímenes de seguridad social, por límites</w:t>
      </w:r>
      <w:r w:rsidR="005B31F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 edad y años de servicios…”</w:t>
      </w:r>
      <w:r w:rsidR="005B31F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La relación laboral está pensada para durar hasta la jubilación,</w:t>
      </w:r>
      <w:r w:rsidR="005B31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aunque en el camino pueden ocurrir otras cosas, como lo prevé</w:t>
      </w:r>
      <w:r w:rsidR="005B31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la segunda parte de la frase:</w:t>
      </w:r>
      <w:r w:rsidR="005B31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…salvo que se configuren algunas de las causales de extinción previstas</w:t>
      </w:r>
      <w:r w:rsidR="005B31F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en la presente ley” (renuncia, despido, muerte, incapacidad).</w:t>
      </w:r>
      <w:r w:rsidR="005B31F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e llama contrato de trabajo por tiempo indeterminado porque no</w:t>
      </w:r>
      <w:r w:rsidR="005B31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tiene un tiempo de duración previsto de antemano.</w:t>
      </w:r>
    </w:p>
    <w:p w:rsidR="00AF74DC" w:rsidRDefault="00AF74DC" w:rsidP="005B31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Está pensado</w:t>
      </w:r>
      <w:r w:rsidR="005B31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para durar hasta la jubilación, aunque en el camino algo puede</w:t>
      </w:r>
      <w:r w:rsidR="005B31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pasar.</w:t>
      </w:r>
      <w:r w:rsidR="005B31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Así como la fórmula del amor matrimonial “hasta que la muerte</w:t>
      </w:r>
      <w:r w:rsidR="005B31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nos separe” no siempre se cumple, y la gente se separa antes de</w:t>
      </w:r>
      <w:r w:rsidR="005B31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morirse, en el contrato de trabajo también ocurre que se termine</w:t>
      </w:r>
      <w:r w:rsidR="005B31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antes de que la jubilación “nos separe”</w:t>
      </w:r>
      <w:r w:rsidR="005B31F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31F1" w:rsidRPr="00A11A22" w:rsidRDefault="005B31F1" w:rsidP="005B31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74DC" w:rsidRDefault="00AF74DC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D0CF7">
        <w:rPr>
          <w:rFonts w:ascii="Times New Roman" w:hAnsi="Times New Roman" w:cs="Times New Roman"/>
          <w:bCs/>
          <w:sz w:val="24"/>
          <w:szCs w:val="24"/>
          <w:u w:val="single"/>
        </w:rPr>
        <w:t>El período de prueba: “estoy a prueba”</w:t>
      </w:r>
    </w:p>
    <w:p w:rsidR="007D0CF7" w:rsidRPr="007D0CF7" w:rsidRDefault="007D0CF7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AF74DC" w:rsidRDefault="00AF74DC" w:rsidP="007D0C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Durante los tres primeros meses de la relación laboral, el contrato</w:t>
      </w:r>
      <w:r w:rsidR="007D0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 trabajo se considera en período de prueba. Esto significa</w:t>
      </w:r>
      <w:r w:rsidR="007D0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que durante ese tiempo, el empleador puede, supuestamente,</w:t>
      </w:r>
      <w:r w:rsidR="007D0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valuar las condiciones y aptitudes de su empleado,</w:t>
      </w:r>
      <w:r w:rsidR="007D0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pudiendo despedirlo sin pagarle indemnización con un</w:t>
      </w:r>
      <w:r w:rsidR="007D0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preaviso de apenas quince días. (</w:t>
      </w:r>
      <w:proofErr w:type="gramStart"/>
      <w:r w:rsidRPr="00A11A22">
        <w:rPr>
          <w:rFonts w:ascii="Times New Roman" w:hAnsi="Times New Roman" w:cs="Times New Roman"/>
          <w:color w:val="000000"/>
          <w:sz w:val="24"/>
          <w:szCs w:val="24"/>
        </w:rPr>
        <w:t>art</w:t>
      </w:r>
      <w:proofErr w:type="gramEnd"/>
      <w:r w:rsidRPr="00A11A22">
        <w:rPr>
          <w:rFonts w:ascii="Times New Roman" w:hAnsi="Times New Roman" w:cs="Times New Roman"/>
          <w:color w:val="000000"/>
          <w:sz w:val="24"/>
          <w:szCs w:val="24"/>
        </w:rPr>
        <w:t>. 92 LCT)</w:t>
      </w:r>
      <w:r w:rsidR="007D0C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0CF7" w:rsidRPr="00A11A22" w:rsidRDefault="007D0CF7" w:rsidP="007D0C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74DC" w:rsidRPr="007D0CF7" w:rsidRDefault="00AF74DC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CF7">
        <w:rPr>
          <w:rFonts w:ascii="Times New Roman" w:hAnsi="Times New Roman" w:cs="Times New Roman"/>
          <w:b/>
          <w:sz w:val="24"/>
          <w:szCs w:val="24"/>
        </w:rPr>
        <w:t>Las excepciones a la regla del plazo indeterminado:</w:t>
      </w:r>
    </w:p>
    <w:p w:rsidR="007D0CF7" w:rsidRPr="007D0CF7" w:rsidRDefault="007D0CF7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F74DC" w:rsidRPr="007D0CF7" w:rsidRDefault="00AF74DC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D0CF7">
        <w:rPr>
          <w:rFonts w:ascii="Times New Roman" w:hAnsi="Times New Roman" w:cs="Times New Roman"/>
          <w:bCs/>
          <w:sz w:val="24"/>
          <w:szCs w:val="24"/>
          <w:u w:val="single"/>
        </w:rPr>
        <w:t>Los que “están por contrato”</w:t>
      </w:r>
    </w:p>
    <w:p w:rsidR="007D0CF7" w:rsidRDefault="007D0CF7" w:rsidP="007D0C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74DC" w:rsidRDefault="00AF74DC" w:rsidP="007D0C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Hay casos en que una empresa puede necesitar trabajadores para</w:t>
      </w:r>
      <w:r w:rsidR="007D0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cubrir situaciones excepcionales y transitorias:</w:t>
      </w:r>
    </w:p>
    <w:p w:rsidR="007D0CF7" w:rsidRPr="00A11A22" w:rsidRDefault="007D0CF7" w:rsidP="007D0C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74DC" w:rsidRPr="00A11A22" w:rsidRDefault="00AF74DC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• </w:t>
      </w:r>
      <w:r w:rsidR="007D0CF7"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ra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reemplazar personal que se encuentra de vacaciones, o de</w:t>
      </w:r>
      <w:r w:rsidR="007D0C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licencia por enfermedad o maternidad</w:t>
      </w:r>
      <w:r w:rsidR="007D0C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F74DC" w:rsidRPr="00A11A22" w:rsidRDefault="00AF74DC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• </w:t>
      </w:r>
      <w:r w:rsidR="007D0CF7"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ra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cumplir tareas puntuales de duración ya prevista (promotoras</w:t>
      </w:r>
      <w:r w:rsidR="007D0C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ra un evento o exposición)</w:t>
      </w:r>
      <w:r w:rsidR="007D0C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F74DC" w:rsidRDefault="007D0CF7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U</w:t>
      </w:r>
      <w:r w:rsidR="00AF74DC"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n pedido excepcional de un cliente que exige más personal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F74DC"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ra atender esa demanda puntual de trabajo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7D0CF7" w:rsidRPr="00A11A22" w:rsidRDefault="007D0CF7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AF74DC" w:rsidRPr="00A11A22" w:rsidRDefault="00AF74DC" w:rsidP="007D0C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En esos casos, la ley permite contratar personal por un tiempo</w:t>
      </w:r>
      <w:r w:rsidR="007D0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terminado, de lo que debe dejarse constancia con un contrato</w:t>
      </w:r>
      <w:r w:rsidR="007D0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scrito (art. 90 LCT)</w:t>
      </w:r>
      <w:r w:rsidR="007D0CF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s por eso que a estos trabajadores se los llama incorrectamente</w:t>
      </w:r>
      <w:r w:rsidR="007D0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“trabajadores por contrato”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o “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que están por contrato”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, porque</w:t>
      </w:r>
      <w:r w:rsidR="007D0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firman un contrato escrito. Pero todos los trabajadores en relación</w:t>
      </w:r>
      <w:r w:rsidR="007D0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 dependencia tienen “un contrato” aunque no haya papel firmado,</w:t>
      </w:r>
      <w:r w:rsidR="007D0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como dijimos en el capítulo anterior.</w:t>
      </w:r>
    </w:p>
    <w:p w:rsidR="002C280F" w:rsidRDefault="002C280F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F74DC" w:rsidRDefault="00AF74DC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0CF7">
        <w:rPr>
          <w:rFonts w:ascii="Times New Roman" w:hAnsi="Times New Roman" w:cs="Times New Roman"/>
          <w:sz w:val="24"/>
          <w:szCs w:val="24"/>
          <w:u w:val="single"/>
        </w:rPr>
        <w:t>Contrato de trabajo de temporada</w:t>
      </w:r>
    </w:p>
    <w:p w:rsidR="007D0CF7" w:rsidRPr="007D0CF7" w:rsidRDefault="007D0CF7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F74DC" w:rsidRDefault="00AF74DC" w:rsidP="007A5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Así como la regla en cuanto a duración del contrato de trabajo</w:t>
      </w:r>
      <w:r w:rsidR="007D0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s la de permanencia o continuidad, también la prestación de</w:t>
      </w:r>
      <w:r w:rsidR="007D0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ervicios por parte del trabajador es, como regla general, de</w:t>
      </w:r>
      <w:r w:rsidR="007D0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carácter continuado.</w:t>
      </w:r>
      <w:r w:rsidR="007D0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in embargo, hay situaciones, en las que la naturaleza misma de</w:t>
      </w:r>
      <w:r w:rsidR="007D0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la tarea autoriza una prestación de carácter discontinuo.</w:t>
      </w:r>
      <w:r w:rsidR="007D0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s el caso de actividades que sólo trabajan en determinada época</w:t>
      </w:r>
      <w:r w:rsidR="007D0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l año (los hoteles ubicados en lugares de veraneo, el personal que</w:t>
      </w:r>
      <w:r w:rsidR="007D0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trabaja en la pileta de un club), o que reducen considerablemente su</w:t>
      </w:r>
      <w:r w:rsidR="007A5F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actividad en determinadas épocas del año (las fábricas de helados).</w:t>
      </w:r>
      <w:r w:rsidR="007D0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stos casos llamados empleos de temporada (art. 96 LCT) el trabajador</w:t>
      </w:r>
      <w:r w:rsidR="007D0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s contratado por tiempo indeterminado pero su desempeño</w:t>
      </w:r>
      <w:r w:rsidR="007D0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s discontinuo, ya que presta servicios sólo en determinada época</w:t>
      </w:r>
      <w:r w:rsidR="007D0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 xml:space="preserve">del año, y permanece inactivo (y sin cobrar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lastRenderedPageBreak/>
        <w:t>remuneración) en los</w:t>
      </w:r>
      <w:r w:rsidR="007D0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períodos de receso.</w:t>
      </w:r>
      <w:r w:rsidR="007D0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l trabajador vuelve a reintegrarse al trabajo al comenzar la nueva</w:t>
      </w:r>
      <w:r w:rsidR="007A5F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temporada, y la situación se mantiene así a lo largo del tiempo,</w:t>
      </w:r>
      <w:r w:rsidR="007D0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con duración indeterminada.</w:t>
      </w:r>
    </w:p>
    <w:p w:rsidR="007A5F74" w:rsidRPr="00A11A22" w:rsidRDefault="007A5F74" w:rsidP="007A5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74DC" w:rsidRPr="002B3B77" w:rsidRDefault="00AF74DC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3B77">
        <w:rPr>
          <w:rFonts w:ascii="Times New Roman" w:hAnsi="Times New Roman" w:cs="Times New Roman"/>
          <w:sz w:val="24"/>
          <w:szCs w:val="24"/>
          <w:u w:val="single"/>
        </w:rPr>
        <w:t>Las empresas de servicios eventuales</w:t>
      </w:r>
    </w:p>
    <w:p w:rsidR="002B3B77" w:rsidRDefault="002B3B77" w:rsidP="002B3B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74DC" w:rsidRPr="00A11A22" w:rsidRDefault="00AF74DC" w:rsidP="002B3B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La ley permite que en determinadas circunstancias, los empresarios</w:t>
      </w:r>
      <w:r w:rsidR="002B3B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puedan recurrir a contratar trabajadores a través de empresas de</w:t>
      </w:r>
      <w:r w:rsidR="002B3B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ervicios eventuales, también llamadas “agencias”.</w:t>
      </w:r>
      <w:r w:rsidR="002B3B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No cualquier trabajo puede hacerse por agencia. La ley sólo autoriza</w:t>
      </w:r>
      <w:r w:rsidR="002B3B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a incorporar trabajadores mediante este tipo de intermediarias</w:t>
      </w:r>
      <w:r w:rsidR="002B3B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n situaciones excepcionales, tales como:</w:t>
      </w:r>
    </w:p>
    <w:p w:rsidR="00AF74DC" w:rsidRPr="00A11A22" w:rsidRDefault="00AF74DC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Ante la ausencia de un trabajador permanente, por licencia por</w:t>
      </w:r>
      <w:r w:rsidR="002B3B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enfermedad, maternidad, o vacaciones.</w:t>
      </w:r>
    </w:p>
    <w:p w:rsidR="00AF74DC" w:rsidRPr="00A11A22" w:rsidRDefault="00AF74DC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Demanda excepcional de trabajo de carácter transitorio (un</w:t>
      </w:r>
      <w:r w:rsidR="002B3B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dido de magnitud fuera de lo común)</w:t>
      </w:r>
    </w:p>
    <w:p w:rsidR="00AF74DC" w:rsidRPr="00A11A22" w:rsidRDefault="00AF74DC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Participación en congresos, conferencias, exposiciones (la</w:t>
      </w:r>
      <w:r w:rsidR="002B3B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empresa quiere montar un stand en un congreso o en la Rural)</w:t>
      </w:r>
    </w:p>
    <w:p w:rsidR="00AF74DC" w:rsidRPr="00A11A22" w:rsidRDefault="00AF74DC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Trabajos de mantenimiento o reparación urgentes que no se</w:t>
      </w:r>
      <w:r w:rsidR="002B3B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pueden realizar con el personal de planta de la empresa (arreglar</w:t>
      </w:r>
      <w:r w:rsidR="002B3B7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máquinas que se han quemado o accidentado).</w:t>
      </w:r>
    </w:p>
    <w:p w:rsidR="00FE5583" w:rsidRPr="00A11A22" w:rsidRDefault="00FE5583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FE5583" w:rsidRDefault="00FE5583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62088">
        <w:rPr>
          <w:rFonts w:ascii="Times New Roman" w:hAnsi="Times New Roman" w:cs="Times New Roman"/>
          <w:bCs/>
          <w:sz w:val="24"/>
          <w:szCs w:val="24"/>
          <w:u w:val="single"/>
        </w:rPr>
        <w:t>Remuneración</w:t>
      </w:r>
    </w:p>
    <w:p w:rsidR="00062088" w:rsidRPr="00062088" w:rsidRDefault="00062088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FE5583" w:rsidRPr="00A11A22" w:rsidRDefault="00FE5583" w:rsidP="000620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80F">
        <w:rPr>
          <w:rFonts w:ascii="Times New Roman" w:hAnsi="Times New Roman" w:cs="Times New Roman"/>
          <w:sz w:val="24"/>
          <w:szCs w:val="24"/>
        </w:rPr>
        <w:t>A cambio de la prestación de sus servicios, el trabajador recibe</w:t>
      </w:r>
      <w:r w:rsidR="00062088">
        <w:rPr>
          <w:rFonts w:ascii="Times New Roman" w:hAnsi="Times New Roman" w:cs="Times New Roman"/>
          <w:sz w:val="24"/>
          <w:szCs w:val="24"/>
        </w:rPr>
        <w:t xml:space="preserve"> </w:t>
      </w:r>
      <w:r w:rsidRPr="002C280F">
        <w:rPr>
          <w:rFonts w:ascii="Times New Roman" w:hAnsi="Times New Roman" w:cs="Times New Roman"/>
          <w:sz w:val="24"/>
          <w:szCs w:val="24"/>
        </w:rPr>
        <w:t>como principal contraprestación su remuneración (jornal,</w:t>
      </w:r>
      <w:r w:rsidR="00062088">
        <w:rPr>
          <w:rFonts w:ascii="Times New Roman" w:hAnsi="Times New Roman" w:cs="Times New Roman"/>
          <w:sz w:val="24"/>
          <w:szCs w:val="24"/>
        </w:rPr>
        <w:t xml:space="preserve"> </w:t>
      </w:r>
      <w:r w:rsidRPr="002C280F">
        <w:rPr>
          <w:rFonts w:ascii="Times New Roman" w:hAnsi="Times New Roman" w:cs="Times New Roman"/>
          <w:sz w:val="24"/>
          <w:szCs w:val="24"/>
        </w:rPr>
        <w:t>sueldo o comisiones) por su desempeño (al final de cuentas,</w:t>
      </w:r>
      <w:r w:rsidR="00062088">
        <w:rPr>
          <w:rFonts w:ascii="Times New Roman" w:hAnsi="Times New Roman" w:cs="Times New Roman"/>
          <w:sz w:val="24"/>
          <w:szCs w:val="24"/>
        </w:rPr>
        <w:t xml:space="preserve"> </w:t>
      </w:r>
      <w:r w:rsidRPr="002C280F">
        <w:rPr>
          <w:rFonts w:ascii="Times New Roman" w:hAnsi="Times New Roman" w:cs="Times New Roman"/>
          <w:sz w:val="24"/>
          <w:szCs w:val="24"/>
        </w:rPr>
        <w:t>para eso se trabaja).</w:t>
      </w:r>
      <w:r w:rsidR="00062088">
        <w:rPr>
          <w:rFonts w:ascii="Times New Roman" w:hAnsi="Times New Roman" w:cs="Times New Roman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l sueldo es una consecuencia lógica de la prestación de servicios,</w:t>
      </w:r>
      <w:r w:rsidR="000620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al punto que, para la ley, el trabajo no se presume gratuito (art.115</w:t>
      </w:r>
      <w:r w:rsidR="000620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LCT).</w:t>
      </w:r>
    </w:p>
    <w:p w:rsidR="002C280F" w:rsidRDefault="002C280F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FE5583" w:rsidRDefault="00FE5583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62088">
        <w:rPr>
          <w:rFonts w:ascii="Times New Roman" w:hAnsi="Times New Roman" w:cs="Times New Roman"/>
          <w:bCs/>
          <w:sz w:val="24"/>
          <w:szCs w:val="24"/>
          <w:u w:val="single"/>
        </w:rPr>
        <w:t>Me tienen que pagar aunque no haya trabajo</w:t>
      </w:r>
    </w:p>
    <w:p w:rsidR="00062088" w:rsidRPr="00062088" w:rsidRDefault="00062088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FE5583" w:rsidRDefault="00FE5583" w:rsidP="000620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El patrón está obligado a pagar el sueldo aunque el trabajador</w:t>
      </w:r>
      <w:r w:rsidR="000620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permanezca inactivo por falta de demanda (caso de un negocio</w:t>
      </w:r>
      <w:r w:rsidR="000620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urante el tiempo en que no entra nadie a comprar, una guardia</w:t>
      </w:r>
      <w:r w:rsidR="000620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médica o de mantenimiento en la que no hay llamados). El sueldo</w:t>
      </w:r>
      <w:r w:rsidR="000620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e debe por el hecho de que el trabajador está a disposición del</w:t>
      </w:r>
      <w:r w:rsidR="000620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mpleador, haya o no trabajo para hacer.</w:t>
      </w:r>
    </w:p>
    <w:p w:rsidR="00062088" w:rsidRPr="00A11A22" w:rsidRDefault="00062088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5583" w:rsidRPr="00062088" w:rsidRDefault="00FE5583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62088">
        <w:rPr>
          <w:rFonts w:ascii="Times New Roman" w:hAnsi="Times New Roman" w:cs="Times New Roman"/>
          <w:bCs/>
          <w:sz w:val="24"/>
          <w:szCs w:val="24"/>
          <w:u w:val="single"/>
        </w:rPr>
        <w:t>¿Quién fija el sueldo?</w:t>
      </w:r>
    </w:p>
    <w:p w:rsidR="00062088" w:rsidRPr="002C280F" w:rsidRDefault="00062088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FE5583" w:rsidRDefault="00FE5583" w:rsidP="000620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El sueldo del trabajador es el que está fijado en el convenio colectivo</w:t>
      </w:r>
      <w:r w:rsidR="000620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 trabajo, o</w:t>
      </w:r>
      <w:r w:rsidR="00904EA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 xml:space="preserve"> el que hayan convenido las partes (siempre que sea</w:t>
      </w:r>
      <w:r w:rsidR="000620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más alto que el del convenio). Además, nunca puede ser inferior</w:t>
      </w:r>
      <w:r w:rsidR="000620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al Salario Mínimo Vital y Móvil.</w:t>
      </w:r>
    </w:p>
    <w:p w:rsidR="00062088" w:rsidRPr="00A11A22" w:rsidRDefault="00062088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5583" w:rsidRPr="00062088" w:rsidRDefault="00FE5583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2088">
        <w:rPr>
          <w:rFonts w:ascii="Times New Roman" w:hAnsi="Times New Roman" w:cs="Times New Roman"/>
          <w:sz w:val="24"/>
          <w:szCs w:val="24"/>
          <w:u w:val="single"/>
        </w:rPr>
        <w:t>Formas de determinar el sueldo</w:t>
      </w:r>
    </w:p>
    <w:p w:rsidR="00062088" w:rsidRPr="002C280F" w:rsidRDefault="00062088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FE5583" w:rsidRDefault="00FE5583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El sueldo puede calcularse de varias maneras (art. 104 LCT):</w:t>
      </w:r>
    </w:p>
    <w:p w:rsidR="00062088" w:rsidRPr="00A11A22" w:rsidRDefault="00062088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5583" w:rsidRPr="00A11A22" w:rsidRDefault="00FE5583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Por tiempo trabajado (hora, día o mes), que es la forma más</w:t>
      </w:r>
      <w:r w:rsidR="0006208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mún.</w:t>
      </w:r>
    </w:p>
    <w:p w:rsidR="00FE5583" w:rsidRPr="00A11A22" w:rsidRDefault="00FE5583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También por rendimiento en el trabajo, cuando se calcula en</w:t>
      </w:r>
      <w:r w:rsidR="0006208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unción </w:t>
      </w:r>
      <w:r w:rsidR="00062088"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:</w:t>
      </w:r>
    </w:p>
    <w:p w:rsidR="00FE5583" w:rsidRPr="00A11A22" w:rsidRDefault="00FE5583" w:rsidP="000620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• </w:t>
      </w:r>
      <w:r w:rsidR="00062088"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Las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ventas en el caso de trabajadores a comisión.</w:t>
      </w:r>
    </w:p>
    <w:p w:rsidR="00FE5583" w:rsidRPr="00A11A22" w:rsidRDefault="00FE5583" w:rsidP="000620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• </w:t>
      </w:r>
      <w:r w:rsidR="00062088"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r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unidad de obra (por prenda confeccionada, por metro</w:t>
      </w:r>
      <w:r w:rsidR="0006208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cuadrado de azulejo colocado, por cada entrega que hace un</w:t>
      </w:r>
      <w:r w:rsidR="0006208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partidor). En estos casos, el sueldo no puede ser inferior al</w:t>
      </w:r>
      <w:r w:rsidR="0006208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que le hubiera correspondido cobrar al trabajador en función</w:t>
      </w:r>
      <w:r w:rsidR="0006208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l pago por hora o por mes.</w:t>
      </w:r>
    </w:p>
    <w:p w:rsidR="00FE5583" w:rsidRPr="00A11A22" w:rsidRDefault="00FE5583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• </w:t>
      </w:r>
      <w:r w:rsidR="00062088"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rcentaje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las ganancias de cada negocio que se concreta</w:t>
      </w:r>
      <w:r w:rsidR="0006208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o de las utilidades de la empresa.</w:t>
      </w:r>
    </w:p>
    <w:p w:rsidR="00FE5583" w:rsidRPr="00A11A22" w:rsidRDefault="00FE5583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Premios en cualquiera de sus formas o modalidades.</w:t>
      </w:r>
    </w:p>
    <w:p w:rsidR="00FE5583" w:rsidRDefault="00FE5583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Viáticos cuando se pagan sin obligación de rendir cuentas (tanto</w:t>
      </w:r>
      <w:r w:rsidR="0006208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r día o por kilómetro), y no cuando</w:t>
      </w:r>
      <w:r w:rsidR="0006208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hay que presentar facturas</w:t>
      </w:r>
      <w:r w:rsidR="0006208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 nafta y restaurant o pasajes (art. 106 LCT).</w:t>
      </w:r>
    </w:p>
    <w:p w:rsidR="00062088" w:rsidRDefault="00062088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FE5583" w:rsidRDefault="00FE5583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lastRenderedPageBreak/>
        <w:t>En casos excepcionales, cuando no exista un sueldo fijado por</w:t>
      </w:r>
      <w:r w:rsidR="000620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convenio colectivo y las partes no hubieran pactado nada al</w:t>
      </w:r>
      <w:r w:rsidR="000620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respecto, los jueces tienen facultades para determinar la remuneración</w:t>
      </w:r>
      <w:r w:rsidR="000620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(art. 114 LCT)</w:t>
      </w:r>
      <w:r w:rsidR="0006208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62088" w:rsidRPr="00A11A22" w:rsidRDefault="00062088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5583" w:rsidRPr="00930EF8" w:rsidRDefault="00FE5583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30EF8">
        <w:rPr>
          <w:rFonts w:ascii="Times New Roman" w:hAnsi="Times New Roman" w:cs="Times New Roman"/>
          <w:bCs/>
          <w:sz w:val="24"/>
          <w:szCs w:val="24"/>
          <w:u w:val="single"/>
        </w:rPr>
        <w:t>Como se paga el sueldo</w:t>
      </w:r>
    </w:p>
    <w:p w:rsidR="00062088" w:rsidRPr="002C280F" w:rsidRDefault="00062088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FE5583" w:rsidRDefault="00FE5583" w:rsidP="00930E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El salario debe ser satisfecho en dinero, pero también puede</w:t>
      </w:r>
      <w:r w:rsidR="00930E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completarse con otras prestaciones que vienen a formar parte</w:t>
      </w:r>
      <w:r w:rsidR="00930E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 la remuneración:</w:t>
      </w:r>
    </w:p>
    <w:p w:rsidR="00930EF8" w:rsidRPr="00A11A22" w:rsidRDefault="00930EF8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5583" w:rsidRPr="00A11A22" w:rsidRDefault="00FE5583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Si al trabajador se le da una vivienda.</w:t>
      </w:r>
    </w:p>
    <w:p w:rsidR="00FE5583" w:rsidRPr="00A11A22" w:rsidRDefault="00FE5583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Cuando se le entrega un vehículo para uso particular.</w:t>
      </w:r>
    </w:p>
    <w:p w:rsidR="00FE5583" w:rsidRPr="00A11A22" w:rsidRDefault="00FE5583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En los casos que recibe otras prestaciones en beneficio suyo y</w:t>
      </w:r>
      <w:r w:rsidR="00930EF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 su familia.</w:t>
      </w:r>
    </w:p>
    <w:p w:rsidR="00FE5583" w:rsidRDefault="00FE5583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También cuando al trabajador se le brinda la oportunidad de</w:t>
      </w:r>
      <w:r w:rsidR="00930EF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hacer trabajos por su cuenta y obtener una</w:t>
      </w:r>
      <w:r w:rsidR="00930EF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ganancia.</w:t>
      </w:r>
    </w:p>
    <w:p w:rsidR="00062088" w:rsidRPr="00A11A22" w:rsidRDefault="00062088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FE5583" w:rsidRPr="00930EF8" w:rsidRDefault="00FE5583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</w:pPr>
      <w:r w:rsidRPr="00930EF8">
        <w:rPr>
          <w:rFonts w:ascii="Times New Roman" w:hAnsi="Times New Roman" w:cs="Times New Roman"/>
          <w:bCs/>
          <w:sz w:val="24"/>
          <w:szCs w:val="24"/>
          <w:u w:val="single"/>
        </w:rPr>
        <w:t>Lo que no integra la remuneración (art. 103 Bis LCT)</w:t>
      </w:r>
    </w:p>
    <w:p w:rsidR="00062088" w:rsidRPr="002C280F" w:rsidRDefault="00062088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FE5583" w:rsidRPr="00A11A22" w:rsidRDefault="00FE5583" w:rsidP="00930E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Hay ciertas prestaciones que no forman parte de la remuneración.</w:t>
      </w:r>
      <w:r w:rsidR="00930E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ntre ellas se cuenta lo que el trabajador recibe como complemento</w:t>
      </w:r>
      <w:r w:rsidR="00930E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 su trabajo o para mejorar su formación:</w:t>
      </w:r>
    </w:p>
    <w:p w:rsidR="00FE5583" w:rsidRPr="00A11A22" w:rsidRDefault="00FE5583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Los servicios de comedor de la empresa.</w:t>
      </w:r>
    </w:p>
    <w:p w:rsidR="00FE5583" w:rsidRPr="00A11A22" w:rsidRDefault="00FE5583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La provisión de ropa de trabajo.</w:t>
      </w:r>
    </w:p>
    <w:p w:rsidR="00FE5583" w:rsidRDefault="00FE5583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Lo pagos que la empresa autorice para cursos de formación</w:t>
      </w:r>
      <w:r w:rsidR="00930EF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fesional o capacitación.</w:t>
      </w:r>
    </w:p>
    <w:p w:rsidR="00930EF8" w:rsidRPr="00A11A22" w:rsidRDefault="00930EF8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FE5583" w:rsidRPr="00A11A22" w:rsidRDefault="00FE5583" w:rsidP="00930E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En otros casos, son beneficios de asistencia social que la empresa</w:t>
      </w:r>
      <w:r w:rsidR="00930E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quiere brindarle al empleado o sus familiares:</w:t>
      </w:r>
    </w:p>
    <w:p w:rsidR="00FE5583" w:rsidRPr="00A11A22" w:rsidRDefault="00FE5583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El pago de determinada cobertura médica.</w:t>
      </w:r>
    </w:p>
    <w:p w:rsidR="00FE5583" w:rsidRPr="00A11A22" w:rsidRDefault="00FE5583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Los gastos de guardería de niños.</w:t>
      </w:r>
    </w:p>
    <w:p w:rsidR="00FE5583" w:rsidRPr="00A11A22" w:rsidRDefault="00FE5583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La entrega de útiles escolares o guardapolvos.</w:t>
      </w:r>
    </w:p>
    <w:p w:rsidR="00FE5583" w:rsidRDefault="00FE5583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El pago de gastos de sepelio del trabajador o familiares.</w:t>
      </w:r>
    </w:p>
    <w:p w:rsidR="00930EF8" w:rsidRPr="00A11A22" w:rsidRDefault="00930EF8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FE5583" w:rsidRDefault="00FE5583" w:rsidP="00930E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Entre los conceptos que no integran la remuneración se encontraban</w:t>
      </w:r>
      <w:r w:rsidR="00930E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 xml:space="preserve">los llamados vales alimentarios o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tickets canasta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, que pasaron a</w:t>
      </w:r>
      <w:r w:rsidR="00930E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er una forma de dar aumentos sin aumentar el sueldo, o de pagar</w:t>
      </w:r>
      <w:r w:rsidR="00930E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ueldos que no eran sueldos. Hoy esos vales son considerados</w:t>
      </w:r>
      <w:r w:rsidR="00930E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remuneración.</w:t>
      </w:r>
    </w:p>
    <w:p w:rsidR="00062088" w:rsidRPr="00A11A22" w:rsidRDefault="00062088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5583" w:rsidRPr="00930EF8" w:rsidRDefault="00FE5583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EF8">
        <w:rPr>
          <w:rFonts w:ascii="Times New Roman" w:hAnsi="Times New Roman" w:cs="Times New Roman"/>
          <w:b/>
          <w:sz w:val="24"/>
          <w:szCs w:val="24"/>
        </w:rPr>
        <w:t>Si me pagan plata por mi trabajo ¿es remuneración?</w:t>
      </w:r>
    </w:p>
    <w:p w:rsidR="00930EF8" w:rsidRPr="00930EF8" w:rsidRDefault="00930EF8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E5583" w:rsidRPr="00930EF8" w:rsidRDefault="00FE5583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30EF8">
        <w:rPr>
          <w:rFonts w:ascii="Times New Roman" w:hAnsi="Times New Roman" w:cs="Times New Roman"/>
          <w:bCs/>
          <w:sz w:val="24"/>
          <w:szCs w:val="24"/>
          <w:u w:val="single"/>
        </w:rPr>
        <w:t>¿¿Y la remuneración no remunerativa??</w:t>
      </w:r>
    </w:p>
    <w:p w:rsidR="00930EF8" w:rsidRDefault="00930EF8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5583" w:rsidRDefault="00FE5583" w:rsidP="00930E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Aunque parezca mentira, así como hay café sin cafeína, hay remuneración</w:t>
      </w:r>
      <w:r w:rsidR="00930E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no remunerativa. Es decir algo que se paga por el trabajo</w:t>
      </w:r>
      <w:r w:rsidR="00930E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prestado (y que es parte de la remuneración), pero que en algunos</w:t>
      </w:r>
      <w:r w:rsidR="00930E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 xml:space="preserve">acuerdos o convenios se establece que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no son remunerativas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, es</w:t>
      </w:r>
      <w:r w:rsidR="00930E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ueldo para gastarlo, pero no se considera sueldo para:</w:t>
      </w:r>
    </w:p>
    <w:p w:rsidR="00930EF8" w:rsidRPr="00A11A22" w:rsidRDefault="00930EF8" w:rsidP="00930E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5583" w:rsidRPr="00A11A22" w:rsidRDefault="00FE5583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Hacer aportes a la seguridad social.</w:t>
      </w:r>
    </w:p>
    <w:p w:rsidR="00FE5583" w:rsidRPr="00A11A22" w:rsidRDefault="00FE5583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Calcularlo para indemnizaciones por despido o accidente.</w:t>
      </w:r>
    </w:p>
    <w:p w:rsidR="00FE5583" w:rsidRPr="00A11A22" w:rsidRDefault="00FE5583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Incorporarlo para determinar aguinaldo, vacaciones y adicionales.</w:t>
      </w:r>
    </w:p>
    <w:p w:rsidR="00930EF8" w:rsidRDefault="00930EF8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5583" w:rsidRDefault="00FE5583" w:rsidP="00930E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Es una situación híbrida e irregular que se viene tolerando en</w:t>
      </w:r>
      <w:r w:rsidR="00930E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algunos convenios colectivos de trabajo para salir del paso y</w:t>
      </w:r>
      <w:r w:rsidR="00930E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otorgar aumentos, aunque en general se exige que esos pagos</w:t>
      </w:r>
      <w:r w:rsidR="00930E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no remunerativos tengan una duración limitada en el tiempo</w:t>
      </w:r>
      <w:r w:rsidR="00930E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(por eso los convenios los fijan por unos meses, y después los</w:t>
      </w:r>
      <w:r w:rsidR="00930E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pasan al sueldo).</w:t>
      </w:r>
    </w:p>
    <w:p w:rsidR="00930EF8" w:rsidRDefault="00930EF8" w:rsidP="00930E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75FE" w:rsidRDefault="00D775FE" w:rsidP="00930E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5583" w:rsidRDefault="00FE5583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75FE">
        <w:rPr>
          <w:rFonts w:ascii="Times New Roman" w:hAnsi="Times New Roman" w:cs="Times New Roman"/>
          <w:sz w:val="24"/>
          <w:szCs w:val="24"/>
          <w:u w:val="single"/>
        </w:rPr>
        <w:lastRenderedPageBreak/>
        <w:t>¿Cuándo se paga la remuneración?</w:t>
      </w:r>
    </w:p>
    <w:p w:rsidR="00D775FE" w:rsidRPr="00D775FE" w:rsidRDefault="00D775FE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E5583" w:rsidRPr="00A11A22" w:rsidRDefault="00FE5583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• A los trabajadores </w:t>
      </w:r>
      <w:proofErr w:type="spellStart"/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nsualizados</w:t>
      </w:r>
      <w:proofErr w:type="spellEnd"/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hay que liquidarles a fin de mes.</w:t>
      </w:r>
    </w:p>
    <w:p w:rsidR="00FE5583" w:rsidRPr="00A11A22" w:rsidRDefault="00FE5583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A los que cobra por jornal o por hora, se les debe liquidar quincena.</w:t>
      </w:r>
    </w:p>
    <w:p w:rsidR="00FE5583" w:rsidRDefault="00FE5583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El plazo para pagar es de cuatro días hábiles (arts. 127 y 128 LCT).</w:t>
      </w:r>
    </w:p>
    <w:p w:rsidR="00D775FE" w:rsidRPr="00A11A22" w:rsidRDefault="00D775FE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FE5583" w:rsidRDefault="00FE5583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75FE">
        <w:rPr>
          <w:rFonts w:ascii="Times New Roman" w:hAnsi="Times New Roman" w:cs="Times New Roman"/>
          <w:sz w:val="24"/>
          <w:szCs w:val="24"/>
          <w:u w:val="single"/>
        </w:rPr>
        <w:t>¿Cómo se paga?</w:t>
      </w:r>
    </w:p>
    <w:p w:rsidR="00D775FE" w:rsidRPr="00D775FE" w:rsidRDefault="00D775FE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E5583" w:rsidRDefault="00FE5583" w:rsidP="00D775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La ley obliga a pagar el sueldo en dinero, aunque por razones</w:t>
      </w:r>
      <w:r w:rsidR="00D775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ácticas y de seguridad también se admite el pago mediante</w:t>
      </w:r>
      <w:r w:rsidR="00D775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cheques. En la actualidad se va imponiendo la exigencia de</w:t>
      </w:r>
      <w:r w:rsidR="00D775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abonar las remuneraciones mediante depósito en una caja de</w:t>
      </w:r>
      <w:r w:rsidR="00D775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775FE"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ahorros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 nombre del trabajador, lo que da transparencia al</w:t>
      </w:r>
      <w:r w:rsidR="00D775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go y seguridad en cuanto a monto y fecha.</w:t>
      </w:r>
    </w:p>
    <w:p w:rsidR="00D775FE" w:rsidRPr="00A11A22" w:rsidRDefault="00D775FE" w:rsidP="00D775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FE5583" w:rsidRDefault="00FE5583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75FE">
        <w:rPr>
          <w:rFonts w:ascii="Times New Roman" w:hAnsi="Times New Roman" w:cs="Times New Roman"/>
          <w:sz w:val="24"/>
          <w:szCs w:val="24"/>
          <w:u w:val="single"/>
        </w:rPr>
        <w:t>Recibos de sueldo</w:t>
      </w:r>
    </w:p>
    <w:p w:rsidR="00D775FE" w:rsidRPr="00D775FE" w:rsidRDefault="00D775FE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E5583" w:rsidRDefault="00FE5583" w:rsidP="00D775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El empleador debe confeccionar un recibo de sueldo donde</w:t>
      </w:r>
      <w:r w:rsidR="00D775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sten los datos personales del trabajador como categoría y</w:t>
      </w:r>
      <w:r w:rsidR="00D775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fecha de ingreso y los conceptos que integran el pago y entregar</w:t>
      </w:r>
      <w:r w:rsidR="00D775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al trabajador un duplicado del mismo.</w:t>
      </w:r>
    </w:p>
    <w:p w:rsidR="00D775FE" w:rsidRPr="00A11A22" w:rsidRDefault="00D775FE" w:rsidP="00D775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FE5583" w:rsidRPr="00D775FE" w:rsidRDefault="00FE5583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75FE">
        <w:rPr>
          <w:rFonts w:ascii="Times New Roman" w:hAnsi="Times New Roman" w:cs="Times New Roman"/>
          <w:sz w:val="24"/>
          <w:szCs w:val="24"/>
          <w:u w:val="single"/>
        </w:rPr>
        <w:t>El aguinaldo</w:t>
      </w:r>
    </w:p>
    <w:p w:rsidR="00D775FE" w:rsidRPr="00D775FE" w:rsidRDefault="00D775FE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583" w:rsidRDefault="00FE5583" w:rsidP="00D775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El aguinaldo (llamado en la ley Sueldo anual complementario, y</w:t>
      </w:r>
      <w:r w:rsidR="00D775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abreviado SAC), es un sueldo más que se paga en el año.</w:t>
      </w:r>
      <w:r w:rsidR="00D775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Aunque existía en algunas pocas actividades, fue una de las tantas</w:t>
      </w:r>
      <w:r w:rsidR="00D775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medidas que implementó el General Perón cuando era todavía</w:t>
      </w:r>
      <w:r w:rsidR="00D775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ecretario de Trabajo y Previsión, allá por 1944. Al principio</w:t>
      </w:r>
      <w:r w:rsidR="00D775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ra un sueldo más que se abonaba a fin de año, para pagar</w:t>
      </w:r>
      <w:r w:rsidR="00D775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los gastos de las fiestas, y para poder salir de vacaciones.</w:t>
      </w:r>
      <w:r w:rsidR="00D775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Con el tiempo, para no hacerlo tan pesado para las empresas,</w:t>
      </w:r>
      <w:r w:rsidR="00D775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e lo dividió en dos mitades, que se pagan a fin de junio y a</w:t>
      </w:r>
      <w:r w:rsidR="00D775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fin de diciembre de cada año.</w:t>
      </w:r>
    </w:p>
    <w:p w:rsidR="00D775FE" w:rsidRPr="00A11A22" w:rsidRDefault="00D775FE" w:rsidP="00D775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5583" w:rsidRDefault="00FE5583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5FE">
        <w:rPr>
          <w:rFonts w:ascii="Times New Roman" w:hAnsi="Times New Roman" w:cs="Times New Roman"/>
          <w:b/>
          <w:sz w:val="24"/>
          <w:szCs w:val="24"/>
        </w:rPr>
        <w:t>Embargo de sueldos</w:t>
      </w:r>
    </w:p>
    <w:p w:rsidR="00D775FE" w:rsidRPr="00D775FE" w:rsidRDefault="00D775FE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583" w:rsidRDefault="00FE5583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775FE">
        <w:rPr>
          <w:rFonts w:ascii="Times New Roman" w:hAnsi="Times New Roman" w:cs="Times New Roman"/>
          <w:bCs/>
          <w:sz w:val="24"/>
          <w:szCs w:val="24"/>
          <w:u w:val="single"/>
        </w:rPr>
        <w:t>¿</w:t>
      </w:r>
      <w:r w:rsidR="00D775FE" w:rsidRPr="00D775FE">
        <w:rPr>
          <w:rFonts w:ascii="Times New Roman" w:hAnsi="Times New Roman" w:cs="Times New Roman"/>
          <w:bCs/>
          <w:sz w:val="24"/>
          <w:szCs w:val="24"/>
          <w:u w:val="single"/>
        </w:rPr>
        <w:t>Qué</w:t>
      </w:r>
      <w:r w:rsidRPr="00D775F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arte del sueldo me pueden embargar?</w:t>
      </w:r>
    </w:p>
    <w:p w:rsidR="00D775FE" w:rsidRPr="00D775FE" w:rsidRDefault="00D775FE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</w:pPr>
    </w:p>
    <w:p w:rsidR="00FE5583" w:rsidRPr="00A11A22" w:rsidRDefault="00FE5583" w:rsidP="00D775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Casi todo el mundo piensa que sólo puede embargarse hasta el</w:t>
      </w:r>
      <w:r w:rsidR="00D775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20% de la remuneración del trabajador.</w:t>
      </w:r>
      <w:r w:rsidR="00D775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in embargo, no es exactamente así, ya que en los hechos se</w:t>
      </w:r>
      <w:r w:rsidR="00D775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puede embargar bastante menos.</w:t>
      </w:r>
    </w:p>
    <w:p w:rsidR="00FE5583" w:rsidRPr="00A11A22" w:rsidRDefault="00FE5583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Sucede que lo que gana un trabajador hasta alcanzar el importe</w:t>
      </w:r>
      <w:r w:rsidR="00D775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l valor de un salario mínimo vital y móvil, es inembargable. De</w:t>
      </w:r>
      <w:r w:rsidR="00D775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lo que exceda el valor de un salario mínimo vital y móvil, sólo se</w:t>
      </w:r>
      <w:r w:rsidR="00D775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puede embargar el 10%, y en lo que supera dos veces el salario</w:t>
      </w:r>
      <w:r w:rsidR="00D775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mínimo se puede embargar el 20%.</w:t>
      </w:r>
    </w:p>
    <w:p w:rsidR="00E65552" w:rsidRPr="00A11A22" w:rsidRDefault="00E6555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552" w:rsidRPr="00A979F2" w:rsidRDefault="00E6555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979F2">
        <w:rPr>
          <w:rFonts w:ascii="Times New Roman" w:hAnsi="Times New Roman" w:cs="Times New Roman"/>
          <w:bCs/>
          <w:sz w:val="24"/>
          <w:szCs w:val="24"/>
          <w:u w:val="single"/>
        </w:rPr>
        <w:t>Tra</w:t>
      </w:r>
      <w:r w:rsidR="002C280F" w:rsidRPr="00A979F2">
        <w:rPr>
          <w:rFonts w:ascii="Times New Roman" w:hAnsi="Times New Roman" w:cs="Times New Roman"/>
          <w:bCs/>
          <w:sz w:val="24"/>
          <w:szCs w:val="24"/>
          <w:u w:val="single"/>
        </w:rPr>
        <w:t xml:space="preserve">bajo de mujeres. Protección del </w:t>
      </w:r>
      <w:r w:rsidRPr="00A979F2">
        <w:rPr>
          <w:rFonts w:ascii="Times New Roman" w:hAnsi="Times New Roman" w:cs="Times New Roman"/>
          <w:bCs/>
          <w:sz w:val="24"/>
          <w:szCs w:val="24"/>
          <w:u w:val="single"/>
        </w:rPr>
        <w:t>matrimonio y maternidad.</w:t>
      </w:r>
    </w:p>
    <w:p w:rsidR="002C280F" w:rsidRDefault="002C280F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552" w:rsidRPr="00A11A22" w:rsidRDefault="00E65552" w:rsidP="00A979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Una de las primeras reivindicaciones de los trabajadores fue la de</w:t>
      </w:r>
      <w:r w:rsidR="00A979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brindar una protección especial a la mujer trabajadora.</w:t>
      </w:r>
      <w:r w:rsidR="00A979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Pero al mismo tiempo, también las mujeres reclaman una real</w:t>
      </w:r>
      <w:r w:rsidR="00A979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igualdad de remuneraciones, de trato y de oportunidades respecto</w:t>
      </w:r>
      <w:r w:rsidR="00A979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 los varones.</w:t>
      </w:r>
    </w:p>
    <w:p w:rsidR="00A979F2" w:rsidRDefault="00A979F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E65552" w:rsidRPr="00A979F2" w:rsidRDefault="00E6555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79F2">
        <w:rPr>
          <w:rFonts w:ascii="Times New Roman" w:hAnsi="Times New Roman" w:cs="Times New Roman"/>
          <w:sz w:val="24"/>
          <w:szCs w:val="24"/>
          <w:u w:val="single"/>
        </w:rPr>
        <w:t>Igualdad salarial y de trato</w:t>
      </w:r>
    </w:p>
    <w:p w:rsidR="00A979F2" w:rsidRDefault="00A979F2" w:rsidP="00A979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552" w:rsidRPr="00A11A22" w:rsidRDefault="00E65552" w:rsidP="00A979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La primera regla en materia de trabajo de mujeres es la de asegurarles</w:t>
      </w:r>
      <w:r w:rsidR="00A979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igualdad salarial respecto de los hombres (art. 172 LCT),</w:t>
      </w:r>
      <w:r w:rsidR="00A979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prohibiendo también las discriminaciones por causa del estado</w:t>
      </w:r>
      <w:r w:rsidR="00A979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civil de la mujer.</w:t>
      </w:r>
    </w:p>
    <w:p w:rsidR="00A979F2" w:rsidRDefault="00E6555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ro…</w:t>
      </w:r>
      <w:r w:rsidR="00A979F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in embargo, en la práctica en muchas empresas, por no decir en</w:t>
      </w:r>
      <w:r w:rsidR="00A979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todas, las mujeres suelen ocupar cargos de menor jerarquía que</w:t>
      </w:r>
      <w:r w:rsidR="00A979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los hombres, frecuentemente son postergadas en los ascensos,</w:t>
      </w:r>
      <w:r w:rsidR="00A979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cuando no reciben un trato menos considerado que los varones.</w:t>
      </w:r>
    </w:p>
    <w:p w:rsidR="00E65552" w:rsidRDefault="00E6555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4386">
        <w:rPr>
          <w:rFonts w:ascii="Times New Roman" w:hAnsi="Times New Roman" w:cs="Times New Roman"/>
          <w:sz w:val="24"/>
          <w:szCs w:val="24"/>
          <w:u w:val="single"/>
        </w:rPr>
        <w:lastRenderedPageBreak/>
        <w:t>Prohibición de determinadas tareas a las mujeres</w:t>
      </w:r>
    </w:p>
    <w:p w:rsidR="00C04386" w:rsidRPr="00C04386" w:rsidRDefault="00C04386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65552" w:rsidRDefault="00E65552" w:rsidP="009C0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 xml:space="preserve">La LCT </w:t>
      </w:r>
      <w:r w:rsidR="009C0451" w:rsidRPr="00A11A22">
        <w:rPr>
          <w:rFonts w:ascii="Times New Roman" w:hAnsi="Times New Roman" w:cs="Times New Roman"/>
          <w:color w:val="000000"/>
          <w:sz w:val="24"/>
          <w:szCs w:val="24"/>
        </w:rPr>
        <w:t>prohíbe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 xml:space="preserve"> ocupar a mujeres en tareas caracterizadas</w:t>
      </w:r>
      <w:r w:rsidR="009C04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como penosas, peligrosas o insalubres.</w:t>
      </w:r>
    </w:p>
    <w:p w:rsidR="009C0451" w:rsidRPr="00A11A22" w:rsidRDefault="009C0451" w:rsidP="009C0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552" w:rsidRDefault="00E6555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C0451">
        <w:rPr>
          <w:rFonts w:ascii="Times New Roman" w:hAnsi="Times New Roman" w:cs="Times New Roman"/>
          <w:bCs/>
          <w:sz w:val="24"/>
          <w:szCs w:val="24"/>
          <w:u w:val="single"/>
        </w:rPr>
        <w:t>Una disp</w:t>
      </w:r>
      <w:r w:rsidR="002C280F" w:rsidRPr="009C0451">
        <w:rPr>
          <w:rFonts w:ascii="Times New Roman" w:hAnsi="Times New Roman" w:cs="Times New Roman"/>
          <w:bCs/>
          <w:sz w:val="24"/>
          <w:szCs w:val="24"/>
          <w:u w:val="single"/>
        </w:rPr>
        <w:t xml:space="preserve">osición abandonada: el descanso </w:t>
      </w:r>
      <w:r w:rsidRPr="009C0451">
        <w:rPr>
          <w:rFonts w:ascii="Times New Roman" w:hAnsi="Times New Roman" w:cs="Times New Roman"/>
          <w:bCs/>
          <w:sz w:val="24"/>
          <w:szCs w:val="24"/>
          <w:u w:val="single"/>
        </w:rPr>
        <w:t>al mediodía</w:t>
      </w:r>
    </w:p>
    <w:p w:rsidR="009C0451" w:rsidRPr="009C0451" w:rsidRDefault="009C045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E65552" w:rsidRDefault="00E65552" w:rsidP="009C0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Una norma caída en desuso prevé que las</w:t>
      </w:r>
      <w:r w:rsidR="009C04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mujeres deben tener un descanso al mediodía</w:t>
      </w:r>
      <w:r w:rsidR="009C04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i trabajan en horas de la mañana y en horas</w:t>
      </w:r>
      <w:r w:rsidR="009C04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 la tarde.</w:t>
      </w:r>
      <w:r w:rsidR="009C04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n la actualidad esa disposición ha perdido toda</w:t>
      </w:r>
      <w:r w:rsidR="009C04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vigencia, porque en los hechos es frecuente que</w:t>
      </w:r>
      <w:r w:rsidR="009C04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las mujeres presten servicios en jornada continua, incluso en su</w:t>
      </w:r>
      <w:r w:rsidR="009C04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propio beneficio.</w:t>
      </w:r>
    </w:p>
    <w:p w:rsidR="009C0451" w:rsidRPr="00A11A22" w:rsidRDefault="009C0451" w:rsidP="009C0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552" w:rsidRPr="009C0451" w:rsidRDefault="00E6555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0451">
        <w:rPr>
          <w:rFonts w:ascii="Times New Roman" w:hAnsi="Times New Roman" w:cs="Times New Roman"/>
          <w:sz w:val="24"/>
          <w:szCs w:val="24"/>
          <w:u w:val="single"/>
        </w:rPr>
        <w:t>Protección de la maternidad</w:t>
      </w:r>
    </w:p>
    <w:p w:rsidR="009C0451" w:rsidRDefault="009C045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552" w:rsidRDefault="00E65552" w:rsidP="009C0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Sin duda el aspecto más relevante referido al trabajo de mujeres</w:t>
      </w:r>
      <w:r w:rsidR="009C04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lo constituye la protección de la maternidad.</w:t>
      </w:r>
    </w:p>
    <w:p w:rsidR="009C0451" w:rsidRPr="00A11A22" w:rsidRDefault="009C0451" w:rsidP="009C0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552" w:rsidRDefault="00E6555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0451">
        <w:rPr>
          <w:rFonts w:ascii="Times New Roman" w:hAnsi="Times New Roman" w:cs="Times New Roman"/>
          <w:sz w:val="24"/>
          <w:szCs w:val="24"/>
          <w:u w:val="single"/>
        </w:rPr>
        <w:t>La licencia por maternidad</w:t>
      </w:r>
    </w:p>
    <w:p w:rsidR="009C0451" w:rsidRPr="009C0451" w:rsidRDefault="009C045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65552" w:rsidRDefault="00E65552" w:rsidP="00B853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La LCT denomina “prohibición de trabajar” al período anterior y</w:t>
      </w:r>
      <w:r w:rsidR="009C04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posterior al parto, en que se reconoce un descanso obligatorio</w:t>
      </w:r>
      <w:r w:rsidR="009C04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que conocemos con el nombre de “licencia por maternidad”.</w:t>
      </w:r>
      <w:r w:rsidR="009C04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s un período de 45 días antes de la fecha prevista para el parto</w:t>
      </w:r>
      <w:r w:rsidR="00B85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y otros 45 días posteriores al nacimiento. En total son 90 días, a</w:t>
      </w:r>
      <w:r w:rsidR="00B85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contar desde que la trabajadora dejó de prestar servicios, aunque</w:t>
      </w:r>
      <w:r w:rsidR="00B85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l nacimiento se haya anticipado a la fecha prevista.</w:t>
      </w:r>
      <w:r w:rsidR="00B85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urante el tiempo de inasistencia, el empleador no abona la</w:t>
      </w:r>
      <w:r w:rsidR="00B85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remuneración de la trabajadora, ya que el pago de esos salarios</w:t>
      </w:r>
      <w:r w:rsidR="00B85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queda a cargo del sistema de asignaciones familiares.</w:t>
      </w:r>
    </w:p>
    <w:p w:rsidR="00B85372" w:rsidRPr="00A11A22" w:rsidRDefault="00B85372" w:rsidP="00B853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552" w:rsidRDefault="00E6555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5372">
        <w:rPr>
          <w:rFonts w:ascii="Times New Roman" w:hAnsi="Times New Roman" w:cs="Times New Roman"/>
          <w:sz w:val="24"/>
          <w:szCs w:val="24"/>
          <w:u w:val="single"/>
        </w:rPr>
        <w:t>Situaciones que pu</w:t>
      </w:r>
      <w:r w:rsidR="002C280F" w:rsidRPr="00B85372">
        <w:rPr>
          <w:rFonts w:ascii="Times New Roman" w:hAnsi="Times New Roman" w:cs="Times New Roman"/>
          <w:sz w:val="24"/>
          <w:szCs w:val="24"/>
          <w:u w:val="single"/>
        </w:rPr>
        <w:t xml:space="preserve">eden presentarse al concluir la </w:t>
      </w:r>
      <w:r w:rsidRPr="00B85372">
        <w:rPr>
          <w:rFonts w:ascii="Times New Roman" w:hAnsi="Times New Roman" w:cs="Times New Roman"/>
          <w:sz w:val="24"/>
          <w:szCs w:val="24"/>
          <w:u w:val="single"/>
        </w:rPr>
        <w:t>licencia por maternidad</w:t>
      </w:r>
    </w:p>
    <w:p w:rsidR="00B85372" w:rsidRPr="00B85372" w:rsidRDefault="00B8537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</w:p>
    <w:p w:rsidR="00E65552" w:rsidRDefault="00E65552" w:rsidP="00B853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Al finalizar la licencia por maternidad, se le brindan a la trabajadora</w:t>
      </w:r>
      <w:r w:rsidR="00B85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varias opciones:</w:t>
      </w:r>
    </w:p>
    <w:p w:rsidR="00B85372" w:rsidRPr="00A11A22" w:rsidRDefault="00B85372" w:rsidP="00B853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552" w:rsidRPr="00A11A22" w:rsidRDefault="00E6555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Reintegrarse a trabajar normalmente.</w:t>
      </w:r>
    </w:p>
    <w:p w:rsidR="00E65552" w:rsidRPr="00A11A22" w:rsidRDefault="00E6555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Retirarse del empleo, percibiendo una indemnización equivalente</w:t>
      </w:r>
      <w:r w:rsidR="00B8537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al 25% de la indemnización por despido.</w:t>
      </w:r>
    </w:p>
    <w:p w:rsidR="00E65552" w:rsidRDefault="00E6555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Solicitar licencia sin goce de sueldo por un lapso de entre tres y</w:t>
      </w:r>
      <w:r w:rsidR="00B8537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is meses, conocido como estado de excedencia.</w:t>
      </w:r>
      <w:r w:rsidR="00B8537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Esta opción, poco utilizada por las trabajadores tiene una</w:t>
      </w:r>
      <w:r w:rsidR="00B8537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mplicación: Si al tiempo de finalizada esa licencia el empleador</w:t>
      </w:r>
      <w:r w:rsidR="00B8537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no puede reintegrarla a su trabajo porque no tiene vacantes para</w:t>
      </w:r>
      <w:r w:rsidR="00B8537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ella, se opera la ruptura del contrato de trabajo, con el pago de</w:t>
      </w:r>
      <w:r w:rsidR="00B8537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una indemnización del 25% de la que corresponde a un despido.</w:t>
      </w:r>
    </w:p>
    <w:p w:rsidR="00B85372" w:rsidRPr="00A11A22" w:rsidRDefault="00B8537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65552" w:rsidRDefault="00E6555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5372">
        <w:rPr>
          <w:rFonts w:ascii="Times New Roman" w:hAnsi="Times New Roman" w:cs="Times New Roman"/>
          <w:sz w:val="24"/>
          <w:szCs w:val="24"/>
          <w:u w:val="single"/>
        </w:rPr>
        <w:t>Descansos por lactancia</w:t>
      </w:r>
    </w:p>
    <w:p w:rsidR="00B85372" w:rsidRPr="00B85372" w:rsidRDefault="00B8537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65552" w:rsidRDefault="00E65552" w:rsidP="00B853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La LCT establece una reducción de la jornada de trabajo consistente</w:t>
      </w:r>
      <w:r w:rsidR="00B85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n dos períodos de media hora cada uno para permitirle</w:t>
      </w:r>
      <w:r w:rsidR="00B85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amamantar a su hijo.</w:t>
      </w:r>
    </w:p>
    <w:p w:rsidR="00B85372" w:rsidRPr="00A11A22" w:rsidRDefault="00B85372" w:rsidP="00B853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552" w:rsidRPr="00B85372" w:rsidRDefault="00E6555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5372">
        <w:rPr>
          <w:rFonts w:ascii="Times New Roman" w:hAnsi="Times New Roman" w:cs="Times New Roman"/>
          <w:sz w:val="24"/>
          <w:szCs w:val="24"/>
          <w:u w:val="single"/>
        </w:rPr>
        <w:t>Indemnizaciones</w:t>
      </w:r>
      <w:r w:rsidR="002C280F" w:rsidRPr="00B85372">
        <w:rPr>
          <w:rFonts w:ascii="Times New Roman" w:hAnsi="Times New Roman" w:cs="Times New Roman"/>
          <w:sz w:val="24"/>
          <w:szCs w:val="24"/>
          <w:u w:val="single"/>
        </w:rPr>
        <w:t xml:space="preserve"> por despido agravado por causa </w:t>
      </w:r>
      <w:r w:rsidRPr="00B85372">
        <w:rPr>
          <w:rFonts w:ascii="Times New Roman" w:hAnsi="Times New Roman" w:cs="Times New Roman"/>
          <w:sz w:val="24"/>
          <w:szCs w:val="24"/>
          <w:u w:val="single"/>
        </w:rPr>
        <w:t>de embarazo, maternidad o matrimonio.</w:t>
      </w:r>
    </w:p>
    <w:p w:rsidR="00B85372" w:rsidRDefault="00B8537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552" w:rsidRDefault="00E65552" w:rsidP="00B853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La LCT procura proteger a la mujer en las contingencias de embarazo,</w:t>
      </w:r>
      <w:r w:rsidR="00B85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maternidad y también en caso de matrimonio.</w:t>
      </w:r>
      <w:r w:rsidR="00B85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abiendo que los patrones intentan desprenderse de las empleadas</w:t>
      </w:r>
      <w:r w:rsidR="00B85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mbarazadas o que tienen hijos pequeños, y también las que se</w:t>
      </w:r>
      <w:r w:rsidR="00B85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casan (presumiendo que después de su casamiento habrán de</w:t>
      </w:r>
      <w:r w:rsidR="00B85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buscar ser madres), se prevé una indemnización reforzada en los</w:t>
      </w:r>
      <w:r w:rsidR="00B85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casos en que el despido se produzca:</w:t>
      </w:r>
    </w:p>
    <w:p w:rsidR="00E74EB9" w:rsidRPr="00A11A22" w:rsidRDefault="00E74EB9" w:rsidP="00B853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552" w:rsidRPr="00A11A22" w:rsidRDefault="00E6555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Dentro de los 7 meses y medio antes o 7 meses y medio después</w:t>
      </w:r>
      <w:r w:rsidR="00B8537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 la fecha del parto.</w:t>
      </w:r>
    </w:p>
    <w:p w:rsidR="00E65552" w:rsidRDefault="00E6555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Dentro de los 3 meses anteriores o 6 meses posteriores a la fecha</w:t>
      </w:r>
      <w:r w:rsidR="00B8537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l matrimonio.</w:t>
      </w:r>
    </w:p>
    <w:p w:rsidR="00E65552" w:rsidRPr="00A11A22" w:rsidRDefault="00E65552" w:rsidP="00E74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lastRenderedPageBreak/>
        <w:t>En estos casos, y siempre que la trabajadora haya notificado el</w:t>
      </w:r>
      <w:r w:rsidR="00E74E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mbarazo, nacimiento o matrimonio al empleador, de producirse el</w:t>
      </w:r>
      <w:r w:rsidR="00E74E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spido a las indemnizaciones ya previstas en la ley se le adiciona</w:t>
      </w:r>
      <w:r w:rsidR="00E74E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l equivalente a un año de remuneraciones (13 sueldos, es decir,</w:t>
      </w:r>
      <w:r w:rsidR="00E74E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los 12 meses más el aguinaldo)</w:t>
      </w:r>
      <w:r w:rsidR="00E74EB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sta protección también puede hacerse extensiva al trabajador</w:t>
      </w:r>
      <w:r w:rsidR="00E74E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varón si de las circunstancias del despido surge que la</w:t>
      </w:r>
      <w:r w:rsidR="00E74E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cisión fue adoptada como consecuencia del enlace.</w:t>
      </w:r>
    </w:p>
    <w:p w:rsidR="00E74EB9" w:rsidRDefault="00E74EB9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E65552" w:rsidRDefault="00E6555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21DA">
        <w:rPr>
          <w:rFonts w:ascii="Times New Roman" w:hAnsi="Times New Roman" w:cs="Times New Roman"/>
          <w:sz w:val="24"/>
          <w:szCs w:val="24"/>
          <w:u w:val="single"/>
        </w:rPr>
        <w:t>Trabajo de menores</w:t>
      </w:r>
    </w:p>
    <w:p w:rsidR="001121DA" w:rsidRPr="001121DA" w:rsidRDefault="001121DA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</w:p>
    <w:p w:rsidR="00E65552" w:rsidRDefault="00E65552" w:rsidP="001121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El trabajo infantil se encuentra prohibido en nuestro país, conforme</w:t>
      </w:r>
      <w:r w:rsidR="001121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los criterios sustentados por la OIT. Recientemente se ha fijado</w:t>
      </w:r>
      <w:r w:rsidR="001121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como edad mínima para el trabajo, la de 16 años (antes era 14)</w:t>
      </w:r>
      <w:r w:rsidR="001121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La única excepción la constituye el caso de menores que,</w:t>
      </w:r>
      <w:r w:rsidR="001121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con más de 14 años de edad, trabajan en empresas de</w:t>
      </w:r>
      <w:r w:rsidR="001121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us padres. En estos casos no pueden trabajar más</w:t>
      </w:r>
      <w:r w:rsidR="001121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 3 horas diarias o 15 semanales.</w:t>
      </w:r>
      <w:r w:rsidR="001121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El trabajo de menores de entre 16 y 18 años está sujeto a algunas</w:t>
      </w:r>
      <w:r w:rsidR="001121D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stricciones:</w:t>
      </w:r>
    </w:p>
    <w:p w:rsidR="001121DA" w:rsidRPr="00A11A22" w:rsidRDefault="001121DA" w:rsidP="001121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65552" w:rsidRPr="00A11A22" w:rsidRDefault="00E6555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No pueden trabajar en tareas nocturnas.</w:t>
      </w:r>
    </w:p>
    <w:p w:rsidR="00E65552" w:rsidRDefault="00E6555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No pueden trabajar en tareas peligrosas, penosas o insalubres.</w:t>
      </w:r>
    </w:p>
    <w:p w:rsidR="00B01771" w:rsidRPr="00A11A22" w:rsidRDefault="00B0177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65552" w:rsidRDefault="002C280F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01771">
        <w:rPr>
          <w:rFonts w:ascii="Times New Roman" w:hAnsi="Times New Roman" w:cs="Times New Roman"/>
          <w:bCs/>
          <w:sz w:val="24"/>
          <w:szCs w:val="24"/>
          <w:u w:val="single"/>
        </w:rPr>
        <w:t xml:space="preserve">Enfermedades y accidentes </w:t>
      </w:r>
      <w:r w:rsidR="00E65552" w:rsidRPr="00B01771">
        <w:rPr>
          <w:rFonts w:ascii="Times New Roman" w:hAnsi="Times New Roman" w:cs="Times New Roman"/>
          <w:bCs/>
          <w:sz w:val="24"/>
          <w:szCs w:val="24"/>
          <w:u w:val="single"/>
        </w:rPr>
        <w:t>inculpables</w:t>
      </w:r>
    </w:p>
    <w:p w:rsidR="00B01771" w:rsidRPr="00B01771" w:rsidRDefault="00B0177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01771" w:rsidRDefault="00E65552" w:rsidP="00B017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Como una consecuencia de la condición de subordinación del</w:t>
      </w:r>
      <w:r w:rsidR="00B017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trabajador respecto del empleador, la ley establece que el patrón</w:t>
      </w:r>
      <w:r w:rsidR="00B017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tiene que hacerse cargo de pagarle salarios y conservar el empleo</w:t>
      </w:r>
      <w:r w:rsidR="00B017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al trabajador en caso de enfermedad o accidente y por un tiempo</w:t>
      </w:r>
      <w:r w:rsidR="00B017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limitado.</w:t>
      </w:r>
      <w:r w:rsidR="00B017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e trata de enfermedades o accidentes que no guardan ninguna</w:t>
      </w:r>
      <w:r w:rsidR="00B017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relación con el trabajo, ya que las provocadas por el trabajo caen</w:t>
      </w:r>
      <w:r w:rsidR="00B017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bajo la responsabilidad del empleador, y tienen un régimen legal</w:t>
      </w:r>
      <w:r w:rsidR="00B017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special.</w:t>
      </w:r>
      <w:r w:rsidR="00B017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1771" w:rsidRDefault="00B01771" w:rsidP="00B017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552" w:rsidRDefault="00E65552" w:rsidP="00B01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El plazo de licencia paga por enfermedad varía según la antigüedad</w:t>
      </w:r>
      <w:r w:rsidR="00B017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y cargas de familia del trabajador</w:t>
      </w:r>
      <w:r w:rsidR="00B01771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B01771" w:rsidRPr="00A11A22" w:rsidRDefault="00B01771" w:rsidP="00B017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65552" w:rsidRPr="00A11A22" w:rsidRDefault="00E6555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Con menos de 5 años de antigüedad en el empleo, el máximo de</w:t>
      </w:r>
      <w:r w:rsidR="00B017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licencia es de 3 meses que se duplica a 6 meses si el trabajador</w:t>
      </w:r>
      <w:r w:rsidR="00B017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tiene cargas de familia.</w:t>
      </w:r>
    </w:p>
    <w:p w:rsidR="00E65552" w:rsidRDefault="00E6555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Con más de 5 años de antigüedad el máximo pasa a ser de 6</w:t>
      </w:r>
      <w:r w:rsidR="00B017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ses, y de un año para el que tiene cargas de familia.</w:t>
      </w:r>
    </w:p>
    <w:p w:rsidR="00B01771" w:rsidRPr="00A11A22" w:rsidRDefault="00B0177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65552" w:rsidRDefault="00E6555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Estos plazos se cuentan por cada enfermedad que padezca el</w:t>
      </w:r>
      <w:r w:rsidR="00B017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trabajador. Una enfermedad distinta dará derecho a otra licencia</w:t>
      </w:r>
      <w:r w:rsidR="00B017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por los mismos plazos.</w:t>
      </w:r>
      <w:r w:rsidR="00B017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n caso de recaída en una enfermedad crónica para que el trabajador</w:t>
      </w:r>
      <w:r w:rsidR="00B017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tenga derecho nuevamente a estos plazos de licencia</w:t>
      </w:r>
      <w:r w:rsidR="00B017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paga deben haber transcurrido dos años.</w:t>
      </w:r>
    </w:p>
    <w:p w:rsidR="00B01771" w:rsidRPr="00A11A22" w:rsidRDefault="00B0177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552" w:rsidRPr="00B01771" w:rsidRDefault="00E6555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  <w:r w:rsidRPr="00B01771">
        <w:rPr>
          <w:rFonts w:ascii="Times New Roman" w:hAnsi="Times New Roman" w:cs="Times New Roman"/>
          <w:sz w:val="24"/>
          <w:szCs w:val="24"/>
          <w:u w:val="single"/>
        </w:rPr>
        <w:t>Aviso y control de la enfermedad</w:t>
      </w:r>
    </w:p>
    <w:p w:rsidR="00B01771" w:rsidRDefault="00B0177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552" w:rsidRDefault="00E65552" w:rsidP="00B017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80F">
        <w:rPr>
          <w:rFonts w:ascii="Times New Roman" w:hAnsi="Times New Roman" w:cs="Times New Roman"/>
          <w:sz w:val="24"/>
          <w:szCs w:val="24"/>
        </w:rPr>
        <w:t>La ley prevé que el</w:t>
      </w:r>
      <w:r w:rsidR="002C280F" w:rsidRPr="002C280F">
        <w:rPr>
          <w:rFonts w:ascii="Times New Roman" w:hAnsi="Times New Roman" w:cs="Times New Roman"/>
          <w:sz w:val="24"/>
          <w:szCs w:val="24"/>
        </w:rPr>
        <w:t xml:space="preserve"> trabajador tiene la obligación </w:t>
      </w:r>
      <w:r w:rsidRPr="002C280F">
        <w:rPr>
          <w:rFonts w:ascii="Times New Roman" w:hAnsi="Times New Roman" w:cs="Times New Roman"/>
          <w:sz w:val="24"/>
          <w:szCs w:val="24"/>
        </w:rPr>
        <w:t>de avisar a su patrón la imposibilidad de</w:t>
      </w:r>
      <w:r w:rsidR="00B01771">
        <w:rPr>
          <w:rFonts w:ascii="Times New Roman" w:hAnsi="Times New Roman" w:cs="Times New Roman"/>
          <w:sz w:val="24"/>
          <w:szCs w:val="24"/>
        </w:rPr>
        <w:t xml:space="preserve"> </w:t>
      </w:r>
      <w:r w:rsidRPr="002C280F">
        <w:rPr>
          <w:rFonts w:ascii="Times New Roman" w:hAnsi="Times New Roman" w:cs="Times New Roman"/>
          <w:sz w:val="24"/>
          <w:szCs w:val="24"/>
        </w:rPr>
        <w:t>concurrir a trabajar.</w:t>
      </w:r>
    </w:p>
    <w:p w:rsidR="00B01771" w:rsidRPr="002C280F" w:rsidRDefault="00B01771" w:rsidP="00B017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5552" w:rsidRPr="00B01771" w:rsidRDefault="00E6555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  <w:r w:rsidRPr="00B01771">
        <w:rPr>
          <w:rFonts w:ascii="Times New Roman" w:hAnsi="Times New Roman" w:cs="Times New Roman"/>
          <w:sz w:val="24"/>
          <w:szCs w:val="24"/>
          <w:u w:val="single"/>
        </w:rPr>
        <w:t>Reserva del puesto (o año de espera)</w:t>
      </w:r>
    </w:p>
    <w:p w:rsidR="00B01771" w:rsidRDefault="00B0177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552" w:rsidRDefault="00E65552" w:rsidP="00B017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Si vencidos los plazos legales de 3, 6 o 12 meses, según el caso, el</w:t>
      </w:r>
      <w:r w:rsidR="00B017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trabajador no está en condiciones de reintegrarse, la ley contempla</w:t>
      </w:r>
      <w:r w:rsidR="00B017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que se le conserve el empleo al trabajador por un lapso de un</w:t>
      </w:r>
      <w:r w:rsidR="00B017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año, conocido como “año de espera”, a la espera justamente de</w:t>
      </w:r>
      <w:r w:rsidR="00B017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que se cure.</w:t>
      </w:r>
      <w:r w:rsidR="00B017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Claro que en este año de espera no se abonan salarios…</w:t>
      </w:r>
    </w:p>
    <w:p w:rsidR="00B01771" w:rsidRDefault="00B01771" w:rsidP="00B017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1771" w:rsidRDefault="00B01771" w:rsidP="00B017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1771" w:rsidRDefault="00B01771" w:rsidP="00B017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1771" w:rsidRDefault="00B01771" w:rsidP="00B017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552" w:rsidRDefault="00E6555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01771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¿Y si se cura?, ¿O si no se cura?</w:t>
      </w:r>
    </w:p>
    <w:p w:rsidR="00B01771" w:rsidRPr="00B01771" w:rsidRDefault="00B0177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E65552" w:rsidRPr="00A11A22" w:rsidRDefault="00E65552" w:rsidP="00B017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En ese tiempo de espera pueden pasar varias cosas:</w:t>
      </w:r>
    </w:p>
    <w:p w:rsidR="00E65552" w:rsidRPr="00A11A22" w:rsidRDefault="00E6555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Que el trabajador se cure por completo y pueda volver a trabajar.</w:t>
      </w:r>
      <w:r w:rsidR="00B017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Y si no lo reincorporan, se considerará despedido.</w:t>
      </w:r>
    </w:p>
    <w:p w:rsidR="00E65552" w:rsidRPr="00A11A22" w:rsidRDefault="00E6555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Que se le dé el alta, pero sin que pueda volver al trabajo que</w:t>
      </w:r>
      <w:r w:rsidR="00B017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hacía antes. En ese caso, el trabajador podría reincorporarse a</w:t>
      </w:r>
      <w:r w:rsidR="00B017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tareas adecuadas a su capacidad.</w:t>
      </w:r>
    </w:p>
    <w:p w:rsidR="00E65552" w:rsidRPr="00A11A22" w:rsidRDefault="00E6555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Si en el establecimiento hay tareas adecuadas, el empleador</w:t>
      </w:r>
      <w:r w:rsidR="00B017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tiene la obligación de reincorporarlo. Y si no lo reincorpora, el</w:t>
      </w:r>
      <w:r w:rsidR="00B017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trabajador se considerará despedido.</w:t>
      </w:r>
    </w:p>
    <w:p w:rsidR="00E65552" w:rsidRPr="00A11A22" w:rsidRDefault="00E6555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Si no hay tareas adecuadas, se opera la ruptura del contrato de</w:t>
      </w:r>
      <w:r w:rsidR="00B017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trabajo, y el empleador debe pagar el equivalente a la mitad</w:t>
      </w:r>
      <w:r w:rsidR="00B017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 una indemnización por despido.</w:t>
      </w:r>
    </w:p>
    <w:p w:rsidR="00E65552" w:rsidRDefault="00E6555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Que el trabajador quede incapacitado en forma total para</w:t>
      </w:r>
      <w:r w:rsidR="00B017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el trabajo, en cuyo caso, se produce la ruptura del contrato</w:t>
      </w:r>
      <w:r w:rsidR="00B017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 trabajo con pago de una indemnización equivalente</w:t>
      </w:r>
      <w:r w:rsidR="00B017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a la de un despido.</w:t>
      </w:r>
    </w:p>
    <w:p w:rsidR="00B01771" w:rsidRPr="00A11A22" w:rsidRDefault="00B0177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65552" w:rsidRDefault="00E65552" w:rsidP="00B017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Este aviso debe darse lo más pronto posible. La ley no prevé</w:t>
      </w:r>
      <w:r w:rsidR="00B017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la forma de dar aviso de la enfermedad. Es una situación que</w:t>
      </w:r>
      <w:r w:rsidR="00B017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pende de las costumbres de la empresa. La forma más usual</w:t>
      </w:r>
      <w:r w:rsidR="00B017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s por teléfono, aunque en situaciones de conflicto o en las que</w:t>
      </w:r>
      <w:r w:rsidR="00B017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e presume mala fe es aconsejable enviar un telegrama para que</w:t>
      </w:r>
      <w:r w:rsidR="00B017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quede constancia del aviso.</w:t>
      </w:r>
      <w:r w:rsidR="00B017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También puede cursarse una comunicación por e-mail, que es</w:t>
      </w:r>
      <w:r w:rsidR="00B017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gratis, funciona a toda hora y queda registrada.</w:t>
      </w:r>
    </w:p>
    <w:p w:rsidR="00B01771" w:rsidRPr="00A11A22" w:rsidRDefault="00B01771" w:rsidP="00B017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552" w:rsidRPr="00B01771" w:rsidRDefault="00E6555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  <w:r w:rsidRPr="00B01771">
        <w:rPr>
          <w:rFonts w:ascii="Times New Roman" w:hAnsi="Times New Roman" w:cs="Times New Roman"/>
          <w:sz w:val="24"/>
          <w:szCs w:val="24"/>
          <w:u w:val="single"/>
        </w:rPr>
        <w:t>El control médico</w:t>
      </w:r>
    </w:p>
    <w:p w:rsidR="00E65552" w:rsidRDefault="00E65552" w:rsidP="00B017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La ley le da derecho al empleador a controlar la enfermedad que</w:t>
      </w:r>
      <w:r w:rsidR="00B017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padece el trabajador, a través de un médico de su confianza.</w:t>
      </w:r>
    </w:p>
    <w:p w:rsidR="00B01771" w:rsidRPr="00A11A22" w:rsidRDefault="00B01771" w:rsidP="00B017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552" w:rsidRPr="00B01771" w:rsidRDefault="00E6555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01771">
        <w:rPr>
          <w:rFonts w:ascii="Times New Roman" w:hAnsi="Times New Roman" w:cs="Times New Roman"/>
          <w:b/>
          <w:sz w:val="24"/>
          <w:szCs w:val="24"/>
        </w:rPr>
        <w:t>Cuando los médicos no se ponen de acuerdo…</w:t>
      </w:r>
    </w:p>
    <w:p w:rsidR="00E65552" w:rsidRDefault="00E65552" w:rsidP="00B017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Suele pasar que el médico de control de la patronal no justifique</w:t>
      </w:r>
      <w:r w:rsidR="00B017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las inasistencias que avala el médico del trabajador.</w:t>
      </w:r>
    </w:p>
    <w:p w:rsidR="00B01771" w:rsidRPr="00A11A22" w:rsidRDefault="00B01771" w:rsidP="00B017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552" w:rsidRDefault="00E6555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01771">
        <w:rPr>
          <w:rFonts w:ascii="Times New Roman" w:hAnsi="Times New Roman" w:cs="Times New Roman"/>
          <w:bCs/>
          <w:sz w:val="24"/>
          <w:szCs w:val="24"/>
          <w:u w:val="single"/>
        </w:rPr>
        <w:t>Lo que se puede hacer</w:t>
      </w:r>
    </w:p>
    <w:p w:rsidR="00B01771" w:rsidRPr="00B01771" w:rsidRDefault="00B0177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</w:pPr>
    </w:p>
    <w:p w:rsidR="00E65552" w:rsidRDefault="00E65552" w:rsidP="00B017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En estos casos, el trabajador (también el empleador), pueden</w:t>
      </w:r>
      <w:r w:rsidR="00B017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olicitar la intervención de una oficina de reconocimientos médicos</w:t>
      </w:r>
      <w:r w:rsidR="00B017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que funciona en el ámbito del Ministerio de Trabajo de la Provincia,</w:t>
      </w:r>
      <w:r w:rsidR="00B017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a fin de obtener una opinión de un tercero.</w:t>
      </w:r>
      <w:r w:rsidR="00B017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i bien ninguna de las dos partes está obligada a concurrir a ese</w:t>
      </w:r>
      <w:r w:rsidR="00B017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control médico, la negativa a concurrir puede configurar una</w:t>
      </w:r>
      <w:r w:rsidR="00B017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presunción en contra del que resistió la citación.</w:t>
      </w:r>
      <w:r w:rsidR="00B017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n el caso del trabajador, es aconsejable que intime a su</w:t>
      </w:r>
      <w:r w:rsidR="00B017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mpleador a concurrir a través de un representante</w:t>
      </w:r>
      <w:r w:rsidR="00B017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médico, dejando constancia que la negativa será</w:t>
      </w:r>
      <w:r w:rsidR="00B017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considerada una presunción en su contra.</w:t>
      </w:r>
    </w:p>
    <w:p w:rsidR="00B01771" w:rsidRPr="00A11A22" w:rsidRDefault="00B01771" w:rsidP="00B017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552" w:rsidRDefault="00E6555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2F0A">
        <w:rPr>
          <w:rFonts w:ascii="Times New Roman" w:hAnsi="Times New Roman" w:cs="Times New Roman"/>
          <w:b/>
          <w:bCs/>
          <w:sz w:val="24"/>
          <w:szCs w:val="24"/>
        </w:rPr>
        <w:t>Jornada de trabajo</w:t>
      </w:r>
    </w:p>
    <w:p w:rsidR="006A2F0A" w:rsidRPr="002C280F" w:rsidRDefault="006A2F0A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E65552" w:rsidRDefault="00E65552" w:rsidP="006A2F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La jornada de trabajo es el tiempo que el trabajador tiene que</w:t>
      </w:r>
      <w:r w:rsidR="006A2F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star a disposición del empleador, y que no puede utilizar en</w:t>
      </w:r>
      <w:r w:rsidR="006A2F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beneficio propio (art. 196 LCT).</w:t>
      </w:r>
      <w:r w:rsidR="006A2F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Así, los empleados de un negocio, los mozos de un bar, o los que</w:t>
      </w:r>
      <w:r w:rsidR="006A2F0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atienen al público en una oficina, mientras esperan que vengan</w:t>
      </w:r>
      <w:r w:rsidR="006A2F0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clientes, aunque no hagan nada se considera que están trabajando.</w:t>
      </w:r>
      <w:r w:rsidR="006A2F0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No se pueden ir de paseo o a dormir la siesta, se tienen que quedar ahí.</w:t>
      </w:r>
      <w:r w:rsidR="006A2F0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Cuando no existían normas protectorias del trabajo, la jornada de</w:t>
      </w:r>
      <w:r w:rsidR="006A2F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trabajo la imponía el empleador con la lógica de máximo rendimiento</w:t>
      </w:r>
      <w:r w:rsidR="006A2F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con el mínimo costo. Así es como se imponían jornadas de</w:t>
      </w:r>
      <w:r w:rsidR="006A2F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14 y más horas, y de ahí que la reducción de la jornada de trabajo</w:t>
      </w:r>
      <w:r w:rsidR="006A2F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fue una de las primeras reivindicaciones obreras.</w:t>
      </w:r>
    </w:p>
    <w:p w:rsidR="006A2F0A" w:rsidRPr="00A11A22" w:rsidRDefault="006A2F0A" w:rsidP="006A2F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552" w:rsidRDefault="00E6555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A2F0A">
        <w:rPr>
          <w:rFonts w:ascii="Times New Roman" w:hAnsi="Times New Roman" w:cs="Times New Roman"/>
          <w:bCs/>
          <w:sz w:val="24"/>
          <w:szCs w:val="24"/>
          <w:u w:val="single"/>
        </w:rPr>
        <w:t>La jornada normal de 8 horas</w:t>
      </w:r>
    </w:p>
    <w:p w:rsidR="006A2F0A" w:rsidRPr="006A2F0A" w:rsidRDefault="006A2F0A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</w:pPr>
    </w:p>
    <w:p w:rsidR="00E65552" w:rsidRPr="00A11A22" w:rsidRDefault="00E65552" w:rsidP="006A2F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La jornada de trabajo en la Argentina, en situaciones normales, está</w:t>
      </w:r>
      <w:r w:rsidR="006A2F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fijada en 8 horas diarias y 48 horas semanales. (Ley de Contrato</w:t>
      </w:r>
      <w:r w:rsidR="006A2F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 Trabajo y ley 11.544).</w:t>
      </w:r>
    </w:p>
    <w:p w:rsidR="00E65552" w:rsidRDefault="00E6555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2F0A">
        <w:rPr>
          <w:rFonts w:ascii="Times New Roman" w:hAnsi="Times New Roman" w:cs="Times New Roman"/>
          <w:sz w:val="24"/>
          <w:szCs w:val="24"/>
          <w:u w:val="single"/>
        </w:rPr>
        <w:lastRenderedPageBreak/>
        <w:t>Las jornadas reducidas por convenio colectivo de</w:t>
      </w:r>
      <w:r w:rsidR="002C280F" w:rsidRPr="006A2F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A2F0A">
        <w:rPr>
          <w:rFonts w:ascii="Times New Roman" w:hAnsi="Times New Roman" w:cs="Times New Roman"/>
          <w:sz w:val="24"/>
          <w:szCs w:val="24"/>
          <w:u w:val="single"/>
        </w:rPr>
        <w:t>trabajo.</w:t>
      </w:r>
    </w:p>
    <w:p w:rsidR="006A2F0A" w:rsidRPr="006A2F0A" w:rsidRDefault="006A2F0A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65552" w:rsidRDefault="00E65552" w:rsidP="006A2F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Muchos convenios colectivos de trabajo fijan jornadas más cortas</w:t>
      </w:r>
      <w:r w:rsidR="006A2F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que las 8 horas diarias y 48 semanales. Así, hay actividades que</w:t>
      </w:r>
      <w:r w:rsidR="006A2F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tienen un límite de 44 horas semanales, usualmente distribuidas</w:t>
      </w:r>
      <w:r w:rsidR="006A2F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a razón de 8 horas de lunes a viernes, y 4 horas el sábado por la</w:t>
      </w:r>
      <w:r w:rsidR="006A2F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mañana.</w:t>
      </w:r>
    </w:p>
    <w:p w:rsidR="006A2F0A" w:rsidRPr="00A11A22" w:rsidRDefault="006A2F0A" w:rsidP="006A2F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552" w:rsidRDefault="00E6555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15C92">
        <w:rPr>
          <w:rFonts w:ascii="Times New Roman" w:hAnsi="Times New Roman" w:cs="Times New Roman"/>
          <w:bCs/>
          <w:sz w:val="24"/>
          <w:szCs w:val="24"/>
          <w:u w:val="single"/>
        </w:rPr>
        <w:t>La jornada nocturna de 7 horas</w:t>
      </w:r>
    </w:p>
    <w:p w:rsidR="00315C92" w:rsidRPr="00315C92" w:rsidRDefault="00315C9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</w:pPr>
    </w:p>
    <w:p w:rsidR="00E65552" w:rsidRDefault="00E65552" w:rsidP="00315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Se llama trabajo nocturno al que se desarrolla entre las 9 de la</w:t>
      </w:r>
      <w:r w:rsidR="00315C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noche y las 6 de la mañana.</w:t>
      </w:r>
      <w:r w:rsidR="00315C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Como trabajar de noche es más cansador que trabajar de</w:t>
      </w:r>
      <w:r w:rsidR="00315C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ía, la ley limita la jornada nocturna a 7 horas en</w:t>
      </w:r>
      <w:r w:rsidR="00315C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lugar de</w:t>
      </w:r>
      <w:r w:rsidR="00315C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8.</w:t>
      </w:r>
    </w:p>
    <w:p w:rsidR="00315C92" w:rsidRPr="00A11A22" w:rsidRDefault="00315C92" w:rsidP="00315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552" w:rsidRPr="00315C92" w:rsidRDefault="00E6555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5C92">
        <w:rPr>
          <w:rFonts w:ascii="Times New Roman" w:hAnsi="Times New Roman" w:cs="Times New Roman"/>
          <w:bCs/>
          <w:sz w:val="24"/>
          <w:szCs w:val="24"/>
          <w:u w:val="single"/>
        </w:rPr>
        <w:t>La jornada insalubre de 6 horas</w:t>
      </w:r>
    </w:p>
    <w:p w:rsidR="00315C92" w:rsidRDefault="00315C9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552" w:rsidRPr="00A11A22" w:rsidRDefault="00E65552" w:rsidP="00315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Hay trabajos que son nocivos para la salud, o que implican riesgos</w:t>
      </w:r>
      <w:r w:rsidR="00315C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speciales (trabajo en una mina, con sustancias tóxicas, tareas</w:t>
      </w:r>
      <w:r w:rsidR="00315C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que generan mucha tensión). En esos casos la ley fija una jornada</w:t>
      </w:r>
      <w:r w:rsidR="00315C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reducida de 6 horas diarias y 36 semanales.</w:t>
      </w:r>
    </w:p>
    <w:p w:rsidR="00315C92" w:rsidRDefault="00315C9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65552" w:rsidRPr="00315C92" w:rsidRDefault="00E6555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  <w:r w:rsidRPr="00315C92">
        <w:rPr>
          <w:rFonts w:ascii="Times New Roman" w:hAnsi="Times New Roman" w:cs="Times New Roman"/>
          <w:sz w:val="24"/>
          <w:szCs w:val="24"/>
          <w:u w:val="single"/>
        </w:rPr>
        <w:t>Trabajo en turnos rotativos</w:t>
      </w:r>
    </w:p>
    <w:p w:rsidR="00315C92" w:rsidRDefault="00315C9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552" w:rsidRDefault="00E65552" w:rsidP="00315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En ciertas actividades en que el trabajo no puede interrumpirse</w:t>
      </w:r>
      <w:r w:rsidR="00315C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nunca (guardias de salud o de servicios públicos, fábricas de</w:t>
      </w:r>
      <w:r w:rsidR="00315C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producción continua), el trabajo se realiza “por equipos” o grupos</w:t>
      </w:r>
      <w:r w:rsidR="00315C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 trabajadores que van rotando. De modo que uno trabaja por</w:t>
      </w:r>
      <w:r w:rsidR="00315C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la mañana, otro por la tarde, otro por la noche, y otro descansa.</w:t>
      </w:r>
      <w:r w:rsidR="00315C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Luego de una semana, el ciclo vuelve a reiniciarse, rotando los de</w:t>
      </w:r>
      <w:r w:rsidR="00315C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la mañana con los tarde y así, sucesivamente.</w:t>
      </w:r>
    </w:p>
    <w:p w:rsidR="00315C92" w:rsidRPr="00A11A22" w:rsidRDefault="00315C92" w:rsidP="00315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552" w:rsidRDefault="00E6555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15C92">
        <w:rPr>
          <w:rFonts w:ascii="Times New Roman" w:hAnsi="Times New Roman" w:cs="Times New Roman"/>
          <w:sz w:val="24"/>
          <w:szCs w:val="24"/>
          <w:u w:val="single"/>
        </w:rPr>
        <w:t>El patrón fija los horarios de trabajo</w:t>
      </w:r>
    </w:p>
    <w:p w:rsidR="00315C92" w:rsidRPr="002C280F" w:rsidRDefault="00315C9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E65552" w:rsidRDefault="00E65552" w:rsidP="00315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Como una facultad propia del poder de dirección del patrón y de</w:t>
      </w:r>
      <w:r w:rsidR="00315C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la dependencia jurídica del trabajador, el que fija el horario de</w:t>
      </w:r>
      <w:r w:rsidR="00315C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trabajo es el empleador.</w:t>
      </w:r>
    </w:p>
    <w:p w:rsidR="00315C92" w:rsidRPr="00A11A22" w:rsidRDefault="00315C92" w:rsidP="00315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552" w:rsidRPr="00315C92" w:rsidRDefault="00E6555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  <w:r w:rsidRPr="00315C92">
        <w:rPr>
          <w:rFonts w:ascii="Times New Roman" w:hAnsi="Times New Roman" w:cs="Times New Roman"/>
          <w:sz w:val="24"/>
          <w:szCs w:val="24"/>
          <w:u w:val="single"/>
        </w:rPr>
        <w:t>Los que no tiene horari</w:t>
      </w:r>
      <w:r w:rsidR="00315C92" w:rsidRPr="00315C92">
        <w:rPr>
          <w:rFonts w:ascii="Times New Roman" w:hAnsi="Times New Roman" w:cs="Times New Roman"/>
          <w:sz w:val="24"/>
          <w:szCs w:val="24"/>
          <w:u w:val="single"/>
        </w:rPr>
        <w:t>o: gerentes y personal superio</w:t>
      </w:r>
      <w:r w:rsidR="00315C92">
        <w:rPr>
          <w:rFonts w:ascii="Times New Roman" w:hAnsi="Times New Roman" w:cs="Times New Roman"/>
          <w:sz w:val="24"/>
          <w:szCs w:val="24"/>
          <w:u w:val="single"/>
        </w:rPr>
        <w:t>r</w:t>
      </w:r>
    </w:p>
    <w:p w:rsidR="00315C92" w:rsidRDefault="00315C92" w:rsidP="00315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552" w:rsidRDefault="00E65552" w:rsidP="00315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La ley de jornada reconoce excepciones. Directores y gerentes,</w:t>
      </w:r>
      <w:r w:rsidR="00315C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s decir los jerárquicos de la empresa, están a disposición de la</w:t>
      </w:r>
      <w:r w:rsidR="00315C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patronal con mayor amplitud. Tienen más libertad horaria, y no</w:t>
      </w:r>
      <w:r w:rsidR="00315C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pueden alegar que se van a su casa porque terminó su jornada.</w:t>
      </w:r>
    </w:p>
    <w:p w:rsidR="00315C92" w:rsidRPr="00A11A22" w:rsidRDefault="00315C92" w:rsidP="00315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552" w:rsidRDefault="00E6555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15C92">
        <w:rPr>
          <w:rFonts w:ascii="Times New Roman" w:hAnsi="Times New Roman" w:cs="Times New Roman"/>
          <w:sz w:val="24"/>
          <w:szCs w:val="24"/>
          <w:u w:val="single"/>
        </w:rPr>
        <w:t>En caso de urgencia hay que quedarse en el trabajo</w:t>
      </w:r>
    </w:p>
    <w:p w:rsidR="00315C92" w:rsidRPr="002C280F" w:rsidRDefault="00315C9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E65552" w:rsidRDefault="00E65552" w:rsidP="00315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Como una lógica consecuencia del deber de colaboración impuesto</w:t>
      </w:r>
      <w:r w:rsidR="00315C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al trabajador, la ley establece que en situaciones de accidentes,</w:t>
      </w:r>
      <w:r w:rsidR="00315C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o en casos de urgencia, los trabajadores tienen la obligación de</w:t>
      </w:r>
      <w:r w:rsidR="00315C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continuar prestando servicios, y no pueden alegar que se retiran</w:t>
      </w:r>
      <w:r w:rsidR="00315C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280F">
        <w:rPr>
          <w:rFonts w:ascii="Times New Roman" w:hAnsi="Times New Roman" w:cs="Times New Roman"/>
          <w:sz w:val="24"/>
          <w:szCs w:val="24"/>
        </w:rPr>
        <w:t>a su casa porque “es la hora”.</w:t>
      </w:r>
    </w:p>
    <w:p w:rsidR="00315C92" w:rsidRPr="002C280F" w:rsidRDefault="00315C92" w:rsidP="00315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5552" w:rsidRPr="00315C92" w:rsidRDefault="00E6555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  <w:r w:rsidRPr="00315C92">
        <w:rPr>
          <w:rFonts w:ascii="Times New Roman" w:hAnsi="Times New Roman" w:cs="Times New Roman"/>
          <w:sz w:val="24"/>
          <w:szCs w:val="24"/>
          <w:u w:val="single"/>
        </w:rPr>
        <w:t>Trabajo a tiempo parcial</w:t>
      </w:r>
    </w:p>
    <w:p w:rsidR="00315C92" w:rsidRDefault="00315C9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5C92" w:rsidRDefault="00E65552" w:rsidP="00315C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Hay situaciones en las que los trabajadores prestan servicios en</w:t>
      </w:r>
      <w:r w:rsidR="00315C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jornada reducida. Es lo que se conoce como “trabajo a tiempo</w:t>
      </w:r>
      <w:r w:rsidR="00315C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parcial”: personas que trabajan, por ejemplo, cuatro o cinco horas</w:t>
      </w:r>
      <w:r w:rsidR="00315C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iarias en lugar de las ocho horas normales.</w:t>
      </w:r>
      <w:r w:rsidR="00315C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n estos casos, la ley dispone que si el trabajador se desempeña</w:t>
      </w:r>
      <w:r w:rsidR="00315C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con una carga horaria inferior en 2/3 a la jornada normas (seis horas</w:t>
      </w:r>
      <w:r w:rsidR="00315C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n el caso de jornada de ocho horas), su remuneración deberá ser</w:t>
      </w:r>
      <w:r w:rsidR="00315C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proporcional a la fijada para jornada completa. En cambio, si el</w:t>
      </w:r>
      <w:r w:rsidR="00315C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sempeño en superior a esos 2/3, el sueldo deberá ser el mismo</w:t>
      </w:r>
      <w:r w:rsidR="00315C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que el que trabaja jornada completa.</w:t>
      </w:r>
      <w:r w:rsidR="00315C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65552" w:rsidRPr="0029220B" w:rsidRDefault="00E65552" w:rsidP="00315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20B">
        <w:rPr>
          <w:rFonts w:ascii="Times New Roman" w:hAnsi="Times New Roman" w:cs="Times New Roman"/>
          <w:b/>
          <w:sz w:val="24"/>
          <w:szCs w:val="24"/>
        </w:rPr>
        <w:lastRenderedPageBreak/>
        <w:t>Horas extras</w:t>
      </w:r>
    </w:p>
    <w:p w:rsidR="0029220B" w:rsidRPr="00315C92" w:rsidRDefault="0029220B" w:rsidP="00315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</w:p>
    <w:p w:rsidR="00E65552" w:rsidRDefault="00E65552" w:rsidP="002922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Puede ocurrir que la jornada de trabajo se extienda más allá del</w:t>
      </w:r>
      <w:r w:rsidR="00292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límite legal de ocho horas.</w:t>
      </w:r>
      <w:r w:rsidR="00292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n ese caso, esas horas trabajadas de más (conocidas como horas</w:t>
      </w:r>
      <w:r w:rsidR="00292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xtras), se deben pagar con un recargo del 50% del valor</w:t>
      </w:r>
      <w:r w:rsidR="00292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normal si son prestadas en días comunes, o del 100%</w:t>
      </w:r>
      <w:r w:rsidR="00292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i se trata de días destinados al descanso (sábados y</w:t>
      </w:r>
      <w:r w:rsidR="00292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omingos, o días francos para los trabajadores que</w:t>
      </w:r>
      <w:r w:rsidR="00292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scansan otro día de la semana).</w:t>
      </w:r>
    </w:p>
    <w:p w:rsidR="0029220B" w:rsidRPr="00A11A22" w:rsidRDefault="0029220B" w:rsidP="002922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552" w:rsidRDefault="00E6555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9220B">
        <w:rPr>
          <w:rFonts w:ascii="Times New Roman" w:hAnsi="Times New Roman" w:cs="Times New Roman"/>
          <w:bCs/>
          <w:sz w:val="24"/>
          <w:szCs w:val="24"/>
          <w:u w:val="single"/>
        </w:rPr>
        <w:t>Límite de las horas extras</w:t>
      </w:r>
    </w:p>
    <w:p w:rsidR="0029220B" w:rsidRDefault="0029220B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552" w:rsidRDefault="00E65552" w:rsidP="002922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En la actualidad existe una limitación respecto de la cantidad de</w:t>
      </w:r>
      <w:r w:rsidR="00292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horas extras que pueden realizar los trabajadores. Ese límite es</w:t>
      </w:r>
      <w:r w:rsidR="00292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 3 horas diarias, 30 horas al mes y 200 en el año. En realidad, el</w:t>
      </w:r>
      <w:r w:rsidR="00292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límite se cumple poco y nada. Los empresarios, cuando lo necesitan,</w:t>
      </w:r>
      <w:r w:rsidR="00292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xceden ese límite en función de sus intereses.</w:t>
      </w:r>
      <w:r w:rsidR="00292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Muchos trabajadores aceptan porque necesitan aumentar sus</w:t>
      </w:r>
      <w:r w:rsidR="00292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ingresos, y los que no quieren trabajar horas extras no se animan a</w:t>
      </w:r>
      <w:r w:rsidR="00292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nfrentar al empleador diciéndole que no por temor a las represalias.</w:t>
      </w:r>
    </w:p>
    <w:p w:rsidR="0029220B" w:rsidRPr="00A11A22" w:rsidRDefault="0029220B" w:rsidP="002922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552" w:rsidRPr="0029220B" w:rsidRDefault="00E6555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9220B">
        <w:rPr>
          <w:rFonts w:ascii="Times New Roman" w:hAnsi="Times New Roman" w:cs="Times New Roman"/>
          <w:bCs/>
          <w:sz w:val="24"/>
          <w:szCs w:val="24"/>
          <w:u w:val="single"/>
        </w:rPr>
        <w:t>Carácter voluntario de las horas extras</w:t>
      </w:r>
    </w:p>
    <w:p w:rsidR="0029220B" w:rsidRPr="0029220B" w:rsidRDefault="0029220B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</w:pPr>
    </w:p>
    <w:p w:rsidR="00E65552" w:rsidRDefault="00E65552" w:rsidP="002922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El trabajador no está obligado a hacer horas extras salvo situaciones</w:t>
      </w:r>
      <w:r w:rsidR="00292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xcepcionales como accidentes, situaciones de emergencia, o</w:t>
      </w:r>
      <w:r w:rsidR="00292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necesidades imperiosas de la empresa.</w:t>
      </w:r>
      <w:r w:rsidR="00292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in embargo, en las actuales circunstancias, todos los trabajadores</w:t>
      </w:r>
      <w:r w:rsidR="00292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quieren hacer horas extras porque así redondean unos pesos más</w:t>
      </w:r>
      <w:r w:rsidR="00292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a fin de mes.</w:t>
      </w:r>
    </w:p>
    <w:p w:rsidR="0029220B" w:rsidRPr="00A11A22" w:rsidRDefault="0029220B" w:rsidP="002922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552" w:rsidRDefault="00E6555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9220B">
        <w:rPr>
          <w:rFonts w:ascii="Times New Roman" w:hAnsi="Times New Roman" w:cs="Times New Roman"/>
          <w:bCs/>
          <w:sz w:val="24"/>
          <w:szCs w:val="24"/>
          <w:u w:val="single"/>
        </w:rPr>
        <w:t>El abuso patronal con las horas extras</w:t>
      </w:r>
    </w:p>
    <w:p w:rsidR="0029220B" w:rsidRPr="0029220B" w:rsidRDefault="0029220B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</w:pPr>
    </w:p>
    <w:p w:rsidR="00E65552" w:rsidRDefault="00E65552" w:rsidP="002922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La cuestión de las horas extras se prestan también a abusos por</w:t>
      </w:r>
      <w:r w:rsidR="00292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parte de la patronal.</w:t>
      </w:r>
      <w:r w:rsidR="00292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 xml:space="preserve">En muchas empresas, las horas extras se hacen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“en negro”.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so</w:t>
      </w:r>
      <w:r w:rsidR="00292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permite muchas veces pagar el trabajo sin los correspondientes</w:t>
      </w:r>
      <w:r w:rsidR="00292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recargos legales.</w:t>
      </w:r>
      <w:r w:rsidR="00292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n muchas otras, directamente las horas extras no se pagan, el</w:t>
      </w:r>
      <w:r w:rsidR="00292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mpleador abusa de esta situación sabiendo que los trabajadores</w:t>
      </w:r>
      <w:r w:rsidR="00292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e van a someter a las imposiciones del patrón, y que además,</w:t>
      </w:r>
      <w:r w:rsidR="00292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ifícilmente puedan ganar un juicio por horas extras.</w:t>
      </w:r>
    </w:p>
    <w:p w:rsidR="0029220B" w:rsidRPr="00A11A22" w:rsidRDefault="0029220B" w:rsidP="002922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552" w:rsidRPr="0029220B" w:rsidRDefault="00E6555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9220B">
        <w:rPr>
          <w:rFonts w:ascii="Times New Roman" w:hAnsi="Times New Roman" w:cs="Times New Roman"/>
          <w:i/>
          <w:sz w:val="24"/>
          <w:szCs w:val="24"/>
          <w:u w:val="single"/>
        </w:rPr>
        <w:t>¿Se acabó la conquista social de las 8 horas de trabajo?</w:t>
      </w:r>
    </w:p>
    <w:p w:rsidR="0029220B" w:rsidRDefault="0029220B" w:rsidP="002922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552" w:rsidRDefault="00E65552" w:rsidP="002922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La jornada de 8 horas, una conquista sagrada para los trabajadores,</w:t>
      </w:r>
      <w:r w:rsidR="00292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stá cada día más en baja.</w:t>
      </w:r>
      <w:r w:rsidR="00292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n la actualidad, dada la incertidumbre de los trabajadores respecto</w:t>
      </w:r>
      <w:r w:rsidR="00292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 su futuro, y sueldos que no siempre alcanzan, todos tratan de</w:t>
      </w:r>
      <w:r w:rsidR="00292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mejorar sus ingresos con horas extras.</w:t>
      </w:r>
      <w:r w:rsidR="00292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n otros casos, los patrones obligan a los empleados a hacer horas</w:t>
      </w:r>
      <w:r w:rsidR="00292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 xml:space="preserve">extras, que se pagan a veces sí </w:t>
      </w:r>
      <w:r w:rsidR="0029220B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 xml:space="preserve"> otras más o menos y otras no.</w:t>
      </w:r>
      <w:r w:rsidR="00292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Conclusión que, por una cosa o por otra, al final la conquista de</w:t>
      </w:r>
      <w:r w:rsidR="00292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las ocho horas está medio perdida.</w:t>
      </w:r>
    </w:p>
    <w:p w:rsidR="0029220B" w:rsidRPr="00A11A22" w:rsidRDefault="0029220B" w:rsidP="002922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552" w:rsidRDefault="00E6555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220B">
        <w:rPr>
          <w:rFonts w:ascii="Times New Roman" w:hAnsi="Times New Roman" w:cs="Times New Roman"/>
          <w:sz w:val="24"/>
          <w:szCs w:val="24"/>
          <w:u w:val="single"/>
        </w:rPr>
        <w:t>Descanso semanal</w:t>
      </w:r>
    </w:p>
    <w:p w:rsidR="0029220B" w:rsidRPr="0029220B" w:rsidRDefault="0029220B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</w:p>
    <w:p w:rsidR="00E65552" w:rsidRDefault="00E65552" w:rsidP="00A25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914A9">
        <w:rPr>
          <w:rFonts w:ascii="Times New Roman" w:hAnsi="Times New Roman" w:cs="Times New Roman"/>
          <w:sz w:val="24"/>
          <w:szCs w:val="24"/>
        </w:rPr>
        <w:t>Como parte de las reivindicaciones de los trabajadores a la</w:t>
      </w:r>
      <w:r w:rsidR="0029220B">
        <w:rPr>
          <w:rFonts w:ascii="Times New Roman" w:hAnsi="Times New Roman" w:cs="Times New Roman"/>
          <w:sz w:val="24"/>
          <w:szCs w:val="24"/>
        </w:rPr>
        <w:t xml:space="preserve"> </w:t>
      </w:r>
      <w:r w:rsidRPr="000914A9">
        <w:rPr>
          <w:rFonts w:ascii="Times New Roman" w:hAnsi="Times New Roman" w:cs="Times New Roman"/>
          <w:sz w:val="24"/>
          <w:szCs w:val="24"/>
        </w:rPr>
        <w:t>reducción de jornada se instala el concepto de descanso semanal.</w:t>
      </w:r>
      <w:r w:rsidR="0029220B">
        <w:rPr>
          <w:rFonts w:ascii="Times New Roman" w:hAnsi="Times New Roman" w:cs="Times New Roman"/>
          <w:sz w:val="24"/>
          <w:szCs w:val="24"/>
        </w:rPr>
        <w:t xml:space="preserve"> </w:t>
      </w:r>
      <w:r w:rsidRPr="000914A9">
        <w:rPr>
          <w:rFonts w:ascii="Times New Roman" w:hAnsi="Times New Roman" w:cs="Times New Roman"/>
          <w:sz w:val="24"/>
          <w:szCs w:val="24"/>
        </w:rPr>
        <w:t>Fue así como en nuestro país, precisamente, la primera</w:t>
      </w:r>
      <w:r w:rsidR="0029220B">
        <w:rPr>
          <w:rFonts w:ascii="Times New Roman" w:hAnsi="Times New Roman" w:cs="Times New Roman"/>
          <w:sz w:val="24"/>
          <w:szCs w:val="24"/>
        </w:rPr>
        <w:t xml:space="preserve"> </w:t>
      </w:r>
      <w:r w:rsidRPr="000914A9">
        <w:rPr>
          <w:rFonts w:ascii="Times New Roman" w:hAnsi="Times New Roman" w:cs="Times New Roman"/>
          <w:sz w:val="24"/>
          <w:szCs w:val="24"/>
        </w:rPr>
        <w:t>ley laboral que se sancionó fue la de descanso dominical.</w:t>
      </w:r>
      <w:r w:rsidR="0029220B">
        <w:rPr>
          <w:rFonts w:ascii="Times New Roman" w:hAnsi="Times New Roman" w:cs="Times New Roman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Posteriormente se amplió el descanso semanal a instituirse</w:t>
      </w:r>
      <w:r w:rsidR="00292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l llamado “sábado inglés” (por el país de origen de la</w:t>
      </w:r>
      <w:r w:rsidR="00292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conquista), es decir el descanso en la tarde del día sábado.</w:t>
      </w:r>
      <w:r w:rsidR="00292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 ahí que en la actualidad el artículo 204 de la LCT</w:t>
      </w:r>
      <w:r w:rsidR="00292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 xml:space="preserve">dispone la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rohibición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 trabajar desde las 13 del</w:t>
      </w:r>
      <w:r w:rsidR="00292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ábado a las 24 horas del día domingo.</w:t>
      </w:r>
      <w:r w:rsidR="00292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in embargo, en la práctica, cada día son más las</w:t>
      </w:r>
      <w:r w:rsidR="00292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xcepciones a esa regla. Si bien en muchos casos</w:t>
      </w:r>
      <w:r w:rsidR="00292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hay actividades que no pueden dejar de operar en días sábados y</w:t>
      </w:r>
      <w:r w:rsidR="00292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omingos (emergencias, servicios públicos, procesos industriales</w:t>
      </w:r>
      <w:r w:rsidR="00292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continuos, espectáculos o esparcimiento), también hay cada vez</w:t>
      </w:r>
      <w:r w:rsidR="00292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 xml:space="preserve">más actividades comerciales y de servicios que se han </w:t>
      </w:r>
      <w:r w:rsidR="00A25FA4">
        <w:rPr>
          <w:rFonts w:ascii="Times New Roman" w:hAnsi="Times New Roman" w:cs="Times New Roman"/>
          <w:color w:val="000000"/>
          <w:sz w:val="24"/>
          <w:szCs w:val="24"/>
        </w:rPr>
        <w:t xml:space="preserve">ido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aceptando</w:t>
      </w:r>
      <w:r w:rsidR="00292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como excepción a esta prohibición (los supermercados, shoppings</w:t>
      </w:r>
      <w:r w:rsidR="00A25F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y centros comerciales son un buen ejemplo de esto).</w:t>
      </w:r>
      <w:r w:rsidR="00A25F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Los trabajadores han terminado por aceptar este régimen de</w:t>
      </w:r>
      <w:r w:rsidR="00A25F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 xml:space="preserve">trabajo por necesidad, y por falta de fuerza para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lastRenderedPageBreak/>
        <w:t>oponerse a esta</w:t>
      </w:r>
      <w:r w:rsidR="00A25F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imposición patronal.</w:t>
      </w:r>
      <w:r w:rsidR="00A25F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Tantos años luchando para descansar los domingos y miren dónde</w:t>
      </w:r>
      <w:r w:rsidR="00A25FA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fuimos a parar.</w:t>
      </w:r>
    </w:p>
    <w:p w:rsidR="00A25FA4" w:rsidRPr="00A11A22" w:rsidRDefault="00A25FA4" w:rsidP="00A25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65552" w:rsidRDefault="00E6555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420A">
        <w:rPr>
          <w:rFonts w:ascii="Times New Roman" w:hAnsi="Times New Roman" w:cs="Times New Roman"/>
          <w:sz w:val="24"/>
          <w:szCs w:val="24"/>
          <w:u w:val="single"/>
        </w:rPr>
        <w:t>Descansos compensatorios</w:t>
      </w:r>
    </w:p>
    <w:p w:rsidR="0013420A" w:rsidRPr="0013420A" w:rsidRDefault="0013420A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</w:p>
    <w:p w:rsidR="00E65552" w:rsidRPr="00A11A22" w:rsidRDefault="00E65552" w:rsidP="001D0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En todos los casos en que el trabajador, por cualquier causa trabaje</w:t>
      </w:r>
      <w:r w:rsidR="001D0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n días sábados y domingos, el patrón tiene la obligación de</w:t>
      </w:r>
      <w:r w:rsidR="001D0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otorgarle un descanso compensatorio en la semana (algo así</w:t>
      </w:r>
      <w:r w:rsidR="001D0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como correr el</w:t>
      </w:r>
      <w:r w:rsidR="001D0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ábado y domingo en el almanaque y en lugar de</w:t>
      </w:r>
      <w:r w:rsidR="001D0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scansar el fin de semana, descansar el lunes, el martes o</w:t>
      </w:r>
      <w:r w:rsidR="001D0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l jueves).</w:t>
      </w:r>
    </w:p>
    <w:p w:rsidR="001D0DA6" w:rsidRDefault="001D0DA6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E65552" w:rsidRDefault="00E6555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DA6">
        <w:rPr>
          <w:rFonts w:ascii="Times New Roman" w:hAnsi="Times New Roman" w:cs="Times New Roman"/>
          <w:b/>
          <w:sz w:val="24"/>
          <w:szCs w:val="24"/>
        </w:rPr>
        <w:t>Vacaciones</w:t>
      </w:r>
    </w:p>
    <w:p w:rsidR="001D0DA6" w:rsidRPr="001D0DA6" w:rsidRDefault="001D0DA6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65552" w:rsidRDefault="00E65552" w:rsidP="001D0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La ley prevé un descanso anual pago para el trabajador proporcional</w:t>
      </w:r>
      <w:r w:rsidR="001D0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al tiempo de antigüedad en el empleo:</w:t>
      </w:r>
    </w:p>
    <w:p w:rsidR="001D0DA6" w:rsidRPr="00A11A22" w:rsidRDefault="001D0DA6" w:rsidP="001D0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552" w:rsidRPr="00A11A22" w:rsidRDefault="00E65552" w:rsidP="001D0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14 días si la antigüedad es menor de 5 años.</w:t>
      </w:r>
    </w:p>
    <w:p w:rsidR="00E65552" w:rsidRPr="00A11A22" w:rsidRDefault="00E65552" w:rsidP="001D0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21 días si tiene más de 5 años pero menos de 10 de antigüedad.</w:t>
      </w:r>
    </w:p>
    <w:p w:rsidR="00E65552" w:rsidRPr="00A11A22" w:rsidRDefault="00E65552" w:rsidP="001D0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28 días si la antigüedad es de más de 10 años, y menos de 20.</w:t>
      </w:r>
    </w:p>
    <w:p w:rsidR="00E65552" w:rsidRDefault="00E65552" w:rsidP="001D0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35 días corridos cuando la antigüedad supera los 20 años.</w:t>
      </w:r>
    </w:p>
    <w:p w:rsidR="001D0DA6" w:rsidRPr="00A11A22" w:rsidRDefault="001D0DA6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65552" w:rsidRPr="00A11A22" w:rsidRDefault="00E6555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Algunas aclaraciones sobre cómo se otorgan esas vacaciones:</w:t>
      </w:r>
    </w:p>
    <w:p w:rsidR="001D0DA6" w:rsidRDefault="001D0DA6" w:rsidP="001D0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65552" w:rsidRPr="00A11A22" w:rsidRDefault="00E65552" w:rsidP="001D0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Se cuentan días corridos, no días hábiles, salvo algunos convenios</w:t>
      </w:r>
      <w:r w:rsidR="001D0DA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que así lo disponen.</w:t>
      </w:r>
    </w:p>
    <w:p w:rsidR="00E65552" w:rsidRPr="00A11A22" w:rsidRDefault="00E6555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La antigüedad se computa al 31 de diciembre del año al que</w:t>
      </w:r>
      <w:r w:rsidR="001D0DA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rresponden las vacaciones.</w:t>
      </w:r>
    </w:p>
    <w:p w:rsidR="001D0DA6" w:rsidRDefault="00E6555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Para tener derecho a gozar la vacación completa el trabajador</w:t>
      </w:r>
      <w:r w:rsidR="001D0DA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be haber prestado servicios al menos la</w:t>
      </w:r>
      <w:r w:rsidR="001D0DA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tad de los días del</w:t>
      </w:r>
      <w:r w:rsidR="001D0DA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año, en caso de que no sea así, se otorgan en forma proporcional,</w:t>
      </w:r>
      <w:r w:rsidR="001D0DA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a razón de 1 día de vacaciones por cada 20 trabajados.</w:t>
      </w:r>
      <w:r w:rsidR="001D0DA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E65552" w:rsidRPr="00A11A22" w:rsidRDefault="00E6555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Las vacaciones deben empezar un día lunes o el siguiente hábil</w:t>
      </w:r>
      <w:r w:rsidR="001D0DA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 el lunes resultase feriado.</w:t>
      </w:r>
    </w:p>
    <w:p w:rsidR="00E65552" w:rsidRPr="00A11A22" w:rsidRDefault="00E6555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Las vacaciones se deben otorgar entre el 1 de octubre y el 30 de</w:t>
      </w:r>
      <w:r w:rsidR="001D0DA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abril de cada año y hay que comunicarlas con no menos de 45</w:t>
      </w:r>
      <w:r w:rsidR="001D0DA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días de anticipación.</w:t>
      </w:r>
    </w:p>
    <w:p w:rsidR="00E65552" w:rsidRDefault="00E6555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El pago de las vacaciones se debe efectuar al comienzo de las</w:t>
      </w:r>
      <w:r w:rsidR="001D0DA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smas, y se calcula dividiendo el importe del sueldo mensual</w:t>
      </w:r>
      <w:r w:rsidR="001D0DA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r 25 y multiplicándolo por la cantidad de días que debe gozar</w:t>
      </w:r>
      <w:r w:rsidR="001D0DA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l trabajador. Si se trata de trabajadores </w:t>
      </w:r>
      <w:proofErr w:type="spellStart"/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jornalizados</w:t>
      </w:r>
      <w:proofErr w:type="spellEnd"/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e pagan</w:t>
      </w:r>
      <w:r w:rsidR="001D0DA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la misma cantidad de jornales que días de vacaciones.</w:t>
      </w:r>
    </w:p>
    <w:p w:rsidR="001D0DA6" w:rsidRPr="00A11A22" w:rsidRDefault="001D0DA6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65552" w:rsidRDefault="00E6555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0DA6">
        <w:rPr>
          <w:rFonts w:ascii="Times New Roman" w:hAnsi="Times New Roman" w:cs="Times New Roman"/>
          <w:sz w:val="24"/>
          <w:szCs w:val="24"/>
          <w:u w:val="single"/>
        </w:rPr>
        <w:t>Licencias especiales</w:t>
      </w:r>
    </w:p>
    <w:p w:rsidR="001D0DA6" w:rsidRPr="001D0DA6" w:rsidRDefault="001D0DA6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</w:p>
    <w:p w:rsidR="00E65552" w:rsidRDefault="00E65552" w:rsidP="001D0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Además de la licencia anual, más conocida como vacaciones,</w:t>
      </w:r>
      <w:r w:rsidR="001D0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la ley también prevé algunas otras</w:t>
      </w:r>
      <w:r w:rsidR="001D0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licencias por determinadas</w:t>
      </w:r>
      <w:r w:rsidR="001D0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ituaciones personales del trabajador.</w:t>
      </w:r>
      <w:r w:rsidR="001D0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on las llamadas licencias especiales:</w:t>
      </w:r>
    </w:p>
    <w:p w:rsidR="001D0DA6" w:rsidRDefault="001D0DA6" w:rsidP="001D0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552" w:rsidRPr="00A11A22" w:rsidRDefault="00E65552" w:rsidP="001D0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2 días por nacimiento de hijo.</w:t>
      </w:r>
    </w:p>
    <w:p w:rsidR="00E65552" w:rsidRPr="00A11A22" w:rsidRDefault="00E65552" w:rsidP="001D0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10 días por matrimonio.</w:t>
      </w:r>
    </w:p>
    <w:p w:rsidR="00E65552" w:rsidRPr="00A11A22" w:rsidRDefault="00E65552" w:rsidP="001D0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3 días por fallecimiento de cónyuge o pareja conviviente, hijos,</w:t>
      </w:r>
      <w:r w:rsidR="001D0DA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o padres.</w:t>
      </w:r>
    </w:p>
    <w:p w:rsidR="00E65552" w:rsidRPr="00A11A22" w:rsidRDefault="00E65552" w:rsidP="001D0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1 día por fallecimiento de hermano.</w:t>
      </w:r>
    </w:p>
    <w:p w:rsidR="00E65552" w:rsidRDefault="00E65552" w:rsidP="001D0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2 días de licencia para rendir examen secundario o universitario,</w:t>
      </w:r>
      <w:r w:rsidR="001D0DA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 un máximo de 10 días al año.</w:t>
      </w:r>
    </w:p>
    <w:p w:rsidR="001D0DA6" w:rsidRPr="00A11A22" w:rsidRDefault="001D0DA6" w:rsidP="001D0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65552" w:rsidRPr="00A11A22" w:rsidRDefault="00E65552" w:rsidP="001D0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Los convenios colectivos muchas veces amplían estas licencias, a</w:t>
      </w:r>
      <w:r w:rsidR="001D0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veces consignando otras causas, o</w:t>
      </w:r>
      <w:r w:rsidR="001D0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ampliando los días que fija la ley.</w:t>
      </w:r>
    </w:p>
    <w:p w:rsidR="005C3361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0DA6" w:rsidRDefault="001D0DA6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0DA6" w:rsidRDefault="001D0DA6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0DA6" w:rsidRPr="00A11A22" w:rsidRDefault="001D0DA6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3387">
        <w:rPr>
          <w:rFonts w:ascii="Times New Roman" w:hAnsi="Times New Roman" w:cs="Times New Roman"/>
          <w:b/>
          <w:bCs/>
          <w:sz w:val="24"/>
          <w:szCs w:val="24"/>
        </w:rPr>
        <w:lastRenderedPageBreak/>
        <w:t>Extinción del contrato de trabajo</w:t>
      </w:r>
    </w:p>
    <w:p w:rsidR="00EA3387" w:rsidRPr="00EA3387" w:rsidRDefault="00EA3387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3361" w:rsidRDefault="005C3361" w:rsidP="00EA33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Como ya hemos visto el contrato de trabajo está pensado como</w:t>
      </w:r>
      <w:r w:rsidR="00EA33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un vínculo duradero de tiempo</w:t>
      </w:r>
      <w:r w:rsidR="00EA33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indeterminado.</w:t>
      </w:r>
      <w:r w:rsidR="00EA33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Aunque la ley tiene la intención de que el contrato de trabajo dure</w:t>
      </w:r>
      <w:r w:rsidR="00EA33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hasta la jubilación del trabajador, también se prevén distintas</w:t>
      </w:r>
      <w:r w:rsidR="00EA33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causas por las cuales el contrato puede extinguirse antes de que</w:t>
      </w:r>
      <w:r w:rsidR="00EA33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l</w:t>
      </w:r>
      <w:r w:rsidR="00EA33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trabajador esté en condiciones de jubilarse.</w:t>
      </w:r>
      <w:r w:rsidR="00EA33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l contrato de trabajo puede concluir, entonces, por varias</w:t>
      </w:r>
      <w:r w:rsidR="00EA33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razones:</w:t>
      </w:r>
    </w:p>
    <w:p w:rsidR="00765210" w:rsidRPr="00A11A22" w:rsidRDefault="00765210" w:rsidP="00EA33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Pr="00A11A22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Renuncia por decisión del trabajador.</w:t>
      </w:r>
    </w:p>
    <w:p w:rsidR="005C3361" w:rsidRPr="00A11A22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Incapacidad del trabajador para continuar prestando servicios</w:t>
      </w:r>
      <w:r w:rsidR="0076521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(habitualmente cuando se jubila por invalidez)</w:t>
      </w:r>
      <w:r w:rsidR="00765210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5C3361" w:rsidRPr="00A11A22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Fallecimiento del trabajador</w:t>
      </w:r>
      <w:r w:rsidR="00765210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5C3361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Jubilación ordinaria del trabajador en condiciones de edad y</w:t>
      </w:r>
      <w:r w:rsidR="0076521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años de servicio para retirarse</w:t>
      </w:r>
      <w:r w:rsidR="00765210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765210" w:rsidRPr="00A11A22" w:rsidRDefault="00765210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C3361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65210">
        <w:rPr>
          <w:rFonts w:ascii="Times New Roman" w:hAnsi="Times New Roman" w:cs="Times New Roman"/>
          <w:bCs/>
          <w:sz w:val="24"/>
          <w:szCs w:val="24"/>
          <w:u w:val="single"/>
        </w:rPr>
        <w:t>También por despido dispuesto por el patrón</w:t>
      </w:r>
    </w:p>
    <w:p w:rsidR="00765210" w:rsidRPr="00765210" w:rsidRDefault="00765210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</w:pPr>
    </w:p>
    <w:p w:rsidR="005C3361" w:rsidRDefault="005C3361" w:rsidP="00765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Puede suceder que el contrato de trabajo termine por decisión</w:t>
      </w:r>
      <w:r w:rsidR="00765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l patrón, esto es cuando éste dispone el despido del trabajador.</w:t>
      </w:r>
    </w:p>
    <w:p w:rsidR="00765210" w:rsidRPr="00A11A22" w:rsidRDefault="00765210" w:rsidP="00765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65210">
        <w:rPr>
          <w:rFonts w:ascii="Times New Roman" w:hAnsi="Times New Roman" w:cs="Times New Roman"/>
          <w:bCs/>
          <w:sz w:val="24"/>
          <w:szCs w:val="24"/>
          <w:u w:val="single"/>
        </w:rPr>
        <w:t>O despido indirecto dispuesto por el trabajador</w:t>
      </w:r>
    </w:p>
    <w:p w:rsidR="00765210" w:rsidRPr="00765210" w:rsidRDefault="00765210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</w:pPr>
    </w:p>
    <w:p w:rsidR="005C3361" w:rsidRDefault="005C3361" w:rsidP="00765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A veces ese despido en lugar de ser decidido por el empleador,</w:t>
      </w:r>
      <w:r w:rsidR="00765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s el resultado de una decisión del trabajador que pone fin al</w:t>
      </w:r>
      <w:r w:rsidR="00765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contrato culpando al patrón de esta situación. Es lo que se conoce</w:t>
      </w:r>
      <w:r w:rsidR="00765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como despido indirecto.</w:t>
      </w:r>
    </w:p>
    <w:p w:rsidR="00765210" w:rsidRPr="00A11A22" w:rsidRDefault="00765210" w:rsidP="00765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07C04">
        <w:rPr>
          <w:rFonts w:ascii="Times New Roman" w:hAnsi="Times New Roman" w:cs="Times New Roman"/>
          <w:sz w:val="24"/>
          <w:szCs w:val="24"/>
          <w:u w:val="single"/>
        </w:rPr>
        <w:t>Protección contra el despido arbitrario</w:t>
      </w:r>
    </w:p>
    <w:p w:rsidR="00007C04" w:rsidRPr="000914A9" w:rsidRDefault="00007C04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C3361" w:rsidRDefault="005C3361" w:rsidP="00007C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La Constitución Nacional en el artículo 14 Bis establece la garantía</w:t>
      </w:r>
      <w:r w:rsidR="00007C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“protección contra el despido</w:t>
      </w:r>
      <w:r w:rsidR="00007C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arbitrario”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, es decir contra la</w:t>
      </w:r>
      <w:r w:rsidR="00007C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cisión del patrón de despedir a su empleado sin una causa</w:t>
      </w:r>
      <w:r w:rsidR="00007C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justificada.</w:t>
      </w:r>
    </w:p>
    <w:p w:rsidR="00007C04" w:rsidRPr="00A11A22" w:rsidRDefault="00007C04" w:rsidP="00007C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07C04">
        <w:rPr>
          <w:rFonts w:ascii="Times New Roman" w:hAnsi="Times New Roman" w:cs="Times New Roman"/>
          <w:bCs/>
          <w:sz w:val="24"/>
          <w:szCs w:val="24"/>
          <w:u w:val="single"/>
        </w:rPr>
        <w:t>¿Cómo protege la ley contra el despido?</w:t>
      </w:r>
    </w:p>
    <w:p w:rsidR="00007C04" w:rsidRPr="00007C04" w:rsidRDefault="00007C04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</w:pPr>
    </w:p>
    <w:p w:rsidR="005C3361" w:rsidRDefault="005C3361" w:rsidP="00007C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La Ley de Contrato de Trabajo ha reglamentado esa protección</w:t>
      </w:r>
      <w:r w:rsidR="00007C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stableciendo que en caso de despido</w:t>
      </w:r>
      <w:r w:rsidR="00007C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in justa causa, el patrón</w:t>
      </w:r>
      <w:r w:rsidR="00007C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berá abonar una indemnización.</w:t>
      </w:r>
    </w:p>
    <w:p w:rsidR="00824A68" w:rsidRDefault="00824A68" w:rsidP="00824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4A68" w:rsidRPr="00824A68" w:rsidRDefault="00824A68" w:rsidP="00824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A68">
        <w:rPr>
          <w:rFonts w:ascii="Times New Roman" w:hAnsi="Times New Roman" w:cs="Times New Roman"/>
          <w:color w:val="000000"/>
          <w:sz w:val="24"/>
          <w:szCs w:val="24"/>
        </w:rPr>
        <w:t>Los trabajadores del sector público tienen una garantía de estabilida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4A68">
        <w:rPr>
          <w:rFonts w:ascii="Times New Roman" w:hAnsi="Times New Roman" w:cs="Times New Roman"/>
          <w:color w:val="000000"/>
          <w:sz w:val="24"/>
          <w:szCs w:val="24"/>
        </w:rPr>
        <w:t>en el empleo consagrada por el artículo 14 Bis (“</w:t>
      </w:r>
      <w:r w:rsidRPr="00824A68">
        <w:rPr>
          <w:rFonts w:ascii="Times New Roman" w:hAnsi="Times New Roman" w:cs="Times New Roman"/>
          <w:i/>
          <w:iCs/>
          <w:color w:val="000000"/>
          <w:sz w:val="24"/>
          <w:szCs w:val="24"/>
        </w:rPr>
        <w:t>estabilida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4A68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l empleado público</w:t>
      </w:r>
      <w:r w:rsidRPr="00824A68">
        <w:rPr>
          <w:rFonts w:ascii="Times New Roman" w:hAnsi="Times New Roman" w:cs="Times New Roman"/>
          <w:color w:val="000000"/>
          <w:sz w:val="24"/>
          <w:szCs w:val="24"/>
        </w:rPr>
        <w:t>”) mientras que los demás trabajadores só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4A68">
        <w:rPr>
          <w:rFonts w:ascii="Times New Roman" w:hAnsi="Times New Roman" w:cs="Times New Roman"/>
          <w:color w:val="000000"/>
          <w:sz w:val="24"/>
          <w:szCs w:val="24"/>
        </w:rPr>
        <w:t>tienen derecho a lo que la constitución denomina “</w:t>
      </w:r>
      <w:r w:rsidRPr="00824A68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tecció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4A68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tra el despido arbitrario”</w:t>
      </w:r>
      <w:r w:rsidRPr="00824A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4A68" w:rsidRDefault="00824A68" w:rsidP="00824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A68">
        <w:rPr>
          <w:rFonts w:ascii="Times New Roman" w:hAnsi="Times New Roman" w:cs="Times New Roman"/>
          <w:color w:val="000000"/>
          <w:sz w:val="24"/>
          <w:szCs w:val="24"/>
        </w:rPr>
        <w:t>Es decir que: mientras los empleados públicos no pueden s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4A68">
        <w:rPr>
          <w:rFonts w:ascii="Times New Roman" w:hAnsi="Times New Roman" w:cs="Times New Roman"/>
          <w:color w:val="000000"/>
          <w:sz w:val="24"/>
          <w:szCs w:val="24"/>
        </w:rPr>
        <w:t>despedidos si no media una justa causa y previo sumario administrativo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4A68">
        <w:rPr>
          <w:rFonts w:ascii="Times New Roman" w:hAnsi="Times New Roman" w:cs="Times New Roman"/>
          <w:color w:val="000000"/>
          <w:sz w:val="24"/>
          <w:szCs w:val="24"/>
        </w:rPr>
        <w:t>a los trabajadores privados se los puede despedir hay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4A68">
        <w:rPr>
          <w:rFonts w:ascii="Times New Roman" w:hAnsi="Times New Roman" w:cs="Times New Roman"/>
          <w:color w:val="000000"/>
          <w:sz w:val="24"/>
          <w:szCs w:val="24"/>
        </w:rPr>
        <w:t>o no justa causa, y si no hay causa legítima, sólo tienen derech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4A68">
        <w:rPr>
          <w:rFonts w:ascii="Times New Roman" w:hAnsi="Times New Roman" w:cs="Times New Roman"/>
          <w:color w:val="000000"/>
          <w:sz w:val="24"/>
          <w:szCs w:val="24"/>
        </w:rPr>
        <w:t>a una indemnización por despido.</w:t>
      </w:r>
    </w:p>
    <w:p w:rsidR="00007C04" w:rsidRPr="00A11A22" w:rsidRDefault="00007C04" w:rsidP="00007C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16FB" w:rsidRDefault="00C316FB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3361" w:rsidRDefault="00007C04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007C04">
        <w:rPr>
          <w:rFonts w:ascii="Times New Roman" w:hAnsi="Times New Roman" w:cs="Times New Roman"/>
          <w:b/>
          <w:bCs/>
          <w:sz w:val="24"/>
          <w:szCs w:val="24"/>
        </w:rPr>
        <w:t>Despido sin causa</w:t>
      </w:r>
    </w:p>
    <w:p w:rsidR="00007C04" w:rsidRPr="000914A9" w:rsidRDefault="00007C04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5C3361" w:rsidRDefault="005C3361" w:rsidP="00007C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La ley de contrato de trabajo establece dos obligaciones para el</w:t>
      </w:r>
      <w:r w:rsidR="00007C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mpleador que quiere despedir sin</w:t>
      </w:r>
      <w:r w:rsidR="00007C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causa (sin explicar los motivos)</w:t>
      </w:r>
      <w:r w:rsidR="00007C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a un empleado:</w:t>
      </w:r>
    </w:p>
    <w:p w:rsidR="00007C04" w:rsidRPr="00A11A22" w:rsidRDefault="00007C04" w:rsidP="00007C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Pr="00A11A22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Preavisar (es decir avisarle con anticipación que lo va a despedir),</w:t>
      </w:r>
      <w:r w:rsidR="00007C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 una anticipación de:</w:t>
      </w:r>
    </w:p>
    <w:p w:rsidR="005C3361" w:rsidRPr="00A11A22" w:rsidRDefault="005C3361" w:rsidP="009A62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Un mes como mínimo si el trabajador tiene una antigüedad</w:t>
      </w:r>
      <w:r w:rsidR="00007C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 menos de cinco años</w:t>
      </w:r>
    </w:p>
    <w:p w:rsidR="005C3361" w:rsidRPr="00A11A22" w:rsidRDefault="005C3361" w:rsidP="009A62E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• Dos meses si tiene una antigüedad de más cinco años. (</w:t>
      </w:r>
      <w:proofErr w:type="gramStart"/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art</w:t>
      </w:r>
      <w:proofErr w:type="gramEnd"/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007C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231 LCT)</w:t>
      </w:r>
      <w:r w:rsidR="00007C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El patrón puede optar por no</w:t>
      </w:r>
      <w:r w:rsidR="00007C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otorgar el preaviso, y abonar lo</w:t>
      </w:r>
      <w:r w:rsidR="00007C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que corresponda por ese mes o dos meses directamente con la</w:t>
      </w:r>
      <w:r w:rsidR="00007C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demnización por despido. Hoy día la inmensa mayoría de los</w:t>
      </w:r>
      <w:r w:rsidR="00007C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spidos se implementan de ese modo.</w:t>
      </w:r>
    </w:p>
    <w:p w:rsidR="005C3361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Pagar una indemnización por antigüedad de un mes de sueldo</w:t>
      </w:r>
      <w:r w:rsidR="009A62E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r año trabajado o fracción mayor de tres meses (es decir que</w:t>
      </w:r>
      <w:r w:rsidR="009A62E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 el trabajador tiene cinco años y cuatro meses de antigüedad</w:t>
      </w:r>
      <w:r w:rsidR="009A62E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 calcula en seis meses</w:t>
      </w:r>
      <w:r w:rsidR="009A62E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 sueldo).</w:t>
      </w:r>
    </w:p>
    <w:p w:rsidR="009A62EB" w:rsidRPr="00A11A22" w:rsidRDefault="009A62EB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C3361" w:rsidRPr="00A11A22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Más adelante veremos cómo se calcula esta indemnización</w:t>
      </w:r>
    </w:p>
    <w:p w:rsidR="005C3361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62EB">
        <w:rPr>
          <w:rFonts w:ascii="Times New Roman" w:hAnsi="Times New Roman" w:cs="Times New Roman"/>
          <w:sz w:val="24"/>
          <w:szCs w:val="24"/>
          <w:u w:val="single"/>
        </w:rPr>
        <w:t xml:space="preserve">Si no me </w:t>
      </w:r>
      <w:r w:rsidR="009A62EB" w:rsidRPr="009A62EB">
        <w:rPr>
          <w:rFonts w:ascii="Times New Roman" w:hAnsi="Times New Roman" w:cs="Times New Roman"/>
          <w:sz w:val="24"/>
          <w:szCs w:val="24"/>
          <w:u w:val="single"/>
        </w:rPr>
        <w:t>pagan...</w:t>
      </w:r>
      <w:r w:rsidRPr="009A62EB">
        <w:rPr>
          <w:rFonts w:ascii="Times New Roman" w:hAnsi="Times New Roman" w:cs="Times New Roman"/>
          <w:sz w:val="24"/>
          <w:szCs w:val="24"/>
          <w:u w:val="single"/>
        </w:rPr>
        <w:t xml:space="preserve"> ¡a juicio!</w:t>
      </w:r>
    </w:p>
    <w:p w:rsidR="009A62EB" w:rsidRPr="009A62EB" w:rsidRDefault="009A62EB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</w:p>
    <w:p w:rsidR="005C3361" w:rsidRDefault="005C3361" w:rsidP="009A62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Aunque parezca mentira, hay patrones que despiden sin causa, y</w:t>
      </w:r>
      <w:r w:rsidR="009A62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spués no quieren pagar la</w:t>
      </w:r>
      <w:r w:rsidR="009A62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indemnización. O le ofrecen menos</w:t>
      </w:r>
      <w:r w:rsidR="009A62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plata de la que le corresponde, o quieren pagarle en cómodas</w:t>
      </w:r>
      <w:r w:rsidR="009A62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cuotas.</w:t>
      </w:r>
      <w:r w:rsidR="009A62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Otras veces calculan mal la indemnización para pagar menos.</w:t>
      </w:r>
      <w:r w:rsidR="009A62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n todos esos casos el trabajador no tendrá</w:t>
      </w:r>
      <w:r w:rsidR="009A62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más remedio que iniciar</w:t>
      </w:r>
      <w:r w:rsidR="009A62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un juicio, situación muy difícil, porque se encontrará sin trabajo y</w:t>
      </w:r>
      <w:r w:rsidR="009A62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in plata, lo que</w:t>
      </w:r>
      <w:r w:rsidR="009A62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muchas veces lo obliga a ceder a las presiones del</w:t>
      </w:r>
      <w:r w:rsidR="009A62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mpleador y aceptar cobrar en cuotas o hacer rebajas.</w:t>
      </w:r>
      <w:r w:rsidR="009A62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Para tratar de frenar esta situación se dictó una ley (complementaria</w:t>
      </w:r>
      <w:r w:rsidR="009A62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 la Ley de Contrato de Trabajo), que impone un recargo del 50%</w:t>
      </w:r>
      <w:r w:rsidR="009A62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para los empleadores que obligan al trabajador a iniciar juicio para</w:t>
      </w:r>
      <w:r w:rsidR="009A62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cobrar la indemnización que les corresponde, o la diferencia, si se</w:t>
      </w:r>
      <w:r w:rsidR="009A62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les hubiera pagado de menos (art. 2 ley 25323).</w:t>
      </w:r>
      <w:r w:rsidR="009A62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n la provincia de Santa Fe se ha implementado un procedimiento</w:t>
      </w:r>
      <w:r w:rsidR="009A62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 xml:space="preserve">abreviado, una especie de “juicio </w:t>
      </w:r>
      <w:proofErr w:type="spellStart"/>
      <w:r w:rsidRPr="00A11A22">
        <w:rPr>
          <w:rFonts w:ascii="Times New Roman" w:hAnsi="Times New Roman" w:cs="Times New Roman"/>
          <w:color w:val="000000"/>
          <w:sz w:val="24"/>
          <w:szCs w:val="24"/>
        </w:rPr>
        <w:t>express</w:t>
      </w:r>
      <w:proofErr w:type="spellEnd"/>
      <w:r w:rsidRPr="00A11A22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9A62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para este tipo de</w:t>
      </w:r>
      <w:r w:rsidR="009A62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ituaciones.</w:t>
      </w:r>
    </w:p>
    <w:p w:rsidR="009A62EB" w:rsidRPr="00A11A22" w:rsidRDefault="009A62EB" w:rsidP="009A62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62EB">
        <w:rPr>
          <w:rFonts w:ascii="Times New Roman" w:hAnsi="Times New Roman" w:cs="Times New Roman"/>
          <w:sz w:val="24"/>
          <w:szCs w:val="24"/>
          <w:u w:val="single"/>
        </w:rPr>
        <w:t>Despido con causa</w:t>
      </w:r>
    </w:p>
    <w:p w:rsidR="009A62EB" w:rsidRPr="009A62EB" w:rsidRDefault="009A62EB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</w:p>
    <w:p w:rsidR="005C3361" w:rsidRPr="00A11A22" w:rsidRDefault="005C3361" w:rsidP="009A62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La ley autoriza al empleador a despedir a un trabajador si considera</w:t>
      </w:r>
      <w:r w:rsidR="009A62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que hay una situación de incumplimiento por parte del trabajador</w:t>
      </w:r>
      <w:r w:rsidR="009A62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 tal gravedad que impide continuar la relación laboral (art. 242</w:t>
      </w:r>
    </w:p>
    <w:p w:rsidR="005C3361" w:rsidRPr="00A11A22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LCT).</w:t>
      </w:r>
      <w:r w:rsidR="009A62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No hay un listado de los casos que justifican el despido de un</w:t>
      </w:r>
      <w:r w:rsidR="009A62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trabajador, porque sería una enumeración interminable y siempre</w:t>
      </w:r>
      <w:r w:rsidR="009A62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incompleta. Pero podemos dar algunos de los ejemplos más</w:t>
      </w:r>
      <w:r w:rsidR="009A62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comunes:</w:t>
      </w:r>
    </w:p>
    <w:p w:rsidR="00A72F0D" w:rsidRDefault="00A72F0D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C3361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conducta grave del trabajador:</w:t>
      </w:r>
    </w:p>
    <w:p w:rsidR="00A72F0D" w:rsidRPr="00A11A22" w:rsidRDefault="00A72F0D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C3361" w:rsidRPr="00A11A22" w:rsidRDefault="005C3361" w:rsidP="009A62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Un empleado que agrede al capataz o a otro compañero.</w:t>
      </w:r>
    </w:p>
    <w:p w:rsidR="005C3361" w:rsidRPr="00A11A22" w:rsidRDefault="005C3361" w:rsidP="009A62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Un dependiente que destruye intencionalmente máquinas o</w:t>
      </w:r>
      <w:r w:rsidR="009A62E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stalaciones de la empresa.</w:t>
      </w:r>
    </w:p>
    <w:p w:rsidR="005C3361" w:rsidRPr="00A11A22" w:rsidRDefault="005C3361" w:rsidP="009A62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El robo de mercaderías o herramientas.</w:t>
      </w:r>
    </w:p>
    <w:p w:rsidR="005C3361" w:rsidRPr="00A11A22" w:rsidRDefault="005C3361" w:rsidP="009A62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Trabajador que agrede a un cliente del establecimiento.</w:t>
      </w:r>
    </w:p>
    <w:p w:rsidR="005C3361" w:rsidRPr="00A11A22" w:rsidRDefault="005C3361" w:rsidP="009A62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Un jefe que acosa sexualmente a la secretaria.</w:t>
      </w:r>
    </w:p>
    <w:p w:rsidR="005C3361" w:rsidRDefault="005C3361" w:rsidP="009A62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Trabajador que se instala por su cuenta en una actividad que</w:t>
      </w:r>
      <w:r w:rsidR="009A62E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mpite con la de la empresa en la cual presta servicios.</w:t>
      </w:r>
    </w:p>
    <w:p w:rsidR="009A62EB" w:rsidRPr="00A11A22" w:rsidRDefault="009A62EB" w:rsidP="009A62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C3361" w:rsidRDefault="005C3361" w:rsidP="009A62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En otros casos, ciertas conductas del trabajador que no son por</w:t>
      </w:r>
      <w:r w:rsidR="009A62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i solas causas de despido pueden constituir</w:t>
      </w:r>
      <w:r w:rsidR="009A62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un buen motivo si</w:t>
      </w:r>
      <w:r w:rsidR="009A62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e repiten:</w:t>
      </w:r>
    </w:p>
    <w:p w:rsidR="00A72F0D" w:rsidRPr="00A11A22" w:rsidRDefault="00A72F0D" w:rsidP="009A62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Pr="00A11A22" w:rsidRDefault="005C3361" w:rsidP="009A62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Incumplimiento de obligaciones por parte del trabajador.</w:t>
      </w:r>
    </w:p>
    <w:p w:rsidR="005C3361" w:rsidRPr="00A11A22" w:rsidRDefault="005C3361" w:rsidP="009A62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Provocar daño en las máquinas o instalaciones por descuido.</w:t>
      </w:r>
    </w:p>
    <w:p w:rsidR="005C3361" w:rsidRPr="00A11A22" w:rsidRDefault="005C3361" w:rsidP="009A62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No acatar órdenes de sus superiores.</w:t>
      </w:r>
    </w:p>
    <w:p w:rsidR="005C3361" w:rsidRPr="00A11A22" w:rsidRDefault="005C3361" w:rsidP="009A62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Faltar seguido.</w:t>
      </w:r>
    </w:p>
    <w:p w:rsidR="005C3361" w:rsidRPr="00A11A22" w:rsidRDefault="005C3361" w:rsidP="009A62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Llegar tarde en forma reiterada.</w:t>
      </w:r>
    </w:p>
    <w:p w:rsidR="005C3361" w:rsidRPr="00A11A22" w:rsidRDefault="005C3361" w:rsidP="009A62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Tener una conducta indisciplinada que se repite pese a las sanciones</w:t>
      </w:r>
      <w:r w:rsidR="009A62E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o advertencias anteriores.</w:t>
      </w:r>
    </w:p>
    <w:p w:rsidR="009A62EB" w:rsidRDefault="009A62EB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Default="005C3361" w:rsidP="009A62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Estos incumplimientos normalmente no son tan graves como</w:t>
      </w:r>
      <w:r w:rsidR="009A62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para que un solo hecho de lugar al</w:t>
      </w:r>
      <w:r w:rsidR="009A62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spido con causa. Tienen</w:t>
      </w:r>
      <w:r w:rsidR="009A62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que ser conductas que se van repitiendo (caso del trabajador que</w:t>
      </w:r>
      <w:r w:rsidR="009A62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 xml:space="preserve">falta a cada rato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lastRenderedPageBreak/>
        <w:t>sin motivo) y requieren que el empleador, con</w:t>
      </w:r>
      <w:r w:rsidR="009A62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anterioridad haya ejercido hacia el trabajador su poder disciplinario,</w:t>
      </w:r>
      <w:r w:rsidR="009A62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sto es que haya habido advertencias, llamados de atención y</w:t>
      </w:r>
      <w:r w:rsidR="009A62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uspensiones anteriores por la misma causa, para que su reiteración</w:t>
      </w:r>
      <w:r w:rsidR="009A62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adquiera la suficiente gravedad como para despedir.</w:t>
      </w:r>
    </w:p>
    <w:p w:rsidR="009A62EB" w:rsidRDefault="009A62EB" w:rsidP="009A62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2F0D" w:rsidRDefault="00A72F0D" w:rsidP="009A62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2F0D" w:rsidRDefault="00A72F0D" w:rsidP="009A62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2F0D" w:rsidRDefault="00A72F0D" w:rsidP="009A62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2F0D" w:rsidRDefault="00A72F0D" w:rsidP="009A62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2F0D" w:rsidRPr="00A11A22" w:rsidRDefault="00A72F0D" w:rsidP="009A62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Pr="009A62EB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2EB">
        <w:rPr>
          <w:rFonts w:ascii="Times New Roman" w:hAnsi="Times New Roman" w:cs="Times New Roman"/>
          <w:b/>
          <w:sz w:val="24"/>
          <w:szCs w:val="24"/>
        </w:rPr>
        <w:t>Abandono de trabajo</w:t>
      </w:r>
    </w:p>
    <w:p w:rsidR="009A62EB" w:rsidRPr="009A62EB" w:rsidRDefault="009A62EB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</w:p>
    <w:p w:rsidR="005C3361" w:rsidRDefault="005C3361" w:rsidP="009A62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Si el trabajador abandona el trabajo, es decir desaparece y deja</w:t>
      </w:r>
      <w:r w:rsidR="009A62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 concurrir a trabajar, sin duda incurre en causal de despido.</w:t>
      </w:r>
    </w:p>
    <w:p w:rsidR="009A62EB" w:rsidRPr="00A11A22" w:rsidRDefault="009A62EB" w:rsidP="009A62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72F0D">
        <w:rPr>
          <w:rFonts w:ascii="Times New Roman" w:hAnsi="Times New Roman" w:cs="Times New Roman"/>
          <w:bCs/>
          <w:sz w:val="24"/>
          <w:szCs w:val="24"/>
          <w:u w:val="single"/>
        </w:rPr>
        <w:t>No hay abandono sin intimación previa</w:t>
      </w:r>
    </w:p>
    <w:p w:rsidR="00A72F0D" w:rsidRPr="00A72F0D" w:rsidRDefault="00A72F0D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</w:pPr>
    </w:p>
    <w:p w:rsidR="005C3361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Para que se configure la causal de abandono, la ley exige que el</w:t>
      </w:r>
      <w:r w:rsidR="00A72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trabajador haya sido intimado a reintegrarse</w:t>
      </w:r>
      <w:r w:rsidR="00A72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a trabajar por medio</w:t>
      </w:r>
      <w:r w:rsidR="00A72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 un telegrama (u otra forma de notificación), con la advertencia</w:t>
      </w:r>
      <w:r w:rsidR="00A72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 que si no vuelve</w:t>
      </w:r>
      <w:r w:rsidR="00A72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erá despedido.</w:t>
      </w:r>
    </w:p>
    <w:p w:rsidR="00A72F0D" w:rsidRPr="00A11A22" w:rsidRDefault="00A72F0D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Pr="00A72F0D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</w:pPr>
      <w:r w:rsidRPr="00A72F0D">
        <w:rPr>
          <w:rFonts w:ascii="Times New Roman" w:hAnsi="Times New Roman" w:cs="Times New Roman"/>
          <w:bCs/>
          <w:sz w:val="24"/>
          <w:szCs w:val="24"/>
          <w:u w:val="single"/>
        </w:rPr>
        <w:t>“Tomate unos días, no hay problema”</w:t>
      </w:r>
    </w:p>
    <w:p w:rsidR="00A72F0D" w:rsidRDefault="00A72F0D" w:rsidP="00A72F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Default="005C3361" w:rsidP="00A72F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Esta disposición tiende a evitar que el patrón se aproveche del</w:t>
      </w:r>
      <w:r w:rsidR="00A72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trabajador y le autorice a faltar, para</w:t>
      </w:r>
      <w:r w:rsidR="00A72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spués acusarlo de abandono</w:t>
      </w:r>
      <w:r w:rsidR="00A72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 trabajo.</w:t>
      </w:r>
    </w:p>
    <w:p w:rsidR="00A72F0D" w:rsidRPr="00A11A22" w:rsidRDefault="00A72F0D" w:rsidP="00A72F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Pr="00A72F0D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</w:pPr>
      <w:r w:rsidRPr="00A72F0D">
        <w:rPr>
          <w:rFonts w:ascii="Times New Roman" w:hAnsi="Times New Roman" w:cs="Times New Roman"/>
          <w:bCs/>
          <w:sz w:val="24"/>
          <w:szCs w:val="24"/>
          <w:u w:val="single"/>
        </w:rPr>
        <w:t>¿Me puedo quedar tranquilo?</w:t>
      </w:r>
    </w:p>
    <w:p w:rsidR="00A72F0D" w:rsidRDefault="00A72F0D" w:rsidP="00A72F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Default="005C3361" w:rsidP="00A72F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Muchas veces el trabajador al que por alguna razón no se le permite</w:t>
      </w:r>
      <w:r w:rsidR="00A72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ingresar a trabajar (por ejemplo</w:t>
      </w:r>
      <w:r w:rsidR="00A72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porque lo han suspendido y</w:t>
      </w:r>
      <w:r w:rsidR="00A72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no le llegó la notificación), opta por quedarse parado en la</w:t>
      </w:r>
      <w:r w:rsidR="00A72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puerta de la empresa,</w:t>
      </w:r>
      <w:r w:rsidR="00A72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o se resiste a retirarse por temor a que</w:t>
      </w:r>
      <w:r w:rsidR="00A72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le imputen abandono de trabajo.</w:t>
      </w:r>
      <w:r w:rsidR="00A72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l trabajador puede en estos casos retirarse (y hacer lo que</w:t>
      </w:r>
      <w:r w:rsidR="00A72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legalmente corresponda) sin tener que quedarse en el lugar</w:t>
      </w:r>
      <w:r w:rsidR="00A72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 trabajo.</w:t>
      </w:r>
    </w:p>
    <w:p w:rsidR="00A72F0D" w:rsidRPr="00A11A22" w:rsidRDefault="00A72F0D" w:rsidP="00A72F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72F0D">
        <w:rPr>
          <w:rFonts w:ascii="Times New Roman" w:hAnsi="Times New Roman" w:cs="Times New Roman"/>
          <w:bCs/>
          <w:sz w:val="24"/>
          <w:szCs w:val="24"/>
          <w:u w:val="single"/>
        </w:rPr>
        <w:t xml:space="preserve">El despido con </w:t>
      </w:r>
      <w:proofErr w:type="gramStart"/>
      <w:r w:rsidRPr="00A72F0D">
        <w:rPr>
          <w:rFonts w:ascii="Times New Roman" w:hAnsi="Times New Roman" w:cs="Times New Roman"/>
          <w:bCs/>
          <w:sz w:val="24"/>
          <w:szCs w:val="24"/>
          <w:u w:val="single"/>
        </w:rPr>
        <w:t>causa ...</w:t>
      </w:r>
      <w:proofErr w:type="gramEnd"/>
      <w:r w:rsidRPr="00A72F0D">
        <w:rPr>
          <w:rFonts w:ascii="Times New Roman" w:hAnsi="Times New Roman" w:cs="Times New Roman"/>
          <w:bCs/>
          <w:sz w:val="24"/>
          <w:szCs w:val="24"/>
          <w:u w:val="single"/>
        </w:rPr>
        <w:t>¡a juicio!</w:t>
      </w:r>
    </w:p>
    <w:p w:rsidR="00A72F0D" w:rsidRPr="00A72F0D" w:rsidRDefault="00A72F0D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</w:pPr>
    </w:p>
    <w:p w:rsidR="005C3361" w:rsidRDefault="005C3361" w:rsidP="00A72F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Como ya dijimos el patrón puede despedir sin pedirle permiso</w:t>
      </w:r>
      <w:r w:rsidR="00A72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ni consultar a nadie, si cree que hay una justa causa de despido.</w:t>
      </w:r>
      <w:r w:rsidR="00A72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Pero puede ocurrir que el trabajador considere (y tenga buenas</w:t>
      </w:r>
      <w:r w:rsidR="00A72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razones para ello)</w:t>
      </w:r>
      <w:r w:rsidR="00A72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que no hay tal justa causa de despido, sea porque:</w:t>
      </w:r>
    </w:p>
    <w:p w:rsidR="00A72F0D" w:rsidRPr="00A11A22" w:rsidRDefault="00A72F0D" w:rsidP="00A72F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Pr="00A11A22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El hecho no existió (no es raro que se inventen causas de despido).</w:t>
      </w:r>
    </w:p>
    <w:p w:rsidR="005C3361" w:rsidRPr="00A11A22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No fue él sino otro el autor del hecho que se le imputa.</w:t>
      </w:r>
    </w:p>
    <w:p w:rsidR="005C3361" w:rsidRPr="00A11A22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Tuvo razones o hay alguna justificación para que no cumpliera</w:t>
      </w:r>
      <w:r w:rsidR="00A72F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us obligaciones o para obrar como lo hizo.</w:t>
      </w:r>
    </w:p>
    <w:p w:rsidR="005C3361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El hecho no es tan grave como para justificar el despido (esto es</w:t>
      </w:r>
      <w:r w:rsidR="00A72F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muy común, hay muchos patrones que despiden por cualquier</w:t>
      </w:r>
      <w:r w:rsidR="00A72F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sa).</w:t>
      </w:r>
    </w:p>
    <w:p w:rsidR="00A72F0D" w:rsidRPr="00A11A22" w:rsidRDefault="00A72F0D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C3361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2F0D">
        <w:rPr>
          <w:rFonts w:ascii="Times New Roman" w:hAnsi="Times New Roman" w:cs="Times New Roman"/>
          <w:sz w:val="24"/>
          <w:szCs w:val="24"/>
          <w:u w:val="single"/>
        </w:rPr>
        <w:t>Despido indirecto</w:t>
      </w:r>
    </w:p>
    <w:p w:rsidR="00A72F0D" w:rsidRPr="00A72F0D" w:rsidRDefault="00A72F0D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</w:p>
    <w:p w:rsidR="00A72F0D" w:rsidRDefault="005C3361" w:rsidP="00A72F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No sólo el patrón puede decidir no continuar la relación por culpa</w:t>
      </w:r>
      <w:r w:rsidR="00A72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l trabajador: también puede pasar al revés, es decir que el que</w:t>
      </w:r>
      <w:r w:rsidR="00A72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e porte mal o no cumpla sea el patrón.</w:t>
      </w:r>
      <w:r w:rsidR="00A72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Las situaciones también son infinitas y tienen que revestir gravedad,</w:t>
      </w:r>
      <w:r w:rsidR="00A72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igual que para el despido.</w:t>
      </w:r>
      <w:r w:rsidR="00A72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C3361" w:rsidRPr="00A11A22" w:rsidRDefault="005C3361" w:rsidP="00A72F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Para dar algunos ejemplos:</w:t>
      </w:r>
    </w:p>
    <w:p w:rsidR="00A72F0D" w:rsidRDefault="00A72F0D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C3361" w:rsidRPr="00A11A22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Agresión del patrón al empleado.</w:t>
      </w:r>
    </w:p>
    <w:p w:rsidR="005C3361" w:rsidRPr="00A11A22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Falta de pago de remuneraciones.</w:t>
      </w:r>
    </w:p>
    <w:p w:rsidR="005C3361" w:rsidRPr="00A11A22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Rebaja de categoría o traslado que cause perjuicio al trabajador.</w:t>
      </w:r>
    </w:p>
    <w:p w:rsidR="005C3361" w:rsidRPr="00A11A22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No permitirle el ingreso al establecimiento.</w:t>
      </w:r>
    </w:p>
    <w:p w:rsidR="00A72F0D" w:rsidRDefault="00A72F0D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Salvo el caso de agresión al trabajador, en todos los casos en que</w:t>
      </w:r>
      <w:r w:rsidR="00A72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l empleador no cumple con sus obligaciones es necesario que</w:t>
      </w:r>
      <w:r w:rsidR="00A72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l trabajador previamente intime al empleador a cumplir con esa</w:t>
      </w:r>
      <w:r w:rsidR="00A72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obligación (dejarlo entrar a trabajar, pagarle el sueldo, dejar sin</w:t>
      </w:r>
      <w:r w:rsidR="00A72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fecto el cambio de tareas), advirtiéndole que si no cumple el</w:t>
      </w:r>
      <w:r w:rsidR="00A72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trabajador se considerará despedido.</w:t>
      </w:r>
      <w:r w:rsidR="00A72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Las indemnizaciones en este caso serán las mismas que en el caso</w:t>
      </w:r>
      <w:r w:rsidR="00A72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 despido sin causa (art. 242 LCT)</w:t>
      </w:r>
    </w:p>
    <w:p w:rsidR="00A72F0D" w:rsidRPr="00A11A22" w:rsidRDefault="00A72F0D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Pr="00A72F0D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</w:pPr>
      <w:r w:rsidRPr="00A72F0D">
        <w:rPr>
          <w:rFonts w:ascii="Times New Roman" w:hAnsi="Times New Roman" w:cs="Times New Roman"/>
          <w:bCs/>
          <w:sz w:val="24"/>
          <w:szCs w:val="24"/>
          <w:u w:val="single"/>
        </w:rPr>
        <w:t xml:space="preserve">El despido </w:t>
      </w:r>
      <w:proofErr w:type="gramStart"/>
      <w:r w:rsidRPr="00A72F0D">
        <w:rPr>
          <w:rFonts w:ascii="Times New Roman" w:hAnsi="Times New Roman" w:cs="Times New Roman"/>
          <w:bCs/>
          <w:sz w:val="24"/>
          <w:szCs w:val="24"/>
          <w:u w:val="single"/>
        </w:rPr>
        <w:t>indirecto ...</w:t>
      </w:r>
      <w:proofErr w:type="gramEnd"/>
      <w:r w:rsidRPr="00A72F0D">
        <w:rPr>
          <w:rFonts w:ascii="Times New Roman" w:hAnsi="Times New Roman" w:cs="Times New Roman"/>
          <w:bCs/>
          <w:sz w:val="24"/>
          <w:szCs w:val="24"/>
          <w:u w:val="single"/>
        </w:rPr>
        <w:t>¡a juicio!</w:t>
      </w:r>
    </w:p>
    <w:p w:rsidR="00A72F0D" w:rsidRDefault="00A72F0D" w:rsidP="00A72F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Default="005C3361" w:rsidP="00A72F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Naturalmente que casi ningún empleador aceptará haber incurrido</w:t>
      </w:r>
      <w:r w:rsidR="00A72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n una causal que habilite al trabajador a declarar el despido</w:t>
      </w:r>
      <w:r w:rsidR="00A72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indirecto.</w:t>
      </w:r>
      <w:r w:rsidR="00A72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ntonces, al trabajador no le quedará otro remedio que ir a juicio</w:t>
      </w:r>
      <w:r w:rsidR="00A72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para cobrar su indemnización siempre que pruebe la inconducta</w:t>
      </w:r>
      <w:r w:rsidR="00A72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o incumplimiento del patrón.</w:t>
      </w:r>
      <w:r w:rsidR="00A72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Mientras tanto</w:t>
      </w:r>
      <w:r w:rsidR="00A72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habrá que rebuscárselas para dar de comer a la familia.</w:t>
      </w:r>
      <w:r w:rsidR="00A72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 ahí que muchos trabajadores aguanten cualquier cosa sin</w:t>
      </w:r>
      <w:r w:rsidR="00A72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jercer el derecho a darse por despedidos porque muchas veces</w:t>
      </w:r>
      <w:r w:rsidR="00A72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s peor el remedio que la enfermedad.</w:t>
      </w:r>
      <w:r w:rsidR="00A72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 xml:space="preserve">Eso </w:t>
      </w:r>
      <w:r w:rsidR="00A72F0D" w:rsidRPr="00A11A22">
        <w:rPr>
          <w:rFonts w:ascii="Times New Roman" w:hAnsi="Times New Roman" w:cs="Times New Roman"/>
          <w:color w:val="000000"/>
          <w:sz w:val="24"/>
          <w:szCs w:val="24"/>
        </w:rPr>
        <w:t>sí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: como compensación, de prosperar el reclamo, pueden</w:t>
      </w:r>
      <w:r w:rsidR="00A72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cobrar el recargo del 50% que fija</w:t>
      </w:r>
      <w:r w:rsidR="00A72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la ley para los casos en que se</w:t>
      </w:r>
      <w:r w:rsidR="00A72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no se paga la indemnización.</w:t>
      </w:r>
    </w:p>
    <w:p w:rsidR="00A72F0D" w:rsidRPr="00A11A22" w:rsidRDefault="00A72F0D" w:rsidP="00A72F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Pr="00A72F0D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72F0D">
        <w:rPr>
          <w:rFonts w:ascii="Times New Roman" w:hAnsi="Times New Roman" w:cs="Times New Roman"/>
          <w:b/>
          <w:sz w:val="24"/>
          <w:szCs w:val="24"/>
        </w:rPr>
        <w:t>Otras causas de extinción del contrato de trabajo</w:t>
      </w:r>
    </w:p>
    <w:p w:rsidR="00A72F0D" w:rsidRDefault="00A72F0D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5C3361" w:rsidRPr="00A72F0D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72F0D">
        <w:rPr>
          <w:rFonts w:ascii="Times New Roman" w:hAnsi="Times New Roman" w:cs="Times New Roman"/>
          <w:bCs/>
          <w:sz w:val="24"/>
          <w:szCs w:val="24"/>
          <w:u w:val="single"/>
        </w:rPr>
        <w:t>Renuncia</w:t>
      </w:r>
    </w:p>
    <w:p w:rsidR="00A72F0D" w:rsidRDefault="00A72F0D" w:rsidP="00A72F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Default="005C3361" w:rsidP="00A72F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Menos dramático que el despido es el supuesto de extinción</w:t>
      </w:r>
      <w:r w:rsidR="00A72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l contrato de trabajo por renuncia del trabajador.</w:t>
      </w:r>
      <w:r w:rsidR="00A72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La ley pone condiciones a la renuncia para evitar que el</w:t>
      </w:r>
      <w:r w:rsidR="00A72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patrón se aproveche del trabajador. Por eso la renuncia no es</w:t>
      </w:r>
      <w:r w:rsidR="00A72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válida si no se efectúa por telegrama o ante una autoridad del</w:t>
      </w:r>
      <w:r w:rsidR="00A72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Ministerio de Trabajo.</w:t>
      </w:r>
      <w:r w:rsidR="00A72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Al tener que concurrir a una oficina de correos o ante la autoridad</w:t>
      </w:r>
      <w:r w:rsidR="00A72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l trabajo se evita que al empleado le exijan</w:t>
      </w:r>
      <w:r w:rsidR="00A72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firmar la renuncia</w:t>
      </w:r>
      <w:r w:rsidR="00A72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in fecha al momento de ingresar para luego usarla, cuando a</w:t>
      </w:r>
      <w:r w:rsidR="00A72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la patronal le venga bien, o que le hagan firmar la renuncia bajo</w:t>
      </w:r>
      <w:r w:rsidR="00A72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presión o engaño.</w:t>
      </w:r>
    </w:p>
    <w:p w:rsidR="00A72F0D" w:rsidRPr="00A11A22" w:rsidRDefault="00A72F0D" w:rsidP="00A72F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36C7D">
        <w:rPr>
          <w:rFonts w:ascii="Times New Roman" w:hAnsi="Times New Roman" w:cs="Times New Roman"/>
          <w:bCs/>
          <w:sz w:val="24"/>
          <w:szCs w:val="24"/>
          <w:u w:val="single"/>
        </w:rPr>
        <w:t>Incapacidad absoluta del trabajador</w:t>
      </w:r>
    </w:p>
    <w:p w:rsidR="00936C7D" w:rsidRPr="00936C7D" w:rsidRDefault="00936C7D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</w:pPr>
    </w:p>
    <w:p w:rsidR="005C3361" w:rsidRPr="00A11A22" w:rsidRDefault="005C3361" w:rsidP="00936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Ya hemos visto al hablar de enfermedades inculpables que el</w:t>
      </w:r>
      <w:r w:rsidR="00936C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trabajador que, después de haber gozado de la licencia por enfermedad,</w:t>
      </w:r>
      <w:r w:rsidR="00936C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no logra curarse y queda incapacitado para el trabajo tiene</w:t>
      </w:r>
      <w:r w:rsidR="00936C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recho al cobro de una indemnización (art. 212 4to. párrafo LCT).</w:t>
      </w:r>
      <w:r w:rsidR="00936C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sa indemnización es equivalente a la indemnización por antigüedad.</w:t>
      </w:r>
      <w:r w:rsidR="00936C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sto es un mes por cada año trabajado o fracción mayor</w:t>
      </w:r>
      <w:r w:rsidR="00936C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 tres meses y se acumula con la que pudiera corresponderle al</w:t>
      </w:r>
      <w:r w:rsidR="00936C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trabajador por enfermedad o accidente causados por el trabajo</w:t>
      </w:r>
      <w:r w:rsidR="00936C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i correspondiera.</w:t>
      </w:r>
    </w:p>
    <w:p w:rsidR="00936C7D" w:rsidRDefault="00936C7D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5C3361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36C7D">
        <w:rPr>
          <w:rFonts w:ascii="Times New Roman" w:hAnsi="Times New Roman" w:cs="Times New Roman"/>
          <w:bCs/>
          <w:sz w:val="24"/>
          <w:szCs w:val="24"/>
          <w:u w:val="single"/>
        </w:rPr>
        <w:t>Muerte del trabajador</w:t>
      </w:r>
    </w:p>
    <w:p w:rsidR="00936C7D" w:rsidRPr="00936C7D" w:rsidRDefault="00936C7D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</w:pPr>
    </w:p>
    <w:p w:rsidR="005C3361" w:rsidRPr="00A11A22" w:rsidRDefault="005C3361" w:rsidP="00936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En caso de producirse la muerte del trabajador vigente el contrato</w:t>
      </w:r>
      <w:r w:rsidR="00936C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 trabajo, el empleador deberá abonar a sus familiares con</w:t>
      </w:r>
      <w:r w:rsidR="00936C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recho a pensión una indemnización equivalente a la mitad</w:t>
      </w:r>
      <w:r w:rsidR="00936C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 la que corresponde por antigüedad.</w:t>
      </w:r>
      <w:r w:rsidR="00936C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sta indemnización se acumula con el seguro de vida obligatorio</w:t>
      </w:r>
      <w:r w:rsidR="00936C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que debe contratar el empleador, con otros seguros de carácter</w:t>
      </w:r>
      <w:r w:rsidR="00936C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colectivo que hubiera podido contratar en vida el trabajador, y a las</w:t>
      </w:r>
      <w:r w:rsidR="00936C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indemnizaciones derivadas de enfermedad o accidente de trabajo si</w:t>
      </w:r>
      <w:r w:rsidR="00936C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correspondiere. (</w:t>
      </w:r>
      <w:proofErr w:type="gramStart"/>
      <w:r w:rsidRPr="00A11A22">
        <w:rPr>
          <w:rFonts w:ascii="Times New Roman" w:hAnsi="Times New Roman" w:cs="Times New Roman"/>
          <w:color w:val="000000"/>
          <w:sz w:val="24"/>
          <w:szCs w:val="24"/>
        </w:rPr>
        <w:t>art</w:t>
      </w:r>
      <w:proofErr w:type="gramEnd"/>
      <w:r w:rsidRPr="00A11A2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36C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248 LCT)</w:t>
      </w:r>
    </w:p>
    <w:p w:rsidR="00936C7D" w:rsidRDefault="00936C7D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5C3361" w:rsidRPr="00936C7D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</w:pPr>
      <w:r w:rsidRPr="00936C7D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Muerte del empleador</w:t>
      </w:r>
    </w:p>
    <w:p w:rsidR="00936C7D" w:rsidRDefault="00936C7D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Default="005C3361" w:rsidP="00936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En circunstancias excepcionales, como la muerte del empleador</w:t>
      </w:r>
      <w:r w:rsidR="00936C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 xml:space="preserve">también puede </w:t>
      </w:r>
      <w:r w:rsidR="00936C7D" w:rsidRPr="00A11A22">
        <w:rPr>
          <w:rFonts w:ascii="Times New Roman" w:hAnsi="Times New Roman" w:cs="Times New Roman"/>
          <w:color w:val="000000"/>
          <w:sz w:val="24"/>
          <w:szCs w:val="24"/>
        </w:rPr>
        <w:t>significar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 xml:space="preserve"> la finalización del contrato de trabajo, por</w:t>
      </w:r>
      <w:r w:rsidR="00936C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jemplo, la secretaria de un médico, la asistente de un artista. Estas</w:t>
      </w:r>
      <w:r w:rsidR="00936C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ituaciones dan lugar al pago de una indemnización reducida a la</w:t>
      </w:r>
      <w:r w:rsidR="00936C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mitad.</w:t>
      </w:r>
    </w:p>
    <w:p w:rsidR="00936C7D" w:rsidRPr="00A11A22" w:rsidRDefault="00936C7D" w:rsidP="00936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6C7D" w:rsidRDefault="00936C7D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36C7D" w:rsidRDefault="00936C7D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36C7D" w:rsidRDefault="00936C7D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5C3361" w:rsidRPr="00936C7D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</w:pPr>
      <w:r w:rsidRPr="00936C7D">
        <w:rPr>
          <w:rFonts w:ascii="Times New Roman" w:hAnsi="Times New Roman" w:cs="Times New Roman"/>
          <w:bCs/>
          <w:sz w:val="24"/>
          <w:szCs w:val="24"/>
          <w:u w:val="single"/>
        </w:rPr>
        <w:t>Jubilación del trabajador</w:t>
      </w:r>
    </w:p>
    <w:p w:rsidR="00936C7D" w:rsidRDefault="00936C7D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Default="005C3361" w:rsidP="00936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Finalmente llegamos a la situación del trabajador que no renunció,</w:t>
      </w:r>
      <w:r w:rsidR="00936C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ni lo despidieron, ni quebró la empresa, ni se incapacitó ni falleció,</w:t>
      </w:r>
      <w:r w:rsidR="00936C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y llegó al final del recorrido laboral al momento de su jubilación.</w:t>
      </w:r>
      <w:r w:rsidR="00936C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n estos casos la ley contempla que, en la medida en que el trabajador</w:t>
      </w:r>
      <w:r w:rsidR="00936C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sté en condiciones de jubilarse, esto es, haya alcanzado</w:t>
      </w:r>
      <w:r w:rsidR="00936C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las exigencias de edad y años de aportes como para alcanzar el</w:t>
      </w:r>
      <w:r w:rsidR="00936C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beneficio, el empleador puede remitirle un telegrama mediante</w:t>
      </w:r>
      <w:r w:rsidR="00936C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l cual le intima para que inicie los trámites jubilatorios.</w:t>
      </w:r>
      <w:r w:rsidR="00936C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Al mismo tiempo el patrón deberá entregarle la correspondiente</w:t>
      </w:r>
      <w:r w:rsidR="00936C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certificación de servicios para que pueda iniciar la gestión de su</w:t>
      </w:r>
      <w:r w:rsidR="00936C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beneficio.</w:t>
      </w:r>
      <w:r w:rsidR="00936C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A partir del momento en que el trabajador habiendo sido intimado,</w:t>
      </w:r>
      <w:r w:rsidR="00936C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recibe la certificación de servicios, tiene un año de plazo para</w:t>
      </w:r>
      <w:r w:rsidR="00936C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iniciar el trámite.</w:t>
      </w:r>
      <w:r w:rsidR="00936C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Vencido el año el contrato se extinguirá sin derecho a indemnización</w:t>
      </w:r>
      <w:r w:rsidR="00936C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alguna (art. 252 LCT).</w:t>
      </w:r>
    </w:p>
    <w:p w:rsidR="00936C7D" w:rsidRPr="00A11A22" w:rsidRDefault="00936C7D" w:rsidP="00936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Default="00A11A22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6C7D">
        <w:rPr>
          <w:rFonts w:ascii="Times New Roman" w:hAnsi="Times New Roman" w:cs="Times New Roman"/>
          <w:b/>
          <w:bCs/>
          <w:sz w:val="24"/>
          <w:szCs w:val="24"/>
        </w:rPr>
        <w:t xml:space="preserve">Indemnizaciones y recargos </w:t>
      </w:r>
      <w:r w:rsidR="005C3361" w:rsidRPr="00936C7D">
        <w:rPr>
          <w:rFonts w:ascii="Times New Roman" w:hAnsi="Times New Roman" w:cs="Times New Roman"/>
          <w:b/>
          <w:bCs/>
          <w:sz w:val="24"/>
          <w:szCs w:val="24"/>
        </w:rPr>
        <w:t>indemnizatorios</w:t>
      </w:r>
    </w:p>
    <w:p w:rsidR="00936C7D" w:rsidRPr="00936C7D" w:rsidRDefault="00936C7D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5C3361" w:rsidRPr="00936C7D" w:rsidRDefault="00936C7D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  <w:r w:rsidRPr="00936C7D">
        <w:rPr>
          <w:rFonts w:ascii="Times New Roman" w:hAnsi="Times New Roman" w:cs="Times New Roman"/>
          <w:sz w:val="24"/>
          <w:szCs w:val="24"/>
          <w:u w:val="single"/>
        </w:rPr>
        <w:t>Las indemnizaciones básicas</w:t>
      </w:r>
      <w:r w:rsidR="005C3361" w:rsidRPr="00936C7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36C7D" w:rsidRDefault="00936C7D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Pr="00A11A22" w:rsidRDefault="005C3361" w:rsidP="00936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Hay dos obligaciones básicas del empleador en caso de despido:</w:t>
      </w:r>
    </w:p>
    <w:p w:rsidR="005C3361" w:rsidRPr="00A11A22" w:rsidRDefault="005C3361" w:rsidP="00936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Preavisar (o pagar la indemnización sustitutiva).</w:t>
      </w:r>
    </w:p>
    <w:p w:rsidR="005C3361" w:rsidRPr="00A11A22" w:rsidRDefault="005C3361" w:rsidP="00936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Pagar la indemnización por antigüedad.</w:t>
      </w:r>
      <w:r w:rsidR="00936C7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stas obligaciones se devengan en los siguientes casos:</w:t>
      </w:r>
    </w:p>
    <w:p w:rsidR="005C3361" w:rsidRPr="00A11A22" w:rsidRDefault="005C3361" w:rsidP="00936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Despido sin causa.</w:t>
      </w:r>
    </w:p>
    <w:p w:rsidR="005C3361" w:rsidRPr="00A11A22" w:rsidRDefault="005C3361" w:rsidP="00936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Despido con invocación de causa que no resulta acreditada</w:t>
      </w:r>
      <w:r w:rsidR="00936C7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en juicio.</w:t>
      </w:r>
    </w:p>
    <w:p w:rsidR="005C3361" w:rsidRDefault="005C3361" w:rsidP="00936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Despido indirecto dispuesto por el trabajador, luego de justificar</w:t>
      </w:r>
      <w:r w:rsidR="00936C7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u causal en un juicio.</w:t>
      </w:r>
    </w:p>
    <w:p w:rsidR="00936C7D" w:rsidRPr="00A11A22" w:rsidRDefault="00936C7D" w:rsidP="00936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C3361" w:rsidRDefault="005C3361" w:rsidP="00936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Además de lo que ya hemos visto en cuanto a la obligación de</w:t>
      </w:r>
      <w:r w:rsidR="00936C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preavisar (o pagar la indemnización sustitutiva) y pagar la indemnización</w:t>
      </w:r>
      <w:r w:rsidR="00936C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por antigüedad, hay otras indemnizaciones o recargos</w:t>
      </w:r>
      <w:r w:rsidR="00936C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n las indemnizaciones que se acumulan sobre estas.</w:t>
      </w:r>
    </w:p>
    <w:p w:rsidR="00936C7D" w:rsidRPr="00A11A22" w:rsidRDefault="00936C7D" w:rsidP="00936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Pr="006272AD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</w:pPr>
      <w:r w:rsidRPr="006272AD">
        <w:rPr>
          <w:rFonts w:ascii="Times New Roman" w:hAnsi="Times New Roman" w:cs="Times New Roman"/>
          <w:bCs/>
          <w:sz w:val="24"/>
          <w:szCs w:val="24"/>
          <w:u w:val="single"/>
        </w:rPr>
        <w:t>Indemnización por antigüedad o despido</w:t>
      </w:r>
    </w:p>
    <w:p w:rsidR="006272AD" w:rsidRDefault="006272AD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Default="005C3361" w:rsidP="006272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El sistema de protección contra despidos está basado en una</w:t>
      </w:r>
      <w:r w:rsidR="00627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 xml:space="preserve">indemnización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“tarifada”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, es decir, una tarifa fija que se presume</w:t>
      </w:r>
      <w:r w:rsidR="00627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que repara todos los daños que provoca la decisión de despedir</w:t>
      </w:r>
      <w:r w:rsidR="00627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in que pueda reclamarse más (alegando el trabajador que ha</w:t>
      </w:r>
      <w:r w:rsidR="00627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ufrido un daño superior), ni que se quiera pagar menos o nada</w:t>
      </w:r>
      <w:r w:rsidR="00627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(en el caso que el patrón alegue que en realidad el trabajador</w:t>
      </w:r>
      <w:r w:rsidR="00627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alió ganando porque consiguió un trabajo mejor que aquél del</w:t>
      </w:r>
      <w:r w:rsidR="00627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que fue despedido).</w:t>
      </w:r>
    </w:p>
    <w:p w:rsidR="006272AD" w:rsidRPr="00A11A22" w:rsidRDefault="006272AD" w:rsidP="006272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Pr="006272AD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</w:pPr>
      <w:r w:rsidRPr="006272AD">
        <w:rPr>
          <w:rFonts w:ascii="Times New Roman" w:hAnsi="Times New Roman" w:cs="Times New Roman"/>
          <w:bCs/>
          <w:sz w:val="24"/>
          <w:szCs w:val="24"/>
          <w:u w:val="single"/>
        </w:rPr>
        <w:t>Cómo se calcula la indemnización por antigüedad</w:t>
      </w:r>
    </w:p>
    <w:p w:rsidR="006272AD" w:rsidRDefault="006272AD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Esta indemnización se calcula en</w:t>
      </w:r>
      <w:r w:rsidR="00627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función del tiempo acumulado</w:t>
      </w:r>
      <w:r w:rsidR="00627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por el trabajador en la empresa,</w:t>
      </w:r>
      <w:r w:rsidR="00627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a razón de un mes de sueldo por</w:t>
      </w:r>
      <w:r w:rsidR="00627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cada año trabajado o fracción</w:t>
      </w:r>
      <w:r w:rsidR="00627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mayor de tres meses. En caso</w:t>
      </w:r>
      <w:r w:rsidR="00627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 trabajadores que tienen remuneraciones variables (porque</w:t>
      </w:r>
      <w:r w:rsidR="00627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stán retribuidos a comisión, o porque hacen regularmente horas</w:t>
      </w:r>
      <w:r w:rsidR="00627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xtras), se toma el sueldo más alto de los últimos doce meses.</w:t>
      </w:r>
      <w:r w:rsidR="00627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 xml:space="preserve">No se computa ni el aguinaldo ni tampoco los pagos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lastRenderedPageBreak/>
        <w:t>de carácter</w:t>
      </w:r>
      <w:r w:rsidR="00627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xcepcional, como premios o gratificaciones.</w:t>
      </w:r>
      <w:r w:rsidR="00627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e toma como base el sueldo “bruto” es decir el monto nominal</w:t>
      </w:r>
      <w:r w:rsidR="00627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abonado, sin computar las deducciones o retenciones con destino</w:t>
      </w:r>
      <w:r w:rsidR="00627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a la seguridad social.</w:t>
      </w:r>
    </w:p>
    <w:p w:rsidR="006272AD" w:rsidRPr="00A11A22" w:rsidRDefault="006272AD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Pr="006272AD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</w:pPr>
      <w:r w:rsidRPr="006272AD">
        <w:rPr>
          <w:rFonts w:ascii="Times New Roman" w:hAnsi="Times New Roman" w:cs="Times New Roman"/>
          <w:bCs/>
          <w:sz w:val="24"/>
          <w:szCs w:val="24"/>
          <w:u w:val="single"/>
        </w:rPr>
        <w:t>Pero hay un tope…</w:t>
      </w:r>
    </w:p>
    <w:p w:rsidR="008E656A" w:rsidRDefault="008E656A" w:rsidP="006272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Pr="00A11A22" w:rsidRDefault="005C3361" w:rsidP="006272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Desde 1991, el artículo 245 de la Ley de Contrato de Trabajo</w:t>
      </w:r>
      <w:r w:rsidR="00627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stableció un límite al salario que habrá de servir de base para</w:t>
      </w:r>
      <w:r w:rsidR="00627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l cálculo de la indemnización. Aunque mantuvo el sistema de</w:t>
      </w:r>
      <w:r w:rsidR="00627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un mes por cada año trabajado, tomando como base la mejor</w:t>
      </w:r>
      <w:r w:rsidR="00627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remuneración normal y habitual del trabajador, fijó un límite a</w:t>
      </w:r>
      <w:r w:rsidR="00627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sa base de cálculo.</w:t>
      </w:r>
      <w:r w:rsidR="00627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se límite es el equivalente a tres veces el promedio de sueldos</w:t>
      </w:r>
      <w:r w:rsidR="00627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l convenio colectivo aplicable a la relación. El promedio se</w:t>
      </w:r>
      <w:r w:rsidR="00627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termina en función de sumar cada una de las remuneraciones</w:t>
      </w:r>
      <w:r w:rsidR="00627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fijadas en cada categoría del convenio, y dividir ese importe por</w:t>
      </w:r>
      <w:r w:rsidR="00627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la cantidad de categorías.</w:t>
      </w:r>
      <w:r w:rsidR="00627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se promedio de remuneraciones multiplicado por tres, determina</w:t>
      </w:r>
      <w:r w:rsidR="00627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l tope máximo a computar por cada año de antigüedad.</w:t>
      </w:r>
    </w:p>
    <w:p w:rsidR="005C3361" w:rsidRDefault="005C3361" w:rsidP="008E65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Es así que si un trabajador tiene un sueldo de $20.000, y el triple del</w:t>
      </w:r>
      <w:r w:rsidR="00627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promedio arroja un total de $15.000 la indemnización se calcula</w:t>
      </w:r>
      <w:r w:rsidR="00627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multiplicando esos $15000 por los años trabajados.</w:t>
      </w:r>
      <w:r w:rsidR="00627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La cuestión ahora reviste menos gravedad porque últimamente los</w:t>
      </w:r>
      <w:r w:rsidR="00627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ueldos de convenio han ido aumentando, y no es tan frecuente,</w:t>
      </w:r>
      <w:r w:rsidR="008E65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que alguien gane más de tres veces ese promedio.</w:t>
      </w:r>
      <w:r w:rsidR="00627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Pero en ciertos casos (trabajadores remunerados a comisión,</w:t>
      </w:r>
      <w:r w:rsidR="00627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viajantes, jerárquicos) la situación puede presentarse.</w:t>
      </w:r>
    </w:p>
    <w:p w:rsidR="006272AD" w:rsidRPr="00A11A22" w:rsidRDefault="006272AD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Pr="00320E94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</w:pPr>
      <w:r w:rsidRPr="00320E94">
        <w:rPr>
          <w:rFonts w:ascii="Times New Roman" w:hAnsi="Times New Roman" w:cs="Times New Roman"/>
          <w:bCs/>
          <w:sz w:val="24"/>
          <w:szCs w:val="24"/>
          <w:u w:val="single"/>
        </w:rPr>
        <w:t>¿Y los que están fuera de convenio?</w:t>
      </w:r>
    </w:p>
    <w:p w:rsidR="00320E94" w:rsidRDefault="00320E94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Default="005C3361" w:rsidP="00320E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Para el caso de trabajadores que no están comprendidos en</w:t>
      </w:r>
      <w:r w:rsidR="00320E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ningún convenio colectivo de trabajo, la ley prevé que igual se les</w:t>
      </w:r>
      <w:r w:rsidR="00320E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aplique el tope correspondiente al convenio que se aplica en esa</w:t>
      </w:r>
      <w:r w:rsidR="00320E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mpresa, y en caso de que hubiera varios convenios aplicables en</w:t>
      </w:r>
      <w:r w:rsidR="00320E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l establecimiento, se aplica el convenio más favorable.</w:t>
      </w:r>
      <w:r w:rsidR="00320E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l Ministerio de Trabajo es el encargado de fijar los topes que</w:t>
      </w:r>
      <w:r w:rsidR="00320E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corresponden a cada convenio.</w:t>
      </w:r>
    </w:p>
    <w:p w:rsidR="00320E94" w:rsidRPr="00A11A22" w:rsidRDefault="00320E94" w:rsidP="00320E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20E94">
        <w:rPr>
          <w:rFonts w:ascii="Times New Roman" w:hAnsi="Times New Roman" w:cs="Times New Roman"/>
          <w:bCs/>
          <w:sz w:val="24"/>
          <w:szCs w:val="24"/>
          <w:u w:val="single"/>
        </w:rPr>
        <w:t>Declaración de inconstitucionalidad del tope</w:t>
      </w:r>
    </w:p>
    <w:p w:rsidR="00320E94" w:rsidRPr="00320E94" w:rsidRDefault="00320E94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</w:pPr>
    </w:p>
    <w:p w:rsidR="005C3361" w:rsidRDefault="005C3361" w:rsidP="00320E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Este sistema de topes fue declarado inconstitucional por la Corte</w:t>
      </w:r>
      <w:r w:rsidR="00320E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uprema de Justicia en un fallo de 2004, ya con la nueva integración</w:t>
      </w:r>
      <w:r w:rsidR="00320E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l Tribunal.</w:t>
      </w:r>
      <w:r w:rsidR="00320E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n un fallo que llegó a esa máxima instancia judicial, se estableció</w:t>
      </w:r>
      <w:r w:rsidR="00320E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que el tope no podía ser menor al 67% del sueldo que percibe</w:t>
      </w:r>
      <w:r w:rsidR="00320E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l trabajador.</w:t>
      </w:r>
      <w:r w:rsidR="00320E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n un sueldo de $100.000, entonces, el tope no puede ser inferior</w:t>
      </w:r>
      <w:r w:rsidR="00320E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a $61.000.</w:t>
      </w:r>
    </w:p>
    <w:p w:rsidR="00320E94" w:rsidRPr="00A11A22" w:rsidRDefault="00320E94" w:rsidP="00320E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Pr="00320E94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</w:pPr>
      <w:r w:rsidRPr="00320E94">
        <w:rPr>
          <w:rFonts w:ascii="Times New Roman" w:hAnsi="Times New Roman" w:cs="Times New Roman"/>
          <w:bCs/>
          <w:sz w:val="24"/>
          <w:szCs w:val="24"/>
          <w:u w:val="single"/>
        </w:rPr>
        <w:t>Cómo se calcula la indemnización por falta de preaviso</w:t>
      </w:r>
    </w:p>
    <w:p w:rsidR="00320E94" w:rsidRDefault="00320E94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656A" w:rsidRDefault="005C3361" w:rsidP="00320E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En los tres casos de despido que hemos visto, además, el empleador</w:t>
      </w:r>
      <w:r w:rsidR="00320E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tiene que otorgar uno o dos meses de preaviso. El preaviso,</w:t>
      </w:r>
      <w:r w:rsidR="00320E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cuando no ha sido otorgado genera la obligación de pagar una</w:t>
      </w:r>
      <w:r w:rsidR="00320E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indemnización que compense el o los sueldos dejados de ganar.</w:t>
      </w:r>
      <w:r w:rsidR="00320E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l preaviso se cuenta a partir del primer día del mes siguiente al</w:t>
      </w:r>
      <w:r w:rsidR="00320E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 su notificación. De ahí que si, por ejemplo, la comunicación</w:t>
      </w:r>
      <w:r w:rsidR="00320E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llega el día 5, el empleador queda obligado a pagar los 25 días</w:t>
      </w:r>
      <w:r w:rsidR="00320E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que faltan hasta terminar el mes, a título de “integración del mes</w:t>
      </w:r>
      <w:r w:rsidR="00320E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 despido”.</w:t>
      </w:r>
      <w:r w:rsidR="00320E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C3361" w:rsidRDefault="005C3361" w:rsidP="00320E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La indemnización debe ser equivalente al sueldo que hubiera</w:t>
      </w:r>
      <w:r w:rsidR="00320E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cobrado el trabajador si le hubieran otorgado el preaviso. Si cobra</w:t>
      </w:r>
      <w:r w:rsidR="00320E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remuneraciones variables se calcula en función del promedio de</w:t>
      </w:r>
      <w:r w:rsidR="00320E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ueldo de los últimos seis meses o tres meses, según cuál sea más</w:t>
      </w:r>
      <w:r w:rsidR="00320E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ventajoso para el trabajador.</w:t>
      </w:r>
    </w:p>
    <w:p w:rsidR="00320E94" w:rsidRPr="00A11A22" w:rsidRDefault="00320E94" w:rsidP="00320E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0E94">
        <w:rPr>
          <w:rFonts w:ascii="Times New Roman" w:hAnsi="Times New Roman" w:cs="Times New Roman"/>
          <w:sz w:val="24"/>
          <w:szCs w:val="24"/>
          <w:u w:val="single"/>
        </w:rPr>
        <w:t>Otras indemnizacio</w:t>
      </w:r>
      <w:r w:rsidR="000914A9" w:rsidRPr="00320E94">
        <w:rPr>
          <w:rFonts w:ascii="Times New Roman" w:hAnsi="Times New Roman" w:cs="Times New Roman"/>
          <w:sz w:val="24"/>
          <w:szCs w:val="24"/>
          <w:u w:val="single"/>
        </w:rPr>
        <w:t xml:space="preserve">nes que se calculan de la misma </w:t>
      </w:r>
      <w:r w:rsidRPr="00320E94">
        <w:rPr>
          <w:rFonts w:ascii="Times New Roman" w:hAnsi="Times New Roman" w:cs="Times New Roman"/>
          <w:sz w:val="24"/>
          <w:szCs w:val="24"/>
          <w:u w:val="single"/>
        </w:rPr>
        <w:t>forma</w:t>
      </w:r>
    </w:p>
    <w:p w:rsidR="00320E94" w:rsidRPr="00320E94" w:rsidRDefault="00320E94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</w:p>
    <w:p w:rsidR="005C3361" w:rsidRDefault="005C3361" w:rsidP="00320E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4A9">
        <w:rPr>
          <w:rFonts w:ascii="Times New Roman" w:hAnsi="Times New Roman" w:cs="Times New Roman"/>
          <w:sz w:val="24"/>
          <w:szCs w:val="24"/>
        </w:rPr>
        <w:t>Este cómputo de antigüedad también se utiliza para abonar</w:t>
      </w:r>
      <w:r w:rsidR="00320E94">
        <w:rPr>
          <w:rFonts w:ascii="Times New Roman" w:hAnsi="Times New Roman" w:cs="Times New Roman"/>
          <w:sz w:val="24"/>
          <w:szCs w:val="24"/>
        </w:rPr>
        <w:t xml:space="preserve"> </w:t>
      </w:r>
      <w:r w:rsidRPr="000914A9">
        <w:rPr>
          <w:rFonts w:ascii="Times New Roman" w:hAnsi="Times New Roman" w:cs="Times New Roman"/>
          <w:sz w:val="24"/>
          <w:szCs w:val="24"/>
        </w:rPr>
        <w:t>otras prestaciones que se devengan por</w:t>
      </w:r>
      <w:r w:rsidR="00320E94">
        <w:rPr>
          <w:rFonts w:ascii="Times New Roman" w:hAnsi="Times New Roman" w:cs="Times New Roman"/>
          <w:sz w:val="24"/>
          <w:szCs w:val="24"/>
        </w:rPr>
        <w:t xml:space="preserve"> </w:t>
      </w:r>
      <w:r w:rsidRPr="000914A9">
        <w:rPr>
          <w:rFonts w:ascii="Times New Roman" w:hAnsi="Times New Roman" w:cs="Times New Roman"/>
          <w:sz w:val="24"/>
          <w:szCs w:val="24"/>
        </w:rPr>
        <w:t>otros motivos de extinción</w:t>
      </w:r>
      <w:r w:rsidR="00320E94">
        <w:rPr>
          <w:rFonts w:ascii="Times New Roman" w:hAnsi="Times New Roman" w:cs="Times New Roman"/>
          <w:sz w:val="24"/>
          <w:szCs w:val="24"/>
        </w:rPr>
        <w:t xml:space="preserve"> </w:t>
      </w:r>
      <w:r w:rsidRPr="000914A9">
        <w:rPr>
          <w:rFonts w:ascii="Times New Roman" w:hAnsi="Times New Roman" w:cs="Times New Roman"/>
          <w:sz w:val="24"/>
          <w:szCs w:val="24"/>
        </w:rPr>
        <w:t>del contrato:</w:t>
      </w:r>
    </w:p>
    <w:p w:rsidR="00320E94" w:rsidRPr="000914A9" w:rsidRDefault="00320E94" w:rsidP="00320E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0E94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Es el caso en que el trabajador se retira por incapacidad absoluta.</w:t>
      </w:r>
    </w:p>
    <w:p w:rsidR="00320E94" w:rsidRDefault="00320E94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C3361" w:rsidRPr="00A11A22" w:rsidRDefault="00320E94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 </w:t>
      </w:r>
      <w:r w:rsidR="005C3361" w:rsidRPr="00A11A22">
        <w:rPr>
          <w:rFonts w:ascii="Times New Roman" w:hAnsi="Times New Roman" w:cs="Times New Roman"/>
          <w:color w:val="000000"/>
          <w:sz w:val="24"/>
          <w:szCs w:val="24"/>
        </w:rPr>
        <w:t>En otros casos la indemnización se calcula igual, pero se pag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3361" w:rsidRPr="00A11A22">
        <w:rPr>
          <w:rFonts w:ascii="Times New Roman" w:hAnsi="Times New Roman" w:cs="Times New Roman"/>
          <w:color w:val="000000"/>
          <w:sz w:val="24"/>
          <w:szCs w:val="24"/>
        </w:rPr>
        <w:t>la mitad:</w:t>
      </w:r>
    </w:p>
    <w:p w:rsidR="00320E94" w:rsidRDefault="00320E94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C3361" w:rsidRPr="00A11A22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Fallecimiento del trabajador.</w:t>
      </w:r>
    </w:p>
    <w:p w:rsidR="005C3361" w:rsidRPr="00A11A22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Incapacidad parcial del trabajador cuando en la empresa no</w:t>
      </w:r>
      <w:r w:rsidR="00320E9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hay tareas adecuadas a sus posibilidades.</w:t>
      </w:r>
    </w:p>
    <w:p w:rsidR="005C3361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Despidos por causas económicas.</w:t>
      </w:r>
    </w:p>
    <w:p w:rsidR="008E656A" w:rsidRDefault="008E656A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8E656A" w:rsidRDefault="008E656A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8E656A" w:rsidRDefault="008E656A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8E656A" w:rsidRDefault="008E656A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20E94" w:rsidRPr="00A11A22" w:rsidRDefault="00320E94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C3361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E656A">
        <w:rPr>
          <w:rFonts w:ascii="Times New Roman" w:hAnsi="Times New Roman" w:cs="Times New Roman"/>
          <w:bCs/>
          <w:sz w:val="24"/>
          <w:szCs w:val="24"/>
          <w:u w:val="single"/>
        </w:rPr>
        <w:t>Hay casos en que no se paga ninguna indemnización</w:t>
      </w:r>
    </w:p>
    <w:p w:rsidR="008E656A" w:rsidRPr="008E656A" w:rsidRDefault="008E656A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</w:pPr>
    </w:p>
    <w:p w:rsidR="005C3361" w:rsidRDefault="005C3361" w:rsidP="008E65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Recordemos que hay situaciones en las que el trabajador cesa su</w:t>
      </w:r>
      <w:r w:rsidR="008E65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sempeño en la empresa, sin cobrar indemnización:</w:t>
      </w:r>
    </w:p>
    <w:p w:rsidR="008E656A" w:rsidRPr="00A11A22" w:rsidRDefault="008E656A" w:rsidP="008E65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Pr="00A11A22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En caso de renuncia.</w:t>
      </w:r>
    </w:p>
    <w:p w:rsidR="005C3361" w:rsidRPr="00A11A22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En los casos de despido con justa causa que el trabajador no</w:t>
      </w:r>
      <w:r w:rsidR="008E65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logró revertir a través del juicio.</w:t>
      </w:r>
    </w:p>
    <w:p w:rsidR="005C3361" w:rsidRPr="00A11A22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También en los casos en que se consideró despedido, y en el juicio</w:t>
      </w:r>
      <w:r w:rsidR="008E65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 le rechazaron los motivos para</w:t>
      </w:r>
      <w:r w:rsidR="008E65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adoptar esa decisión.</w:t>
      </w:r>
    </w:p>
    <w:p w:rsidR="005C3361" w:rsidRPr="00A11A22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En los casos en que el trabajador se retira por jubilación ordinaria.</w:t>
      </w:r>
    </w:p>
    <w:p w:rsidR="008E656A" w:rsidRDefault="008E656A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C3361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656A">
        <w:rPr>
          <w:rFonts w:ascii="Times New Roman" w:hAnsi="Times New Roman" w:cs="Times New Roman"/>
          <w:sz w:val="24"/>
          <w:szCs w:val="24"/>
          <w:u w:val="single"/>
        </w:rPr>
        <w:t>Recargos en la indemnización por despido</w:t>
      </w:r>
    </w:p>
    <w:p w:rsidR="008E656A" w:rsidRPr="008E656A" w:rsidRDefault="008E656A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</w:p>
    <w:p w:rsidR="005C3361" w:rsidRDefault="005C3361" w:rsidP="008E65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Recientemente, como una reacción frente a abusos de las patronales,</w:t>
      </w:r>
      <w:r w:rsidR="008E65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y reconociendo la insuficiencia</w:t>
      </w:r>
      <w:r w:rsidR="008E65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 la indemnización por despido</w:t>
      </w:r>
      <w:r w:rsidR="008E65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n las actuales circunstancias, las leyes han ido estableciendo</w:t>
      </w:r>
      <w:r w:rsidR="008E65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adicionales y recargos, no sólo respecto de las tarifas del despido,</w:t>
      </w:r>
      <w:r w:rsidR="008E65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ino también para otros casos en que aún, no habiendo</w:t>
      </w:r>
      <w:r w:rsidR="008E65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spido,</w:t>
      </w:r>
      <w:r w:rsidR="008E65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e verifican incumplimientos de parte del empleador.</w:t>
      </w:r>
    </w:p>
    <w:p w:rsidR="008E656A" w:rsidRPr="00A11A22" w:rsidRDefault="008E656A" w:rsidP="008E65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656A">
        <w:rPr>
          <w:rFonts w:ascii="Times New Roman" w:hAnsi="Times New Roman" w:cs="Times New Roman"/>
          <w:sz w:val="24"/>
          <w:szCs w:val="24"/>
          <w:u w:val="single"/>
        </w:rPr>
        <w:t>Otras obl</w:t>
      </w:r>
      <w:r w:rsidR="000914A9" w:rsidRPr="008E656A">
        <w:rPr>
          <w:rFonts w:ascii="Times New Roman" w:hAnsi="Times New Roman" w:cs="Times New Roman"/>
          <w:sz w:val="24"/>
          <w:szCs w:val="24"/>
          <w:u w:val="single"/>
        </w:rPr>
        <w:t xml:space="preserve">igaciones que se adicionan a la </w:t>
      </w:r>
      <w:r w:rsidRPr="008E656A">
        <w:rPr>
          <w:rFonts w:ascii="Times New Roman" w:hAnsi="Times New Roman" w:cs="Times New Roman"/>
          <w:sz w:val="24"/>
          <w:szCs w:val="24"/>
          <w:u w:val="single"/>
        </w:rPr>
        <w:t>indemnización por despido</w:t>
      </w:r>
    </w:p>
    <w:p w:rsidR="008E656A" w:rsidRPr="008E656A" w:rsidRDefault="008E656A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</w:p>
    <w:p w:rsidR="005C3361" w:rsidRDefault="005C3361" w:rsidP="008E65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Las indemnizaciones, que se adicionan o incrementan la indemnización</w:t>
      </w:r>
      <w:r w:rsidR="008E65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por despido son las siguientes:</w:t>
      </w:r>
    </w:p>
    <w:p w:rsidR="008E656A" w:rsidRPr="00A11A22" w:rsidRDefault="008E656A" w:rsidP="008E65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Pr="00A11A22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Duplicación de las indemnizaciones por despido y preaviso en los</w:t>
      </w:r>
      <w:r w:rsidR="008E65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sos en que el despido del trabajador se produce luego de haber</w:t>
      </w:r>
      <w:r w:rsidR="008E65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timado a la registración del contrato total o parcialmente no</w:t>
      </w:r>
      <w:r w:rsidR="008E65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gistrado (esto ya se ha visto en el capítulo referido a empleo</w:t>
      </w:r>
      <w:r w:rsidR="008E65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no registrado (art. 15 ley 24.013)</w:t>
      </w:r>
      <w:r w:rsidR="008E65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5C3361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Duplicación de la indemnización por antigüedad en los casos de</w:t>
      </w:r>
      <w:r w:rsidR="008E65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n </w:t>
      </w:r>
      <w:r w:rsidR="008E656A"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qué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la relación estuviera mal registrada. Esta indemnización</w:t>
      </w:r>
      <w:r w:rsidR="008E65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no se acumula con la prevista en el párrafo anterior, pero es más</w:t>
      </w:r>
      <w:r w:rsidR="008E65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amplia porque se aplica:</w:t>
      </w:r>
    </w:p>
    <w:p w:rsidR="005C3361" w:rsidRPr="00A11A22" w:rsidRDefault="005C3361" w:rsidP="008E65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A trabajadores no registrados que no han intimado a la regularización</w:t>
      </w:r>
      <w:r w:rsidR="008E65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 los contratos.</w:t>
      </w:r>
    </w:p>
    <w:p w:rsidR="005C3361" w:rsidRPr="00A11A22" w:rsidRDefault="005C3361" w:rsidP="008E656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A trabajadores registrados con un régimen legal o convencional</w:t>
      </w:r>
      <w:r w:rsidR="008E65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stinto del que realmente corresponda.</w:t>
      </w:r>
    </w:p>
    <w:p w:rsidR="005C3361" w:rsidRDefault="005C3361" w:rsidP="008E65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A todas las situaciones de fraude.</w:t>
      </w:r>
    </w:p>
    <w:p w:rsidR="008E656A" w:rsidRPr="00A11A22" w:rsidRDefault="008E656A" w:rsidP="008E65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C3361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E656A">
        <w:rPr>
          <w:rFonts w:ascii="Times New Roman" w:hAnsi="Times New Roman" w:cs="Times New Roman"/>
          <w:bCs/>
          <w:sz w:val="24"/>
          <w:szCs w:val="24"/>
          <w:u w:val="single"/>
        </w:rPr>
        <w:t>Recargo por falta de pago de la indemnización en caso</w:t>
      </w:r>
      <w:r w:rsidR="008E656A" w:rsidRPr="008E656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8E656A">
        <w:rPr>
          <w:rFonts w:ascii="Times New Roman" w:hAnsi="Times New Roman" w:cs="Times New Roman"/>
          <w:bCs/>
          <w:sz w:val="24"/>
          <w:szCs w:val="24"/>
          <w:u w:val="single"/>
        </w:rPr>
        <w:t>de despido</w:t>
      </w:r>
    </w:p>
    <w:p w:rsidR="008E656A" w:rsidRPr="008E656A" w:rsidRDefault="008E656A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</w:pPr>
    </w:p>
    <w:p w:rsidR="00A60349" w:rsidRDefault="005C3361" w:rsidP="008E65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Es bastante común que las empresas despidan y se niegan a</w:t>
      </w:r>
      <w:r w:rsidR="008E65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pagar las indemnizaciones, o que incumplan con sus obligaciones</w:t>
      </w:r>
      <w:r w:rsidR="008E65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provocando que el trabajador se considere despedido.</w:t>
      </w:r>
      <w:r w:rsidR="008E65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n todos esos casos el trabajador debe iniciar juicio y los empleadores,</w:t>
      </w:r>
      <w:r w:rsidR="008E65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speculando con la necesidad del trabajador, muchas veces</w:t>
      </w:r>
      <w:r w:rsidR="008E65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buscan pagar menos o pagar en largas cuotas.</w:t>
      </w:r>
      <w:r w:rsidR="008E65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C3361" w:rsidRDefault="005C3361" w:rsidP="008E65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lastRenderedPageBreak/>
        <w:t>Para intentar prevenir esta situación se ha establecido un recargo</w:t>
      </w:r>
      <w:r w:rsidR="008E65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l 50% en la indemnización por despido en todos los casos en</w:t>
      </w:r>
      <w:r w:rsidR="008E65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que el trabajador deba accionar judicialmente para cobrar dicha</w:t>
      </w:r>
      <w:r w:rsidR="008E65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indemnización.</w:t>
      </w:r>
      <w:r w:rsidR="008E65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ste recargo se aplica no sólo al caso de despido sin causa en</w:t>
      </w:r>
      <w:r w:rsidR="008E65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l que la patronal se niega a pagar la respectiva indemnización,</w:t>
      </w:r>
      <w:r w:rsidR="008E65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ino también en la hipótesis de despido indirecto dispuesto por</w:t>
      </w:r>
      <w:r w:rsidR="008E65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l trabajador o cuando se invoca una causa de despido que no</w:t>
      </w:r>
      <w:r w:rsidR="008E65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resulta acreditada.</w:t>
      </w:r>
      <w:r w:rsidR="008E65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También en los casos en que la indemnización por despido resulta</w:t>
      </w:r>
      <w:r w:rsidR="008E65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abonada de modo insuficiente respecto de la parte por la que</w:t>
      </w:r>
      <w:r w:rsidR="008E65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hay que hacer juicio.</w:t>
      </w:r>
    </w:p>
    <w:p w:rsidR="008E656A" w:rsidRDefault="008E656A" w:rsidP="008E65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0349" w:rsidRDefault="00A60349" w:rsidP="008E65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0349" w:rsidRDefault="00A60349" w:rsidP="008E65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0349" w:rsidRDefault="00A60349" w:rsidP="008E65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60349">
        <w:rPr>
          <w:rFonts w:ascii="Times New Roman" w:hAnsi="Times New Roman" w:cs="Times New Roman"/>
          <w:bCs/>
          <w:sz w:val="24"/>
          <w:szCs w:val="24"/>
          <w:u w:val="single"/>
        </w:rPr>
        <w:t>La famosa y hoy desaparecida “doble indemnización”</w:t>
      </w:r>
    </w:p>
    <w:p w:rsidR="00A60349" w:rsidRPr="00A60349" w:rsidRDefault="00A60349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</w:pPr>
    </w:p>
    <w:p w:rsidR="005C3361" w:rsidRDefault="005C3361" w:rsidP="00A60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En la crisis del año 2001 se produjo una verdadera oleada de</w:t>
      </w:r>
      <w:r w:rsidR="00A60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spidos que se intentó frenar (exitosamente en buena medida)</w:t>
      </w:r>
      <w:r w:rsidR="00A60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stableciendo un recargo del 100% en las indemnizaciones por</w:t>
      </w:r>
      <w:r w:rsidR="00A60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spido y preaviso. Esa indemnización fue paulatinamente reducida</w:t>
      </w:r>
      <w:r w:rsidR="00A60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n la medida en que se fueron recuperando los empleos, y quedó</w:t>
      </w:r>
      <w:r w:rsidR="00A60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liminada cuando la tasa de desempleo resultó inferior al 10%.</w:t>
      </w:r>
    </w:p>
    <w:p w:rsidR="00A60349" w:rsidRPr="00A11A22" w:rsidRDefault="00A60349" w:rsidP="00A60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0349">
        <w:rPr>
          <w:rFonts w:ascii="Times New Roman" w:hAnsi="Times New Roman" w:cs="Times New Roman"/>
          <w:sz w:val="24"/>
          <w:szCs w:val="24"/>
          <w:u w:val="single"/>
        </w:rPr>
        <w:t>Indemnizacio</w:t>
      </w:r>
      <w:r w:rsidR="000914A9" w:rsidRPr="00A60349">
        <w:rPr>
          <w:rFonts w:ascii="Times New Roman" w:hAnsi="Times New Roman" w:cs="Times New Roman"/>
          <w:sz w:val="24"/>
          <w:szCs w:val="24"/>
          <w:u w:val="single"/>
        </w:rPr>
        <w:t xml:space="preserve">nes que se adeudan en cualquier </w:t>
      </w:r>
      <w:r w:rsidR="00A60349">
        <w:rPr>
          <w:rFonts w:ascii="Times New Roman" w:hAnsi="Times New Roman" w:cs="Times New Roman"/>
          <w:sz w:val="24"/>
          <w:szCs w:val="24"/>
          <w:u w:val="single"/>
        </w:rPr>
        <w:t>caso de extinción del contrato</w:t>
      </w:r>
    </w:p>
    <w:p w:rsidR="00A60349" w:rsidRPr="00A60349" w:rsidRDefault="00A60349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</w:p>
    <w:p w:rsidR="005C3361" w:rsidRDefault="005C3361" w:rsidP="00A60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La tentación de los patrones por incumplir las obligaciones con el</w:t>
      </w:r>
      <w:r w:rsidR="00A60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istema de seguridad social dio lugar a la implementación de nuevas</w:t>
      </w:r>
      <w:r w:rsidR="00A60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indemnizaciones que buscan castigar este tipo de conductas y</w:t>
      </w:r>
      <w:r w:rsidR="00A60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fomentar el cumplimiento de esas obligaciones.</w:t>
      </w:r>
      <w:r w:rsidR="00A60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s interesante destacar que estas indemnizaciones se devengan no</w:t>
      </w:r>
      <w:r w:rsidR="00A60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ólo en los casos de ruptura del contrato de trabajo por despido,</w:t>
      </w:r>
      <w:r w:rsidR="00A60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ino también en cualquier otro supuesto de desvinculación:</w:t>
      </w:r>
    </w:p>
    <w:p w:rsidR="00A60349" w:rsidRPr="00A11A22" w:rsidRDefault="00A60349" w:rsidP="00A60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Pr="00A11A22" w:rsidRDefault="005C3361" w:rsidP="00A60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• </w:t>
      </w:r>
      <w:r w:rsidR="00A60349"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nuncia</w:t>
      </w:r>
      <w:r w:rsidR="00A60349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5C3361" w:rsidRPr="00A11A22" w:rsidRDefault="005C3361" w:rsidP="00A60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• </w:t>
      </w:r>
      <w:r w:rsidR="00A60349"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Jubilación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l trabajador</w:t>
      </w:r>
      <w:r w:rsidR="00A60349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5C3361" w:rsidRDefault="005C3361" w:rsidP="00A60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• </w:t>
      </w:r>
      <w:r w:rsidR="00A60349"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Extinción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l contrato por invalidez</w:t>
      </w:r>
      <w:r w:rsidR="00A60349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60349" w:rsidRPr="00A11A22" w:rsidRDefault="00A60349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C3361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60349">
        <w:rPr>
          <w:rFonts w:ascii="Times New Roman" w:hAnsi="Times New Roman" w:cs="Times New Roman"/>
          <w:bCs/>
          <w:sz w:val="24"/>
          <w:szCs w:val="24"/>
          <w:u w:val="single"/>
        </w:rPr>
        <w:t>Sanción por falta de entrega del certificado de trabajo</w:t>
      </w:r>
    </w:p>
    <w:p w:rsidR="00A60349" w:rsidRPr="000914A9" w:rsidRDefault="00A60349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5C3361" w:rsidRDefault="005C3361" w:rsidP="00A60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El artículo 80 de la Ley de Contrato de Trabajo instituyó una indemnización</w:t>
      </w:r>
      <w:r w:rsidR="00A60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 3 meses de sueldo en los casos en que el empleador</w:t>
      </w:r>
      <w:r w:rsidR="00A60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no entregue la correspondiente certificación de servicios dentro</w:t>
      </w:r>
      <w:r w:rsidR="00A60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l plazo de treinta días y luego de haber sido intimado por el</w:t>
      </w:r>
      <w:r w:rsidR="00A60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trabajador.</w:t>
      </w:r>
      <w:r w:rsidR="00A60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Muchas veces los patrones actúan como agentes de retención de</w:t>
      </w:r>
      <w:r w:rsidR="00A60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importes que se descuentan del sueldo del trabajador.</w:t>
      </w:r>
      <w:r w:rsidR="00A60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Además de los descuentos obligatorios (jubilación, obra social,</w:t>
      </w:r>
      <w:r w:rsidR="00A60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cuota sindical, contribuciones establecidas en el convenio colectivo</w:t>
      </w:r>
      <w:r w:rsidR="00A60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 trabajo), también hay otros descuentos que se efectúan a pedido</w:t>
      </w:r>
      <w:r w:rsidR="00A60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l trabajador y con su conformidad (mutuales, cooperativas,</w:t>
      </w:r>
      <w:r w:rsidR="00A60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farmacias o proveedurías sindicales)</w:t>
      </w:r>
      <w:r w:rsidR="00A6034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i el empleador no efectuó los correspondientes depósitos de las</w:t>
      </w:r>
      <w:r w:rsidR="00A60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umas descontadas por estos conceptos, luego de ser despedido,</w:t>
      </w:r>
      <w:r w:rsidR="00A60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l trabajador puede intimar a su empleador para que en el plazo</w:t>
      </w:r>
      <w:r w:rsidR="00A60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 30 días demuestre haber depositado esos importes, y si no</w:t>
      </w:r>
      <w:r w:rsidR="00A60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cumple, la ley prevé una indemnización mensual equivalente al</w:t>
      </w:r>
      <w:r w:rsidR="00A60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último sueldo cobrado, que se devenga hasta el momento en que</w:t>
      </w:r>
      <w:r w:rsidR="00A60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l patrón deposite ese dinero.</w:t>
      </w:r>
      <w:r w:rsidR="00A60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s como si el despido no se hubiera producido, mes a mes se sigue</w:t>
      </w:r>
      <w:r w:rsidR="00A60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acumulando el sueldo.</w:t>
      </w:r>
    </w:p>
    <w:p w:rsidR="00A60349" w:rsidRPr="00A11A22" w:rsidRDefault="00A60349" w:rsidP="00A60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DC6">
        <w:rPr>
          <w:rFonts w:ascii="Times New Roman" w:hAnsi="Times New Roman" w:cs="Times New Roman"/>
          <w:b/>
          <w:sz w:val="24"/>
          <w:szCs w:val="24"/>
        </w:rPr>
        <w:t>Las fallas del</w:t>
      </w:r>
      <w:r w:rsidR="000914A9" w:rsidRPr="00414DC6">
        <w:rPr>
          <w:rFonts w:ascii="Times New Roman" w:hAnsi="Times New Roman" w:cs="Times New Roman"/>
          <w:b/>
          <w:sz w:val="24"/>
          <w:szCs w:val="24"/>
        </w:rPr>
        <w:t xml:space="preserve"> sistema de despido con pago de </w:t>
      </w:r>
      <w:r w:rsidR="00414DC6" w:rsidRPr="00414DC6">
        <w:rPr>
          <w:rFonts w:ascii="Times New Roman" w:hAnsi="Times New Roman" w:cs="Times New Roman"/>
          <w:b/>
          <w:sz w:val="24"/>
          <w:szCs w:val="24"/>
        </w:rPr>
        <w:t>indemnización</w:t>
      </w:r>
    </w:p>
    <w:p w:rsidR="00414DC6" w:rsidRPr="00414DC6" w:rsidRDefault="00414DC6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C3361" w:rsidRPr="00414DC6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14DC6">
        <w:rPr>
          <w:rFonts w:ascii="Times New Roman" w:hAnsi="Times New Roman" w:cs="Times New Roman"/>
          <w:bCs/>
          <w:sz w:val="24"/>
          <w:szCs w:val="24"/>
          <w:u w:val="single"/>
        </w:rPr>
        <w:t>Antes era otra cosa…</w:t>
      </w:r>
    </w:p>
    <w:p w:rsidR="00414DC6" w:rsidRDefault="00414DC6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Default="005C3361" w:rsidP="00414D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Durante muchos años este sistema de protección contra el despido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funcionó eficazmente. Eran tiempos en que había trabajo, y trabajo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n blanco y seguro. No como ahora. Entonces un trabajador que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lastRenderedPageBreak/>
        <w:t>resultaba despedido, cobraba la indemnización y al poco tiempo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ncontraba otro empleo más o menos igual que el que tenía.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Muchas veces conseguía el nuevo trabajo antes de gastarse toda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la indemnización, que le quedaba como un ahorro.</w:t>
      </w:r>
    </w:p>
    <w:p w:rsidR="00414DC6" w:rsidRPr="00A11A22" w:rsidRDefault="00414DC6" w:rsidP="00414D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Pr="00414DC6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14DC6">
        <w:rPr>
          <w:rFonts w:ascii="Times New Roman" w:hAnsi="Times New Roman" w:cs="Times New Roman"/>
          <w:bCs/>
          <w:sz w:val="24"/>
          <w:szCs w:val="24"/>
          <w:u w:val="single"/>
        </w:rPr>
        <w:t>Ahora en cambio…</w:t>
      </w:r>
    </w:p>
    <w:p w:rsidR="00414DC6" w:rsidRDefault="00414DC6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Pr="00A11A22" w:rsidRDefault="005C3361" w:rsidP="00414D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Ahora las cosas han cambiado. El trabajo escasea sobre todo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l trabajo en blanco y estable. Entonces un trabajador que es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spedido, muy difícilmente consigue otro empleo más o menos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igual al que perdió.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La indemnización no alcanza a cubrir el daño (inmenso e irreparable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n muchos casos) el trabajador se la irá gastando y terminará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haciendo changas, o viviendo de la solidaridad de sus allegados.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sto ha dado lugar a un debate sobre la posibilidad de modificar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l sistema.</w:t>
      </w:r>
    </w:p>
    <w:p w:rsidR="005C3361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DC6">
        <w:rPr>
          <w:rFonts w:ascii="Times New Roman" w:hAnsi="Times New Roman" w:cs="Times New Roman"/>
          <w:b/>
          <w:sz w:val="24"/>
          <w:szCs w:val="24"/>
        </w:rPr>
        <w:t>Otras formas de protección contra despidos</w:t>
      </w:r>
    </w:p>
    <w:p w:rsidR="00414DC6" w:rsidRPr="00414DC6" w:rsidRDefault="00414DC6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C3361" w:rsidRPr="00414DC6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14DC6">
        <w:rPr>
          <w:rFonts w:ascii="Times New Roman" w:hAnsi="Times New Roman" w:cs="Times New Roman"/>
          <w:bCs/>
          <w:sz w:val="24"/>
          <w:szCs w:val="24"/>
          <w:u w:val="single"/>
        </w:rPr>
        <w:t>Estabilidad</w:t>
      </w:r>
    </w:p>
    <w:p w:rsidR="00414DC6" w:rsidRDefault="00414DC6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4DC6" w:rsidRDefault="005C3361" w:rsidP="00414D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En algunos países, o para determinados casos, la ley contempla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que el trabajador despedido sin motivo tiene derecho a volver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al empleo.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n nuestro país, sólo tienen ese régimen legal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4DC6" w:rsidRDefault="00414DC6" w:rsidP="00414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Pr="00A11A22" w:rsidRDefault="005C3361" w:rsidP="00414D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Los empleados públicos (“estabilidad del empleado público” dice</w:t>
      </w:r>
      <w:r w:rsidR="00414DC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la Constitución).</w:t>
      </w:r>
    </w:p>
    <w:p w:rsidR="005C3361" w:rsidRPr="00A11A22" w:rsidRDefault="005C3361" w:rsidP="00414D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Los dirigentes y delegados sindicales.</w:t>
      </w:r>
    </w:p>
    <w:p w:rsidR="00414DC6" w:rsidRDefault="00414DC6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Default="005C3361" w:rsidP="00414D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En otros tiempos tenían este régimen de estabilidad los trabajadores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bancarios y de empresas de seguros, aunque hace muchos años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que fue suprimido.</w:t>
      </w:r>
    </w:p>
    <w:p w:rsidR="00414DC6" w:rsidRPr="00A11A22" w:rsidRDefault="00414DC6" w:rsidP="00414D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14DC6">
        <w:rPr>
          <w:rFonts w:ascii="Times New Roman" w:hAnsi="Times New Roman" w:cs="Times New Roman"/>
          <w:bCs/>
          <w:sz w:val="24"/>
          <w:szCs w:val="24"/>
          <w:u w:val="single"/>
        </w:rPr>
        <w:t>Propuesta de despido</w:t>
      </w:r>
    </w:p>
    <w:p w:rsidR="00414DC6" w:rsidRPr="00414DC6" w:rsidRDefault="00414DC6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</w:pPr>
    </w:p>
    <w:p w:rsidR="005C3361" w:rsidRPr="00A11A22" w:rsidRDefault="005C3361" w:rsidP="00414D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En otros países rige un sistema que se conoce como de “propuesta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 despido”, en el cual, el patrón no puede despedir por su propia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voluntad sino que tiene que dirigirse a una autoridad (Ministerio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 Trabajo, juez, o un tribunal paritario) para plantear su decisión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 despedir a un trabajador.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Tiene que explicar los motivos que pueden ser desde faltas graves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que hacen imposible continuar la relación laboral u otras relacionadas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con su poco cumplimiento capacidad o adaptación al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trabajo, supresión del cargo o el sector donde presta servicios, o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necesidad de reducir personal.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n este sistema el patrón tiene que explicar los motivos para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spedir. No puede despedir por su propia decisión.</w:t>
      </w:r>
    </w:p>
    <w:p w:rsidR="00414DC6" w:rsidRDefault="00414DC6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5C3361" w:rsidRPr="000914A9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414DC6">
        <w:rPr>
          <w:rFonts w:ascii="Times New Roman" w:hAnsi="Times New Roman" w:cs="Times New Roman"/>
          <w:bCs/>
          <w:sz w:val="24"/>
          <w:szCs w:val="24"/>
          <w:u w:val="single"/>
        </w:rPr>
        <w:t>Despido sin causa con pago de indemnización</w:t>
      </w:r>
    </w:p>
    <w:p w:rsidR="00414DC6" w:rsidRDefault="00414DC6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Default="005C3361" w:rsidP="00414D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El régimen legal argentino permite al patrón despedir a su empleado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in dar razones o motivos, y con la obligación de pagar una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indemnización. Nada más.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ste despido se conoce con el nombre de despido sin causa, no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porque no tenga causa (siempre hay un motivo), sino porque el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patrón no tiene que explicar esa causa.</w:t>
      </w:r>
    </w:p>
    <w:p w:rsidR="00414DC6" w:rsidRPr="00A11A22" w:rsidRDefault="00414DC6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Pr="00414DC6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14DC6">
        <w:rPr>
          <w:rFonts w:ascii="Times New Roman" w:hAnsi="Times New Roman" w:cs="Times New Roman"/>
          <w:bCs/>
          <w:sz w:val="24"/>
          <w:szCs w:val="24"/>
          <w:u w:val="single"/>
        </w:rPr>
        <w:t>Enfermedades y accidentes</w:t>
      </w:r>
      <w:r w:rsidR="000914A9" w:rsidRPr="00414DC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del </w:t>
      </w:r>
      <w:r w:rsidRPr="00414DC6">
        <w:rPr>
          <w:rFonts w:ascii="Times New Roman" w:hAnsi="Times New Roman" w:cs="Times New Roman"/>
          <w:bCs/>
          <w:sz w:val="24"/>
          <w:szCs w:val="24"/>
          <w:u w:val="single"/>
        </w:rPr>
        <w:t>trabajo</w:t>
      </w:r>
    </w:p>
    <w:p w:rsidR="00414DC6" w:rsidRPr="000914A9" w:rsidRDefault="00414DC6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414DC6" w:rsidRDefault="005C3361" w:rsidP="00414D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Los accidentes de trabajo y sus consecuencias fueron una de las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principales preocupaciones de los trabajadores desde el comienzo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 la era industrial.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n las condiciones precarias en las que se desenvolvía el trabajo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n aquella época, donde además prácticamente no había medidas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 protección o prevención de accidentes, la situación de los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trabajadores accidentados era particularmente dramática porque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quedaban incapacitados para trabajar, sin auxilio alguno de la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eguridad social, que por entonces no existía.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 ahí que una de las primeras reivindicaciones obreras fuera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justamente la referida a la reparación de las consecuencias de los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accidentes de trabajo.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n esa época se le daba preferencia a la reparación (asistencia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 xml:space="preserve">médica e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lastRenderedPageBreak/>
        <w:t>indemnizaciones por incapacidad o muerte), más que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a la prevención de los accidentes.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n nuestro país justamente una de las primeras leyes laborales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fue la ley de accidentes de trabajo 9688, de 1915.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4DC6" w:rsidRDefault="00414DC6" w:rsidP="00414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Pr="00414DC6" w:rsidRDefault="005C3361" w:rsidP="00414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  <w:r w:rsidRPr="00414DC6">
        <w:rPr>
          <w:rFonts w:ascii="Times New Roman" w:hAnsi="Times New Roman" w:cs="Times New Roman"/>
          <w:sz w:val="24"/>
          <w:szCs w:val="24"/>
          <w:u w:val="single"/>
        </w:rPr>
        <w:t>La Le</w:t>
      </w:r>
      <w:r w:rsidR="00414DC6" w:rsidRPr="00414DC6">
        <w:rPr>
          <w:rFonts w:ascii="Times New Roman" w:hAnsi="Times New Roman" w:cs="Times New Roman"/>
          <w:sz w:val="24"/>
          <w:szCs w:val="24"/>
          <w:u w:val="single"/>
        </w:rPr>
        <w:t>y de Riesgos del Trabajo 24.557</w:t>
      </w:r>
    </w:p>
    <w:p w:rsidR="00414DC6" w:rsidRDefault="00414DC6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Default="005C3361" w:rsidP="00414D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Como parte de las propuestas para bajar los costos laborales que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 xml:space="preserve">se conocieron como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“flexibilidad laboral”,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n el año 1995 se dictó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una nueva ley llamada Ley de Riesgos del Trabajo (LRT).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l texto original de la ley 24.557 de la LRT tenía indemnizaciones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muy bajas, excluía buena parte de las enfermedades y prohibía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al trabajador hacer juicio para mejorar su reparación.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Luego de un proceso de varias etapas la lucha de los trabajadores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y sus abogados en los Tribunales fueron dando lugar a fallos que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sarticularon buena parte de la ley, y luego a nuevas leyes que</w:t>
      </w:r>
      <w:r w:rsidR="0041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mejoraron la situación de los trabajadores.</w:t>
      </w:r>
    </w:p>
    <w:p w:rsidR="00E12AB9" w:rsidRPr="00A11A22" w:rsidRDefault="00E12AB9" w:rsidP="00414D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A continuación expondremos el panorama actual del régimen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 la LRT.</w:t>
      </w:r>
    </w:p>
    <w:p w:rsidR="00E12AB9" w:rsidRPr="00A11A22" w:rsidRDefault="00E12AB9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Pr="00E12AB9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  <w:r w:rsidRPr="00E12AB9">
        <w:rPr>
          <w:rFonts w:ascii="Times New Roman" w:hAnsi="Times New Roman" w:cs="Times New Roman"/>
          <w:sz w:val="24"/>
          <w:szCs w:val="24"/>
          <w:u w:val="single"/>
        </w:rPr>
        <w:t>Las ART: el seguro obligatorio</w:t>
      </w:r>
    </w:p>
    <w:p w:rsidR="00E12AB9" w:rsidRDefault="00E12AB9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Pr="00A11A22" w:rsidRDefault="005C3361" w:rsidP="00E12A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La LRT estableció la obligación para todos los empleadores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(con excepción de los que por su capacidad económica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 xml:space="preserve">pudieran elegir ser </w:t>
      </w:r>
      <w:proofErr w:type="spellStart"/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autoasegurados</w:t>
      </w:r>
      <w:proofErr w:type="spellEnd"/>
      <w:r w:rsidRPr="00A11A22">
        <w:rPr>
          <w:rFonts w:ascii="Times New Roman" w:hAnsi="Times New Roman" w:cs="Times New Roman"/>
          <w:color w:val="000000"/>
          <w:sz w:val="24"/>
          <w:szCs w:val="24"/>
        </w:rPr>
        <w:t>) de contratar la cobertura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 los infortunios de trabajo con una Aseguradora de Riesgos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l Trabajo (ART).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l propósito original de la ley es el de trasladar toda la responsabilidad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a la ART, liberando por completo al empleador. En caso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 accidente, todo corre por cuenta de la ART.</w:t>
      </w:r>
    </w:p>
    <w:p w:rsidR="005C3361" w:rsidRPr="00A11A22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Las ART tiene la misión de:</w:t>
      </w:r>
    </w:p>
    <w:p w:rsidR="005C3361" w:rsidRPr="00A11A22" w:rsidRDefault="005C3361" w:rsidP="00E12A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Controlar el cumplimiento de las normas de higiene y seguridad</w:t>
      </w:r>
      <w:r w:rsidR="00E12A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 sus asegurados.</w:t>
      </w:r>
    </w:p>
    <w:p w:rsidR="005C3361" w:rsidRPr="00A11A22" w:rsidRDefault="005C3361" w:rsidP="00E12AB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Pagar los salarios de incapacidad del trabajador durante las</w:t>
      </w:r>
      <w:r w:rsidR="00E12A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ausencias por accidentes o enfermedades reconocidas por la ley.</w:t>
      </w:r>
    </w:p>
    <w:p w:rsidR="005C3361" w:rsidRPr="00A11A22" w:rsidRDefault="005C3361" w:rsidP="00E12A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Brindar la asistencia médica a los trabajadores.</w:t>
      </w:r>
    </w:p>
    <w:p w:rsidR="005C3361" w:rsidRDefault="005C3361" w:rsidP="00E12A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Abonar las indemnizaciones por incapacidad definitiva o por</w:t>
      </w:r>
      <w:r w:rsidR="00E12A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muerte del trabajador.</w:t>
      </w:r>
    </w:p>
    <w:p w:rsidR="00E12AB9" w:rsidRPr="00A11A22" w:rsidRDefault="00E12AB9" w:rsidP="00E12A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C3361" w:rsidRPr="000914A9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12AB9">
        <w:rPr>
          <w:rFonts w:ascii="Times New Roman" w:hAnsi="Times New Roman" w:cs="Times New Roman"/>
          <w:sz w:val="24"/>
          <w:szCs w:val="24"/>
          <w:u w:val="single"/>
        </w:rPr>
        <w:t>Panorama actual</w:t>
      </w:r>
      <w:r w:rsidR="000914A9" w:rsidRPr="00E12AB9">
        <w:rPr>
          <w:rFonts w:ascii="Times New Roman" w:hAnsi="Times New Roman" w:cs="Times New Roman"/>
          <w:sz w:val="24"/>
          <w:szCs w:val="24"/>
          <w:u w:val="single"/>
        </w:rPr>
        <w:t xml:space="preserve"> de la ley después de todas las </w:t>
      </w:r>
      <w:r w:rsidRPr="00E12AB9">
        <w:rPr>
          <w:rFonts w:ascii="Times New Roman" w:hAnsi="Times New Roman" w:cs="Times New Roman"/>
          <w:sz w:val="24"/>
          <w:szCs w:val="24"/>
          <w:u w:val="single"/>
        </w:rPr>
        <w:t>reformas</w:t>
      </w:r>
    </w:p>
    <w:p w:rsidR="00E12AB9" w:rsidRDefault="00E12AB9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Default="005C3361" w:rsidP="00E12A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En este complicado panorama, vamos ahora a desarrollar cómo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funciona en la práctica el sistema de cobertura por accidentes o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nfermedades del trabajo.</w:t>
      </w:r>
    </w:p>
    <w:p w:rsidR="00E12AB9" w:rsidRPr="00A11A22" w:rsidRDefault="00E12AB9" w:rsidP="00E12A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Pr="00E12AB9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</w:pPr>
      <w:r w:rsidRPr="00E12AB9">
        <w:rPr>
          <w:rFonts w:ascii="Times New Roman" w:hAnsi="Times New Roman" w:cs="Times New Roman"/>
          <w:bCs/>
          <w:sz w:val="24"/>
          <w:szCs w:val="24"/>
          <w:u w:val="single"/>
        </w:rPr>
        <w:t>Infortunios cubiertos</w:t>
      </w:r>
    </w:p>
    <w:p w:rsidR="00E12AB9" w:rsidRDefault="00E12AB9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Pr="00A11A22" w:rsidRDefault="005C3361" w:rsidP="00E12A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La ley cubre distintas contingencias que pueden afectar al trabajador:</w:t>
      </w:r>
    </w:p>
    <w:p w:rsidR="00E12AB9" w:rsidRDefault="00E12AB9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C3361" w:rsidRPr="00E12AB9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  <w:r w:rsidRPr="00E12AB9">
        <w:rPr>
          <w:rFonts w:ascii="Times New Roman" w:hAnsi="Times New Roman" w:cs="Times New Roman"/>
          <w:sz w:val="24"/>
          <w:szCs w:val="24"/>
          <w:u w:val="single"/>
        </w:rPr>
        <w:t>El accidente de trabajo</w:t>
      </w:r>
    </w:p>
    <w:p w:rsidR="00E12AB9" w:rsidRDefault="00E12AB9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Default="005C3361" w:rsidP="00E12A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La ley cubre cualquier accidente que el trabajador sufra por el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hecho o en ocasión del trabajo.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Quedan comprendidos accidentes causados por desperfectos o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fallas en máquinas o instalaciones.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También los que son consecuencia de errores del propio trabajador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o de un compañero de trabajo.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Incluye también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ituaciones de agresión provocadas por terceros.</w:t>
      </w:r>
    </w:p>
    <w:p w:rsidR="00E12AB9" w:rsidRPr="00A11A22" w:rsidRDefault="00E12AB9" w:rsidP="00E12A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Pr="00E12AB9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  <w:r w:rsidRPr="00E12AB9">
        <w:rPr>
          <w:rFonts w:ascii="Times New Roman" w:hAnsi="Times New Roman" w:cs="Times New Roman"/>
          <w:sz w:val="24"/>
          <w:szCs w:val="24"/>
          <w:u w:val="single"/>
        </w:rPr>
        <w:t xml:space="preserve">El accidente de trabajo in </w:t>
      </w:r>
      <w:proofErr w:type="spellStart"/>
      <w:r w:rsidRPr="00E12AB9">
        <w:rPr>
          <w:rFonts w:ascii="Times New Roman" w:hAnsi="Times New Roman" w:cs="Times New Roman"/>
          <w:sz w:val="24"/>
          <w:szCs w:val="24"/>
          <w:u w:val="single"/>
        </w:rPr>
        <w:t>itinere</w:t>
      </w:r>
      <w:proofErr w:type="spellEnd"/>
    </w:p>
    <w:p w:rsidR="00E12AB9" w:rsidRDefault="00E12AB9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Default="005C3361" w:rsidP="00E12A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La ley también protege el supuesto de accidentes que se producen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n el recorrido que debe efectuar el trabajador desde su casa al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trabajo y viceversa.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 xml:space="preserve">Este supuesto se conoce con el nombre de accidente in </w:t>
      </w:r>
      <w:proofErr w:type="spellStart"/>
      <w:r w:rsidRPr="00A11A22">
        <w:rPr>
          <w:rFonts w:ascii="Times New Roman" w:hAnsi="Times New Roman" w:cs="Times New Roman"/>
          <w:color w:val="000000"/>
          <w:sz w:val="24"/>
          <w:szCs w:val="24"/>
        </w:rPr>
        <w:t>itinere</w:t>
      </w:r>
      <w:proofErr w:type="spellEnd"/>
      <w:r w:rsidRPr="00A11A22">
        <w:rPr>
          <w:rFonts w:ascii="Times New Roman" w:hAnsi="Times New Roman" w:cs="Times New Roman"/>
          <w:color w:val="000000"/>
          <w:sz w:val="24"/>
          <w:szCs w:val="24"/>
        </w:rPr>
        <w:t xml:space="preserve"> que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sa una expresión latina que significa “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en el itinerario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”.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¡¡Atención!!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Contra lo que se suele decir, no hay un tiempo límite para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 xml:space="preserve">que el accidente in </w:t>
      </w:r>
      <w:proofErr w:type="spellStart"/>
      <w:r w:rsidRPr="00A11A22">
        <w:rPr>
          <w:rFonts w:ascii="Times New Roman" w:hAnsi="Times New Roman" w:cs="Times New Roman"/>
          <w:color w:val="000000"/>
          <w:sz w:val="24"/>
          <w:szCs w:val="24"/>
        </w:rPr>
        <w:t>itinere</w:t>
      </w:r>
      <w:proofErr w:type="spellEnd"/>
      <w:r w:rsidRPr="00A11A22">
        <w:rPr>
          <w:rFonts w:ascii="Times New Roman" w:hAnsi="Times New Roman" w:cs="Times New Roman"/>
          <w:color w:val="000000"/>
          <w:sz w:val="24"/>
          <w:szCs w:val="24"/>
        </w:rPr>
        <w:t xml:space="preserve"> sea considerado como tal. Simplemente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 xml:space="preserve">es el trayecto de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ida y vuelta, no importa </w:t>
      </w:r>
      <w:r w:rsidR="00E12AB9" w:rsidRPr="00A11A22">
        <w:rPr>
          <w:rFonts w:ascii="Times New Roman" w:hAnsi="Times New Roman" w:cs="Times New Roman"/>
          <w:color w:val="000000"/>
          <w:sz w:val="24"/>
          <w:szCs w:val="24"/>
        </w:rPr>
        <w:t>cuánto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 xml:space="preserve"> tiempo se tarde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n llegar (pueden ser cinco minutos para los que viven muy cerca,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o varias horas en el caso del que vive lejos).</w:t>
      </w:r>
    </w:p>
    <w:p w:rsidR="00E12AB9" w:rsidRPr="00A11A22" w:rsidRDefault="00E12AB9" w:rsidP="00E12A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Pr="00E12AB9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  <w:r w:rsidRPr="00E12AB9">
        <w:rPr>
          <w:rFonts w:ascii="Times New Roman" w:hAnsi="Times New Roman" w:cs="Times New Roman"/>
          <w:sz w:val="24"/>
          <w:szCs w:val="24"/>
          <w:u w:val="single"/>
        </w:rPr>
        <w:t>Enfermedad profesional</w:t>
      </w:r>
    </w:p>
    <w:p w:rsidR="00E12AB9" w:rsidRDefault="00E12AB9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Pr="00A11A22" w:rsidRDefault="005C3361" w:rsidP="00E12A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Las enfermedades provocadas por el trabajo también se encuentran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protegidas, aunque la LRT intentó limitar la protección solamente a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nfermedades que guarden una estrecha relación entre la dolencia</w:t>
      </w:r>
    </w:p>
    <w:p w:rsidR="005C3361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11A22">
        <w:rPr>
          <w:rFonts w:ascii="Times New Roman" w:hAnsi="Times New Roman" w:cs="Times New Roman"/>
          <w:color w:val="000000"/>
          <w:sz w:val="24"/>
          <w:szCs w:val="24"/>
        </w:rPr>
        <w:t>y</w:t>
      </w:r>
      <w:proofErr w:type="gramEnd"/>
      <w:r w:rsidRPr="00A11A22">
        <w:rPr>
          <w:rFonts w:ascii="Times New Roman" w:hAnsi="Times New Roman" w:cs="Times New Roman"/>
          <w:color w:val="000000"/>
          <w:sz w:val="24"/>
          <w:szCs w:val="24"/>
        </w:rPr>
        <w:t xml:space="preserve"> el trabajo.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s lo que se conoce como enfermedad profesional, y se encuentran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n un listado que indica cuáles enfermedades son consideradas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profesionales para cada trabajo.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 esta manera, al dictarse la LRT, se trató de dejar afuera la mayor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cantidad de las enfermedades causadas por el trabajo y que en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l régimen legal anterior estaban comprendidas.</w:t>
      </w:r>
    </w:p>
    <w:p w:rsidR="00E12AB9" w:rsidRDefault="00E12AB9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AB9" w:rsidRPr="00A11A22" w:rsidRDefault="00E12AB9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Pr="00E12AB9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  <w:r w:rsidRPr="00E12AB9">
        <w:rPr>
          <w:rFonts w:ascii="Times New Roman" w:hAnsi="Times New Roman" w:cs="Times New Roman"/>
          <w:sz w:val="24"/>
          <w:szCs w:val="24"/>
          <w:u w:val="single"/>
        </w:rPr>
        <w:t>Enfermedades del trabajo que no están en el listado</w:t>
      </w:r>
    </w:p>
    <w:p w:rsidR="00E12AB9" w:rsidRDefault="00E12AB9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AB9" w:rsidRDefault="005C3361" w:rsidP="00E12A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Aunque la ley no reconoce como enfermedades a las que no están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n el listado fijado por la ley, igualmente los trabajadores pueden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reclamar ante la justicia, y si se prueba que el trabajo ha sido la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causa de la incapacidad, la indemnización procede.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2AB9" w:rsidRDefault="00E12AB9" w:rsidP="00E12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Pr="00E12AB9" w:rsidRDefault="005C3361" w:rsidP="00E12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12AB9">
        <w:rPr>
          <w:rFonts w:ascii="Times New Roman" w:hAnsi="Times New Roman" w:cs="Times New Roman"/>
          <w:b/>
          <w:sz w:val="24"/>
          <w:szCs w:val="24"/>
        </w:rPr>
        <w:t>Prestaciones</w:t>
      </w:r>
    </w:p>
    <w:p w:rsidR="00E12AB9" w:rsidRDefault="00E12AB9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C3361" w:rsidRPr="00E12AB9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  <w:r w:rsidRPr="00E12AB9">
        <w:rPr>
          <w:rFonts w:ascii="Times New Roman" w:hAnsi="Times New Roman" w:cs="Times New Roman"/>
          <w:sz w:val="24"/>
          <w:szCs w:val="24"/>
          <w:u w:val="single"/>
        </w:rPr>
        <w:t>El sistema de reparación de infortunios de trabajo establece determinados</w:t>
      </w:r>
      <w:r w:rsidR="00E12AB9" w:rsidRPr="00E12AB9">
        <w:rPr>
          <w:rFonts w:ascii="Times New Roman" w:hAnsi="Times New Roman" w:cs="Times New Roman"/>
          <w:sz w:val="24"/>
          <w:szCs w:val="24"/>
          <w:u w:val="single"/>
        </w:rPr>
        <w:t xml:space="preserve"> derechos en caso de accidente</w:t>
      </w:r>
    </w:p>
    <w:p w:rsidR="00E12AB9" w:rsidRPr="000914A9" w:rsidRDefault="00E12AB9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C3361" w:rsidRPr="00A11A22" w:rsidRDefault="005C3361" w:rsidP="00E12A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En primer lugar, una vez ocurrido el infortunio, el trabajador tiene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recho a:</w:t>
      </w:r>
    </w:p>
    <w:p w:rsidR="00E12AB9" w:rsidRDefault="00E12AB9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C3361" w:rsidRPr="00A11A22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Percibir los salarios de incapacidad transitoria durante el tiemp</w:t>
      </w:r>
      <w:r w:rsidR="00E12A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 </w:t>
      </w: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que le lleve recuperarse para volver al trabajo.</w:t>
      </w:r>
    </w:p>
    <w:p w:rsidR="005C3361" w:rsidRPr="00A11A22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• Recibir asistencia médica sin cargo.</w:t>
      </w:r>
    </w:p>
    <w:p w:rsidR="00E12AB9" w:rsidRDefault="00E12AB9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Pr="00A11A22" w:rsidRDefault="005C3361" w:rsidP="00E12A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Una vez que se ha agotado el tratamiento del trabajador y se le ha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otorgado el alta médica (o si de resultas del accidente o enfermedad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l trabajador hubiera fallecido) le corresponde una indemnización en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inero para compensar el daño sufrido por el trabajador o su familia.</w:t>
      </w:r>
    </w:p>
    <w:p w:rsidR="00E12AB9" w:rsidRDefault="00E12AB9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C3361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12AB9">
        <w:rPr>
          <w:rFonts w:ascii="Times New Roman" w:hAnsi="Times New Roman" w:cs="Times New Roman"/>
          <w:sz w:val="24"/>
          <w:szCs w:val="24"/>
          <w:u w:val="single"/>
        </w:rPr>
        <w:t>Forma de calcular la indemnización</w:t>
      </w:r>
    </w:p>
    <w:p w:rsidR="00E12AB9" w:rsidRPr="000914A9" w:rsidRDefault="00E12AB9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C3361" w:rsidRPr="00A11A22" w:rsidRDefault="005C3361" w:rsidP="00E12A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La indemnización por infortunios del trabajo se fija tomando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como base la remuneración mensual del trabajador (calculada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a razón del promedio de sueldos cobrado durante todo el año).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se importe se multiplica por 53, y esos 53 meses de sueldo pasan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a ser la base, o punto de partida para calcular la indemnización.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l importe se ajusta en función de la edad del trabajador al momento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l hecho, aplicando un coeficiente que resulta de dividir 65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por la edad de la víctima.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s decir que si el trabajador tiene 30 años, el coeficiente resulta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 65÷30= 2,17 Y si tiene 50 es de 1,30 (65÷50)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 este modo, para un trabajador que percibe una remuneración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 $25.000, y tiene 30 años de edad, la indemnización total (es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cir incapacidad absoluta o muerte), será de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$25.000 x 53 x coeficiente 2,17, total $ 2.875.250.</w:t>
      </w:r>
    </w:p>
    <w:p w:rsidR="005C3361" w:rsidRDefault="005C3361" w:rsidP="00E12A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Si la incapacidad es parcial (digamos el 20% ) se paga ese porcentaje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 la suma total ya mencionada, en este caso $575.050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egún una reforma reciente (noviembre de 2009), el valor de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referencia para determinar las indemnizaciones no puede ser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nunca menor a $180.000. Es decir que si por cualquier causa el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cálculo precedente resulta inferior a $1.234.944 al día de hoy, ese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importe será tomado como punto de partida para determinar la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indemnización.</w:t>
      </w:r>
    </w:p>
    <w:p w:rsidR="00E12AB9" w:rsidRPr="00A11A22" w:rsidRDefault="00E12AB9" w:rsidP="00E12A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2AB9">
        <w:rPr>
          <w:rFonts w:ascii="Times New Roman" w:hAnsi="Times New Roman" w:cs="Times New Roman"/>
          <w:sz w:val="24"/>
          <w:szCs w:val="24"/>
          <w:u w:val="single"/>
        </w:rPr>
        <w:t>Las prestaciones adicionales</w:t>
      </w:r>
    </w:p>
    <w:p w:rsidR="00E12AB9" w:rsidRPr="000914A9" w:rsidRDefault="00E12AB9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C3361" w:rsidRDefault="005C3361" w:rsidP="00E12A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lastRenderedPageBreak/>
        <w:t>En los casos de grave incapacidad o muerte, la ley establece el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pago de una suma adicional igual para todos, cualquiera se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 xml:space="preserve"> el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sueldo o la edad:</w:t>
      </w:r>
    </w:p>
    <w:p w:rsidR="005C3361" w:rsidRPr="00A11A22" w:rsidRDefault="005C3361" w:rsidP="00E12A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Incapacidad parcial superior al 50% $ 548.864</w:t>
      </w:r>
    </w:p>
    <w:p w:rsidR="005C3361" w:rsidRPr="00A11A22" w:rsidRDefault="005C3361" w:rsidP="00E12A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Incapacidad total $ 686.080</w:t>
      </w:r>
    </w:p>
    <w:p w:rsidR="005C3361" w:rsidRDefault="005C3361" w:rsidP="00E12A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Muerte$ 823.292</w:t>
      </w:r>
    </w:p>
    <w:p w:rsidR="00E12AB9" w:rsidRPr="00A11A22" w:rsidRDefault="00E12AB9" w:rsidP="00E12A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3361" w:rsidRPr="00A11A22" w:rsidRDefault="005C3361" w:rsidP="00A1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A22">
        <w:rPr>
          <w:rFonts w:ascii="Times New Roman" w:hAnsi="Times New Roman" w:cs="Times New Roman"/>
          <w:color w:val="000000"/>
          <w:sz w:val="24"/>
          <w:szCs w:val="24"/>
        </w:rPr>
        <w:t>Como para compensar esa injusticia de tener que cobrar mediante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un juicio, la ley ha instituido un pago único que se suma a las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indemnizaciones ya mencionadas, para situaciones de gravedad,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que también han sido aumentadas por el decreto de noviembre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 2009: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l valor total que resulta de la indemnización, sumada o no la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indemnización adicional, tiene a su vez un incremento del 20%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 xml:space="preserve">por daño </w:t>
      </w:r>
      <w:proofErr w:type="spellStart"/>
      <w:r w:rsidRPr="00A11A22">
        <w:rPr>
          <w:rFonts w:ascii="Times New Roman" w:hAnsi="Times New Roman" w:cs="Times New Roman"/>
          <w:color w:val="000000"/>
          <w:sz w:val="24"/>
          <w:szCs w:val="24"/>
        </w:rPr>
        <w:t>extrapatrimonial</w:t>
      </w:r>
      <w:proofErr w:type="spellEnd"/>
      <w:r w:rsidRPr="00A11A22">
        <w:rPr>
          <w:rFonts w:ascii="Times New Roman" w:hAnsi="Times New Roman" w:cs="Times New Roman"/>
          <w:color w:val="000000"/>
          <w:sz w:val="24"/>
          <w:szCs w:val="24"/>
        </w:rPr>
        <w:t xml:space="preserve"> o daño moral.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Así llegamos al total.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stas indemnizaciones se suman, en todos los casos, al importe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ya mencionado que, aunque la ley obliga a cobrarlo en cuotas, el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trabajador puede pedir (con apoyo en el fallo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de la Corte) cobrarlo</w:t>
      </w:r>
      <w:r w:rsidR="00E12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A22">
        <w:rPr>
          <w:rFonts w:ascii="Times New Roman" w:hAnsi="Times New Roman" w:cs="Times New Roman"/>
          <w:color w:val="000000"/>
          <w:sz w:val="24"/>
          <w:szCs w:val="24"/>
        </w:rPr>
        <w:t>en un pago único.</w:t>
      </w:r>
    </w:p>
    <w:sectPr w:rsidR="005C3361" w:rsidRPr="00A11A22" w:rsidSect="00112D22">
      <w:pgSz w:w="12240" w:h="15840"/>
      <w:pgMar w:top="709" w:right="90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4DC"/>
    <w:rsid w:val="00007C04"/>
    <w:rsid w:val="00062088"/>
    <w:rsid w:val="00082166"/>
    <w:rsid w:val="000914A9"/>
    <w:rsid w:val="001121DA"/>
    <w:rsid w:val="00112D22"/>
    <w:rsid w:val="0013420A"/>
    <w:rsid w:val="001D0DA6"/>
    <w:rsid w:val="0029220B"/>
    <w:rsid w:val="002B3B77"/>
    <w:rsid w:val="002C280F"/>
    <w:rsid w:val="002F4EEA"/>
    <w:rsid w:val="00315C92"/>
    <w:rsid w:val="00320E94"/>
    <w:rsid w:val="00414DC6"/>
    <w:rsid w:val="00423D18"/>
    <w:rsid w:val="005B31F1"/>
    <w:rsid w:val="005C3361"/>
    <w:rsid w:val="006272AD"/>
    <w:rsid w:val="006A2F0A"/>
    <w:rsid w:val="00741691"/>
    <w:rsid w:val="00765210"/>
    <w:rsid w:val="007A5F74"/>
    <w:rsid w:val="007D0CF7"/>
    <w:rsid w:val="007D4673"/>
    <w:rsid w:val="00824A68"/>
    <w:rsid w:val="008E656A"/>
    <w:rsid w:val="00904EA7"/>
    <w:rsid w:val="00930EF8"/>
    <w:rsid w:val="00936C7D"/>
    <w:rsid w:val="009A62EB"/>
    <w:rsid w:val="009C0451"/>
    <w:rsid w:val="00A11A22"/>
    <w:rsid w:val="00A25FA4"/>
    <w:rsid w:val="00A60349"/>
    <w:rsid w:val="00A72F0D"/>
    <w:rsid w:val="00A979F2"/>
    <w:rsid w:val="00AF74DC"/>
    <w:rsid w:val="00B01771"/>
    <w:rsid w:val="00B3428C"/>
    <w:rsid w:val="00B85372"/>
    <w:rsid w:val="00C04386"/>
    <w:rsid w:val="00C316FB"/>
    <w:rsid w:val="00D42C61"/>
    <w:rsid w:val="00D775FE"/>
    <w:rsid w:val="00DD6223"/>
    <w:rsid w:val="00E12AB9"/>
    <w:rsid w:val="00E528B2"/>
    <w:rsid w:val="00E65552"/>
    <w:rsid w:val="00E74EB9"/>
    <w:rsid w:val="00EA3387"/>
    <w:rsid w:val="00FB62C6"/>
    <w:rsid w:val="00FE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2F4364D-7CE5-4803-9D0A-2A646F8D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4</Pages>
  <Words>10549</Words>
  <Characters>58020</Characters>
  <Application>Microsoft Office Word</Application>
  <DocSecurity>0</DocSecurity>
  <Lines>483</Lines>
  <Paragraphs>1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Patricia</cp:lastModifiedBy>
  <cp:revision>8</cp:revision>
  <dcterms:created xsi:type="dcterms:W3CDTF">2020-10-27T20:53:00Z</dcterms:created>
  <dcterms:modified xsi:type="dcterms:W3CDTF">2020-10-27T21:13:00Z</dcterms:modified>
</cp:coreProperties>
</file>